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4927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772E5" w:rsidRPr="00341C6C" w14:paraId="02CF0E70" w14:textId="77777777" w:rsidTr="0079749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D11CA0D" w14:textId="77777777" w:rsidR="00DA557F" w:rsidRPr="00341C6C" w:rsidRDefault="00DA557F" w:rsidP="00DA557F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6E813A66" w14:textId="4913D7D1" w:rsidR="00DA557F" w:rsidRPr="00341C6C" w:rsidRDefault="00DA557F" w:rsidP="00DA557F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ю Кабінету </w:t>
            </w:r>
            <w:r w:rsidR="00797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>Міністрів України</w:t>
            </w:r>
          </w:p>
          <w:p w14:paraId="29B54189" w14:textId="77777777" w:rsidR="00CC5091" w:rsidRDefault="009953EF" w:rsidP="00CC5091">
            <w:pPr>
              <w:pStyle w:val="ad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DE45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E4529">
              <w:rPr>
                <w:rStyle w:val="rvts23"/>
                <w:rFonts w:asciiTheme="minorHAnsi" w:hAnsiTheme="minorHAnsi"/>
              </w:rPr>
              <w:t>»</w:t>
            </w:r>
            <w:r w:rsidRPr="00341C6C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DA557F" w:rsidRPr="00341C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443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A557F" w:rsidRPr="00341C6C">
              <w:rPr>
                <w:rFonts w:ascii="Times New Roman" w:hAnsi="Times New Roman" w:cs="Times New Roman"/>
                <w:sz w:val="28"/>
                <w:szCs w:val="28"/>
              </w:rPr>
              <w:t xml:space="preserve"> року  № </w:t>
            </w:r>
            <w:r w:rsidR="00CC5091" w:rsidRPr="00341C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14DD2487" w14:textId="78A4FC4E" w:rsidR="00E711C9" w:rsidRPr="00E711C9" w:rsidRDefault="00E711C9" w:rsidP="00CC5091">
            <w:pPr>
              <w:pStyle w:val="ad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9856D" w14:textId="77777777" w:rsidR="00D22F91" w:rsidRPr="00AA23DD" w:rsidRDefault="00D22F91" w:rsidP="00D22F91">
      <w:pPr>
        <w:pStyle w:val="ad"/>
        <w:spacing w:before="0"/>
        <w:rPr>
          <w:rFonts w:ascii="Times New Roman" w:hAnsi="Times New Roman" w:cs="Times New Roman"/>
        </w:rPr>
      </w:pPr>
    </w:p>
    <w:p w14:paraId="57307CEB" w14:textId="77777777" w:rsidR="00D45DC6" w:rsidRPr="00AA23DD" w:rsidRDefault="00D45DC6" w:rsidP="00D22F91">
      <w:pPr>
        <w:pStyle w:val="ad"/>
        <w:spacing w:before="0"/>
        <w:rPr>
          <w:rFonts w:ascii="Times New Roman" w:hAnsi="Times New Roman" w:cs="Times New Roman"/>
        </w:rPr>
      </w:pPr>
    </w:p>
    <w:p w14:paraId="64F7C388" w14:textId="77777777" w:rsidR="000334B0" w:rsidRPr="000334B0" w:rsidRDefault="000334B0" w:rsidP="004C3D70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B0">
        <w:rPr>
          <w:rFonts w:ascii="Times New Roman" w:hAnsi="Times New Roman" w:cs="Times New Roman"/>
          <w:b/>
          <w:sz w:val="28"/>
          <w:szCs w:val="28"/>
        </w:rPr>
        <w:t>ЗМІНИ,</w:t>
      </w:r>
    </w:p>
    <w:p w14:paraId="0DDBF146" w14:textId="10A7F3B0" w:rsidR="0003443E" w:rsidRPr="000334B0" w:rsidRDefault="000334B0" w:rsidP="004C3D70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B0">
        <w:rPr>
          <w:rFonts w:ascii="Times New Roman" w:hAnsi="Times New Roman" w:cs="Times New Roman"/>
          <w:b/>
          <w:sz w:val="28"/>
          <w:szCs w:val="28"/>
        </w:rPr>
        <w:t xml:space="preserve">що вносяться до </w:t>
      </w:r>
      <w:r w:rsidRPr="000334B0"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Ліцензійних умов провадження господарської діяльності </w:t>
      </w:r>
      <w:r w:rsidRPr="000334B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 виробництва ветеринарних препаратів</w:t>
      </w:r>
    </w:p>
    <w:p w14:paraId="737654AD" w14:textId="77777777" w:rsidR="0003443E" w:rsidRPr="000334B0" w:rsidRDefault="0003443E" w:rsidP="004C3D70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08F24" w14:textId="77777777" w:rsidR="0003443E" w:rsidRDefault="0003443E" w:rsidP="004C3D70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5C150" w14:textId="648EE13A" w:rsidR="000334B0" w:rsidRPr="00820A45" w:rsidRDefault="000334B0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45">
        <w:rPr>
          <w:rFonts w:ascii="Times New Roman" w:hAnsi="Times New Roman" w:cs="Times New Roman"/>
          <w:bCs/>
          <w:sz w:val="28"/>
          <w:szCs w:val="28"/>
        </w:rPr>
        <w:t>1. У абзаці третьому пункту 6 слово «</w:t>
      </w:r>
      <w:r w:rsidR="00707B26"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>нарочно</w:t>
      </w:r>
      <w:r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>» замінити слов</w:t>
      </w:r>
      <w:r w:rsidR="00707B26"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>ами</w:t>
      </w:r>
      <w:r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20A45">
        <w:rPr>
          <w:rFonts w:ascii="Times New Roman" w:hAnsi="Times New Roman" w:cs="Times New Roman"/>
          <w:bCs/>
          <w:sz w:val="28"/>
          <w:szCs w:val="28"/>
        </w:rPr>
        <w:t>«</w:t>
      </w:r>
      <w:r w:rsidR="00707B26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шляхом особистого звернення</w:t>
      </w:r>
      <w:r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>»</w:t>
      </w:r>
      <w:r w:rsidR="00707B26" w:rsidRPr="00820A45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14:paraId="4DE3A665" w14:textId="5E3927A4" w:rsidR="0003443E" w:rsidRPr="00820A45" w:rsidRDefault="00707B26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45">
        <w:rPr>
          <w:rFonts w:ascii="Times New Roman" w:hAnsi="Times New Roman" w:cs="Times New Roman"/>
          <w:bCs/>
          <w:sz w:val="28"/>
          <w:szCs w:val="28"/>
        </w:rPr>
        <w:t>2.</w:t>
      </w:r>
      <w:r w:rsidR="007A5FE8" w:rsidRPr="00820A45">
        <w:rPr>
          <w:rFonts w:ascii="Times New Roman" w:hAnsi="Times New Roman" w:cs="Times New Roman"/>
          <w:bCs/>
          <w:sz w:val="28"/>
          <w:szCs w:val="28"/>
        </w:rPr>
        <w:t> У пункті 7:</w:t>
      </w:r>
    </w:p>
    <w:p w14:paraId="2206D611" w14:textId="6B50DF86" w:rsidR="009228D3" w:rsidRPr="00820A45" w:rsidRDefault="007A5FE8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45">
        <w:rPr>
          <w:rFonts w:ascii="Times New Roman" w:hAnsi="Times New Roman" w:cs="Times New Roman"/>
          <w:bCs/>
          <w:sz w:val="28"/>
          <w:szCs w:val="28"/>
        </w:rPr>
        <w:t>1) у підпункті 1</w:t>
      </w:r>
      <w:r w:rsidRPr="00820A4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A8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91476248"/>
      <w:r w:rsidR="00D4203A">
        <w:rPr>
          <w:rFonts w:ascii="Times New Roman" w:hAnsi="Times New Roman" w:cs="Times New Roman"/>
          <w:bCs/>
          <w:sz w:val="28"/>
          <w:szCs w:val="28"/>
        </w:rPr>
        <w:t>після слів «</w:t>
      </w:r>
      <w:r w:rsidR="00D4203A" w:rsidRPr="00D4203A">
        <w:rPr>
          <w:rFonts w:ascii="Times New Roman" w:hAnsi="Times New Roman" w:cs="Times New Roman"/>
          <w:bCs/>
          <w:sz w:val="28"/>
          <w:szCs w:val="28"/>
        </w:rPr>
        <w:t>діяльності для</w:t>
      </w:r>
      <w:r w:rsidR="00D4203A"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End w:id="0"/>
      <w:r w:rsidR="009228D3" w:rsidRPr="00820A45">
        <w:rPr>
          <w:rFonts w:ascii="Times New Roman" w:hAnsi="Times New Roman" w:cs="Times New Roman"/>
          <w:bCs/>
          <w:sz w:val="28"/>
          <w:szCs w:val="28"/>
        </w:rPr>
        <w:t>доповнити словами «</w:t>
      </w:r>
      <w:r w:rsidR="009228D3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іб з інвалідністю та інших</w:t>
      </w:r>
      <w:r w:rsidR="009228D3" w:rsidRPr="00820A4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08FCFB8" w14:textId="2F3425E9" w:rsidR="007A5FE8" w:rsidRPr="00820A45" w:rsidRDefault="007A5FE8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45">
        <w:rPr>
          <w:rFonts w:ascii="Times New Roman" w:hAnsi="Times New Roman" w:cs="Times New Roman"/>
          <w:bCs/>
          <w:sz w:val="28"/>
          <w:szCs w:val="28"/>
        </w:rPr>
        <w:t>2) </w:t>
      </w:r>
      <w:r w:rsidR="008C2EBB" w:rsidRPr="00820A45">
        <w:rPr>
          <w:rFonts w:ascii="Times New Roman" w:hAnsi="Times New Roman" w:cs="Times New Roman"/>
          <w:bCs/>
          <w:sz w:val="28"/>
          <w:szCs w:val="28"/>
        </w:rPr>
        <w:t>у підпункті 1</w:t>
      </w:r>
      <w:r w:rsidR="008C2EBB" w:rsidRPr="00820A4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C2EBB" w:rsidRPr="00820A4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40B001" w14:textId="1B390FF1" w:rsidR="00D21DA1" w:rsidRDefault="00D23F9D" w:rsidP="004C3D70">
      <w:pPr>
        <w:pStyle w:val="ad"/>
        <w:spacing w:before="0" w:after="1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0A45">
        <w:rPr>
          <w:rStyle w:val="rvts23"/>
          <w:rFonts w:ascii="Times New Roman" w:hAnsi="Times New Roman" w:cs="Times New Roman"/>
          <w:sz w:val="28"/>
          <w:szCs w:val="28"/>
        </w:rPr>
        <w:t>слова «</w:t>
      </w:r>
      <w:r w:rsidRPr="00820A45">
        <w:rPr>
          <w:rFonts w:ascii="Times New Roman" w:hAnsi="Times New Roman" w:cs="Times New Roman"/>
          <w:sz w:val="28"/>
          <w:szCs w:val="28"/>
          <w:lang w:eastAsia="ru-RU" w:bidi="ru-RU"/>
        </w:rPr>
        <w:t>інформація про підтвердження відсутності» замінити словами «</w:t>
      </w:r>
      <w:r w:rsidR="00BC66FB" w:rsidRPr="00820A45">
        <w:rPr>
          <w:rFonts w:ascii="Times New Roman" w:hAnsi="Times New Roman" w:cs="Times New Roman"/>
          <w:sz w:val="28"/>
          <w:szCs w:val="28"/>
          <w:lang w:eastAsia="ru-RU" w:bidi="ru-RU"/>
        </w:rPr>
        <w:t>відомості про відсутність»;</w:t>
      </w:r>
    </w:p>
    <w:p w14:paraId="293E4CC3" w14:textId="51A9A6E5" w:rsidR="00BC66FB" w:rsidRPr="00820A45" w:rsidRDefault="008A3339" w:rsidP="004C3D70">
      <w:pPr>
        <w:pStyle w:val="ad"/>
        <w:spacing w:before="0" w:after="120"/>
        <w:jc w:val="both"/>
        <w:rPr>
          <w:rStyle w:val="rvts23"/>
          <w:rFonts w:ascii="Times New Roman" w:hAnsi="Times New Roman" w:cs="Times New Roman"/>
          <w:bCs/>
          <w:sz w:val="28"/>
          <w:szCs w:val="28"/>
          <w:lang w:val="ru-RU"/>
        </w:rPr>
      </w:pPr>
      <w:r w:rsidRPr="008A3339">
        <w:rPr>
          <w:rFonts w:ascii="Times New Roman" w:hAnsi="Times New Roman" w:cs="Times New Roman"/>
          <w:sz w:val="28"/>
          <w:szCs w:val="28"/>
          <w:lang w:eastAsia="ru-RU" w:bidi="ru-RU"/>
        </w:rPr>
        <w:t>після слі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 знаків </w:t>
      </w:r>
      <w:r w:rsidR="00787561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="00787561" w:rsidRPr="00787561">
        <w:rPr>
          <w:rFonts w:ascii="Times New Roman" w:hAnsi="Times New Roman" w:cs="Times New Roman"/>
          <w:sz w:val="28"/>
          <w:szCs w:val="28"/>
          <w:lang w:eastAsia="ru-RU" w:bidi="ru-RU"/>
        </w:rPr>
        <w:t>Про захист економічної конкуренції</w:t>
      </w:r>
      <w:r w:rsidR="007875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,» </w:t>
      </w:r>
      <w:r w:rsidR="009F16A8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доповнити словами та знаком «та/або торговельних відносин з»;</w:t>
      </w:r>
    </w:p>
    <w:p w14:paraId="105BFC43" w14:textId="67187B34" w:rsidR="009F16A8" w:rsidRPr="0057191D" w:rsidRDefault="009F16A8" w:rsidP="004C3D70">
      <w:pPr>
        <w:pStyle w:val="ad"/>
        <w:spacing w:before="0" w:after="120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57191D">
        <w:rPr>
          <w:rStyle w:val="rvts23"/>
          <w:rFonts w:ascii="Times New Roman" w:hAnsi="Times New Roman" w:cs="Times New Roman"/>
          <w:sz w:val="28"/>
          <w:szCs w:val="28"/>
          <w:lang w:val="ru-RU"/>
        </w:rPr>
        <w:t>3) </w:t>
      </w:r>
      <w:r w:rsidR="00CB09E3" w:rsidRPr="0057191D">
        <w:rPr>
          <w:rStyle w:val="rvts23"/>
          <w:rFonts w:ascii="Times New Roman" w:hAnsi="Times New Roman" w:cs="Times New Roman"/>
          <w:sz w:val="28"/>
          <w:szCs w:val="28"/>
        </w:rPr>
        <w:t>п</w:t>
      </w:r>
      <w:r w:rsidR="00B25A43" w:rsidRPr="0057191D">
        <w:rPr>
          <w:rStyle w:val="rvts23"/>
          <w:rFonts w:ascii="Times New Roman" w:hAnsi="Times New Roman" w:cs="Times New Roman"/>
          <w:sz w:val="28"/>
          <w:szCs w:val="28"/>
        </w:rPr>
        <w:t>ідп</w:t>
      </w:r>
      <w:r w:rsidR="00CB09E3" w:rsidRPr="0057191D">
        <w:rPr>
          <w:rStyle w:val="rvts23"/>
          <w:rFonts w:ascii="Times New Roman" w:hAnsi="Times New Roman" w:cs="Times New Roman"/>
          <w:sz w:val="28"/>
          <w:szCs w:val="28"/>
        </w:rPr>
        <w:t>ункт 2</w:t>
      </w:r>
      <w:r w:rsidR="0057191D" w:rsidRPr="0057191D">
        <w:rPr>
          <w:rStyle w:val="rvts23"/>
          <w:rFonts w:ascii="Times New Roman" w:hAnsi="Times New Roman" w:cs="Times New Roman"/>
          <w:sz w:val="28"/>
          <w:szCs w:val="28"/>
        </w:rPr>
        <w:t xml:space="preserve"> викласти в новій редакції:</w:t>
      </w:r>
    </w:p>
    <w:p w14:paraId="1171F9CF" w14:textId="2752D509" w:rsidR="0057191D" w:rsidRPr="0057191D" w:rsidRDefault="0057191D" w:rsidP="004C3D70">
      <w:pPr>
        <w:pStyle w:val="ad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>«2) копія паспорта керівника здобувача ліцензії (або його уповноваженого представника) із відміткою контролюючого органу про</w:t>
      </w:r>
      <w:bookmarkStart w:id="1" w:name="_Hlk191480622"/>
      <w:r w:rsidR="00317403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>наявність у них права здійснювати будь-які платежі за серією та номером паспорта громадянина України</w:t>
      </w:r>
      <w:bookmarkEnd w:id="1"/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одається тільки фізичними особами - підприємцями, які через свої релігійні переконання відмовляються від</w:t>
      </w:r>
      <w:r w:rsidR="00317403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йняття реєстраційного номера облікової картки платника податків та повідомили про це </w:t>
      </w:r>
      <w:bookmarkStart w:id="2" w:name="_Hlk191480759"/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>відповідний контролюючий орган</w:t>
      </w:r>
      <w:bookmarkEnd w:id="2"/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B26A02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r w:rsidRPr="0057191D">
        <w:rPr>
          <w:rFonts w:ascii="Times New Roman" w:hAnsi="Times New Roman" w:cs="Times New Roman"/>
          <w:sz w:val="28"/>
          <w:szCs w:val="28"/>
          <w:lang w:eastAsia="ru-RU" w:bidi="ru-RU"/>
        </w:rPr>
        <w:t>»;</w:t>
      </w:r>
    </w:p>
    <w:p w14:paraId="0941428A" w14:textId="77777777" w:rsidR="00203763" w:rsidRPr="00820A45" w:rsidRDefault="00C338D1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4) </w:t>
      </w:r>
      <w:r w:rsidR="00B25A43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 підпункті 4</w:t>
      </w:r>
      <w:r w:rsidR="00203763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:</w:t>
      </w:r>
    </w:p>
    <w:p w14:paraId="65F1E137" w14:textId="27A26055" w:rsidR="00390F20" w:rsidRPr="00820A45" w:rsidRDefault="00B25A43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лова «у паперовій формі» замінити словами «шляхом особистого звернення»;</w:t>
      </w:r>
    </w:p>
    <w:p w14:paraId="5AA8B578" w14:textId="774D0407" w:rsidR="00203763" w:rsidRPr="00820A45" w:rsidRDefault="00203763" w:rsidP="004C3D70">
      <w:pPr>
        <w:pStyle w:val="ad"/>
        <w:spacing w:before="0" w:after="1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sz w:val="28"/>
          <w:szCs w:val="28"/>
        </w:rPr>
        <w:t>слово, знаки та цифру</w:t>
      </w:r>
      <w:r w:rsidRPr="00820A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(додаток 8)»</w:t>
      </w:r>
      <w:r w:rsidR="00AC3559" w:rsidRPr="00820A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мінити словом, </w:t>
      </w:r>
      <w:r w:rsidR="00AC3559" w:rsidRPr="00820A45">
        <w:rPr>
          <w:rFonts w:ascii="Times New Roman" w:hAnsi="Times New Roman" w:cs="Times New Roman"/>
          <w:sz w:val="28"/>
          <w:szCs w:val="28"/>
        </w:rPr>
        <w:t xml:space="preserve">знаками та цифрою </w:t>
      </w:r>
      <w:r w:rsidR="00AC3559" w:rsidRPr="00820A45">
        <w:rPr>
          <w:rFonts w:ascii="Times New Roman" w:hAnsi="Times New Roman" w:cs="Times New Roman"/>
          <w:sz w:val="28"/>
          <w:szCs w:val="28"/>
          <w:lang w:eastAsia="ru-RU" w:bidi="ru-RU"/>
        </w:rPr>
        <w:t>«(додаток 9)»</w:t>
      </w:r>
      <w:r w:rsidR="0031740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EA3D785" w14:textId="1E8C065C" w:rsidR="00743EF1" w:rsidRPr="00820A45" w:rsidRDefault="00FB112E" w:rsidP="004C3D70">
      <w:pPr>
        <w:pStyle w:val="ad"/>
        <w:spacing w:before="0" w:after="120"/>
        <w:rPr>
          <w:rStyle w:val="rvts23"/>
          <w:rFonts w:ascii="Times New Roman" w:hAnsi="Times New Roman" w:cs="Times New Roman"/>
          <w:bCs/>
          <w:sz w:val="28"/>
          <w:szCs w:val="28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. </w:t>
      </w:r>
      <w:r w:rsidR="00743EF1" w:rsidRPr="00820A45">
        <w:rPr>
          <w:rFonts w:ascii="Times New Roman" w:hAnsi="Times New Roman" w:cs="Times New Roman"/>
          <w:sz w:val="28"/>
          <w:szCs w:val="28"/>
        </w:rPr>
        <w:t>Після пункту 7</w:t>
      </w:r>
      <w:r w:rsidR="00743EF1" w:rsidRPr="00820A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43EF1" w:rsidRPr="00820A45">
        <w:rPr>
          <w:rFonts w:ascii="Times New Roman" w:hAnsi="Times New Roman" w:cs="Times New Roman"/>
          <w:sz w:val="28"/>
          <w:szCs w:val="28"/>
        </w:rPr>
        <w:t xml:space="preserve"> д</w:t>
      </w:r>
      <w:r w:rsidR="00743EF1" w:rsidRPr="00820A45">
        <w:rPr>
          <w:rStyle w:val="rvts23"/>
          <w:rFonts w:ascii="Times New Roman" w:hAnsi="Times New Roman" w:cs="Times New Roman"/>
          <w:bCs/>
          <w:sz w:val="28"/>
          <w:szCs w:val="28"/>
        </w:rPr>
        <w:t>оповнити новим пунктом 7</w:t>
      </w:r>
      <w:r w:rsidR="00743EF1" w:rsidRPr="00820A45">
        <w:rPr>
          <w:rStyle w:val="rvts0"/>
          <w:rFonts w:ascii="Times New Roman" w:hAnsi="Times New Roman"/>
          <w:bCs/>
          <w:sz w:val="28"/>
          <w:szCs w:val="28"/>
          <w:vertAlign w:val="superscript"/>
        </w:rPr>
        <w:t>4</w:t>
      </w:r>
      <w:r w:rsidR="007A78E8">
        <w:rPr>
          <w:rStyle w:val="rvts0"/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743EF1" w:rsidRPr="00820A45"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такого змісту: </w:t>
      </w:r>
    </w:p>
    <w:p w14:paraId="1ACC6EDE" w14:textId="1C780134" w:rsidR="00203763" w:rsidRPr="00820A45" w:rsidRDefault="00743EF1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lastRenderedPageBreak/>
        <w:t>«7.</w:t>
      </w:r>
      <w:r w:rsidRPr="00820A45">
        <w:rPr>
          <w:rFonts w:ascii="Times New Roman" w:hAnsi="Times New Roman" w:cs="Times New Roman"/>
          <w:bCs/>
          <w:sz w:val="28"/>
          <w:szCs w:val="28"/>
          <w:vertAlign w:val="superscript"/>
          <w:lang w:eastAsia="ru-RU" w:bidi="ru-RU"/>
        </w:rPr>
        <w:t>4</w:t>
      </w:r>
      <w:r w:rsidR="00736B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 </w:t>
      </w: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 разі припинення дії ліцензії повністю за заявою ліцензіата ліцензіат подає заяву про припинення дії ліцензії повністю (додаток 8).»</w:t>
      </w:r>
      <w:r w:rsidR="00A306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377EA19C" w14:textId="4E321587" w:rsidR="00062E65" w:rsidRPr="00820A45" w:rsidRDefault="00062E65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4. У пункті 17 слова «не більше одного місяця»</w:t>
      </w:r>
      <w:r w:rsidRPr="00820A45">
        <w:rPr>
          <w:sz w:val="28"/>
          <w:szCs w:val="28"/>
        </w:rPr>
        <w:t xml:space="preserve"> </w:t>
      </w: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замінити словами</w:t>
      </w:r>
      <w:r w:rsidR="00CC517F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«який не повинен перевищувати один місяць»</w:t>
      </w:r>
      <w:r w:rsidR="00A306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A411148" w14:textId="6B5FD55B" w:rsidR="00203763" w:rsidRPr="00820A45" w:rsidRDefault="00062E65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5</w:t>
      </w:r>
      <w:r w:rsidR="005B3047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 </w:t>
      </w:r>
      <w:r w:rsidR="00CB70E5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ункт 17</w:t>
      </w:r>
      <w:r w:rsidR="00CB70E5" w:rsidRPr="00820A45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 w:bidi="ru-RU"/>
        </w:rPr>
        <w:t>1</w:t>
      </w:r>
      <w:r w:rsidR="00CB70E5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виключити</w:t>
      </w:r>
      <w:r w:rsidR="00A306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2DA822C" w14:textId="3BADC6FC" w:rsidR="00743EF1" w:rsidRPr="00820A45" w:rsidRDefault="00062E65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6</w:t>
      </w:r>
      <w:r w:rsidR="00363D45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 </w:t>
      </w:r>
      <w:r w:rsidR="00CF06AC" w:rsidRPr="00820A45">
        <w:rPr>
          <w:rFonts w:ascii="Times New Roman" w:hAnsi="Times New Roman" w:cs="Times New Roman"/>
          <w:sz w:val="28"/>
          <w:szCs w:val="28"/>
        </w:rPr>
        <w:t>Після пункту 50 д</w:t>
      </w:r>
      <w:r w:rsidR="00CF06AC" w:rsidRPr="00820A45"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оповнити новим пунктом </w:t>
      </w:r>
      <w:r w:rsidR="00CF06AC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50</w:t>
      </w:r>
      <w:r w:rsidR="00CF06AC" w:rsidRPr="00820A45">
        <w:rPr>
          <w:rFonts w:ascii="Times New Roman" w:hAnsi="Times New Roman" w:cs="Times New Roman"/>
          <w:bCs/>
          <w:sz w:val="28"/>
          <w:szCs w:val="28"/>
          <w:vertAlign w:val="superscript"/>
          <w:lang w:eastAsia="ru-RU" w:bidi="ru-RU"/>
        </w:rPr>
        <w:t>1</w:t>
      </w:r>
      <w:r w:rsidR="00CF06AC"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F06AC" w:rsidRPr="00820A45">
        <w:rPr>
          <w:rStyle w:val="rvts23"/>
          <w:rFonts w:ascii="Times New Roman" w:hAnsi="Times New Roman" w:cs="Times New Roman"/>
          <w:bCs/>
          <w:sz w:val="28"/>
          <w:szCs w:val="28"/>
        </w:rPr>
        <w:t>такого змісту:</w:t>
      </w:r>
    </w:p>
    <w:p w14:paraId="6BE9B067" w14:textId="7E006688" w:rsidR="00CF06AC" w:rsidRPr="00820A45" w:rsidRDefault="00CF06AC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«50.</w:t>
      </w:r>
      <w:r w:rsidRPr="00820A45">
        <w:rPr>
          <w:rFonts w:ascii="Times New Roman" w:hAnsi="Times New Roman" w:cs="Times New Roman"/>
          <w:bCs/>
          <w:sz w:val="28"/>
          <w:szCs w:val="28"/>
          <w:vertAlign w:val="superscript"/>
          <w:lang w:eastAsia="ru-RU" w:bidi="ru-RU"/>
        </w:rPr>
        <w:t>1</w:t>
      </w:r>
      <w:r w:rsidR="004E1FEF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 </w:t>
      </w: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уб’єкт господарювання створює необхідні умови для доступності місць провадження своєї діяльності для осіб з інвалідністю та інших маломобільних груп населення.»</w:t>
      </w:r>
      <w:r w:rsidR="00A3062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D18AEE1" w14:textId="7B5A5B93" w:rsidR="00117BD6" w:rsidRDefault="00062E65" w:rsidP="005409CA">
      <w:pPr>
        <w:spacing w:after="120"/>
        <w:ind w:firstLine="567"/>
        <w:jc w:val="both"/>
        <w:rPr>
          <w:sz w:val="28"/>
          <w:szCs w:val="28"/>
          <w:lang w:eastAsia="ru-RU"/>
        </w:rPr>
      </w:pPr>
      <w:r w:rsidRPr="00820A45">
        <w:rPr>
          <w:bCs/>
          <w:sz w:val="28"/>
          <w:szCs w:val="28"/>
          <w:lang w:eastAsia="ru-RU" w:bidi="ru-RU"/>
        </w:rPr>
        <w:t>7</w:t>
      </w:r>
      <w:r w:rsidR="009D4F49" w:rsidRPr="00820A45">
        <w:rPr>
          <w:bCs/>
          <w:sz w:val="28"/>
          <w:szCs w:val="28"/>
          <w:lang w:eastAsia="ru-RU" w:bidi="ru-RU"/>
        </w:rPr>
        <w:t>.</w:t>
      </w:r>
      <w:r w:rsidR="00587B72" w:rsidRPr="00820A45">
        <w:rPr>
          <w:bCs/>
          <w:sz w:val="28"/>
          <w:szCs w:val="28"/>
          <w:lang w:eastAsia="ru-RU" w:bidi="ru-RU"/>
        </w:rPr>
        <w:t> </w:t>
      </w:r>
      <w:r w:rsidR="00117BD6" w:rsidRPr="00820A45">
        <w:rPr>
          <w:rStyle w:val="rvts0"/>
          <w:bCs/>
          <w:sz w:val="28"/>
          <w:szCs w:val="28"/>
        </w:rPr>
        <w:t>Додат</w:t>
      </w:r>
      <w:r w:rsidR="009A0383">
        <w:rPr>
          <w:rStyle w:val="rvts0"/>
          <w:bCs/>
          <w:sz w:val="28"/>
          <w:szCs w:val="28"/>
        </w:rPr>
        <w:t xml:space="preserve">ки </w:t>
      </w:r>
      <w:r w:rsidR="001A765E" w:rsidRPr="00820A45">
        <w:rPr>
          <w:rStyle w:val="rvts0"/>
          <w:bCs/>
          <w:sz w:val="28"/>
          <w:szCs w:val="28"/>
        </w:rPr>
        <w:t>1</w:t>
      </w:r>
      <w:r w:rsidR="009A0383">
        <w:rPr>
          <w:sz w:val="28"/>
          <w:szCs w:val="28"/>
          <w:lang w:eastAsia="ru-RU"/>
        </w:rPr>
        <w:t xml:space="preserve">, 2, 5, </w:t>
      </w:r>
      <w:r w:rsidR="009A0383" w:rsidRPr="00D75F78">
        <w:rPr>
          <w:sz w:val="28"/>
          <w:szCs w:val="28"/>
          <w:lang w:eastAsia="ru-RU"/>
        </w:rPr>
        <w:t>6 та</w:t>
      </w:r>
      <w:r w:rsidR="009A0383">
        <w:rPr>
          <w:sz w:val="28"/>
          <w:szCs w:val="28"/>
          <w:lang w:eastAsia="ru-RU"/>
        </w:rPr>
        <w:t xml:space="preserve"> 7 </w:t>
      </w:r>
      <w:r w:rsidR="00117BD6" w:rsidRPr="00820A45">
        <w:rPr>
          <w:sz w:val="28"/>
          <w:szCs w:val="28"/>
          <w:lang w:eastAsia="ru-RU"/>
        </w:rPr>
        <w:t xml:space="preserve">до Ліцензійних умов викласти у </w:t>
      </w:r>
      <w:r w:rsidR="009A0383">
        <w:rPr>
          <w:sz w:val="28"/>
          <w:szCs w:val="28"/>
          <w:lang w:eastAsia="ru-RU"/>
        </w:rPr>
        <w:t>новій</w:t>
      </w:r>
      <w:r w:rsidR="00117BD6" w:rsidRPr="00820A45">
        <w:rPr>
          <w:sz w:val="28"/>
          <w:szCs w:val="28"/>
          <w:lang w:eastAsia="ru-RU"/>
        </w:rPr>
        <w:t xml:space="preserve"> редакції</w:t>
      </w:r>
      <w:r w:rsidR="009A0383">
        <w:rPr>
          <w:sz w:val="28"/>
          <w:szCs w:val="28"/>
          <w:lang w:eastAsia="ru-RU"/>
        </w:rPr>
        <w:t>, що дода</w:t>
      </w:r>
      <w:r w:rsidR="007C0D31">
        <w:rPr>
          <w:sz w:val="28"/>
          <w:szCs w:val="28"/>
          <w:lang w:eastAsia="ru-RU"/>
        </w:rPr>
        <w:t>ю</w:t>
      </w:r>
      <w:r w:rsidR="009A0383">
        <w:rPr>
          <w:sz w:val="28"/>
          <w:szCs w:val="28"/>
          <w:lang w:eastAsia="ru-RU"/>
        </w:rPr>
        <w:t>ться</w:t>
      </w:r>
      <w:r w:rsidR="00D10714" w:rsidRPr="00D75F78">
        <w:rPr>
          <w:sz w:val="28"/>
          <w:szCs w:val="28"/>
          <w:lang w:eastAsia="ru-RU"/>
        </w:rPr>
        <w:t>.</w:t>
      </w:r>
    </w:p>
    <w:p w14:paraId="5DAEF6DF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8.</w:t>
      </w:r>
      <w:r w:rsidRPr="005E5775">
        <w:rPr>
          <w:rFonts w:ascii="Times New Roman" w:hAnsi="Times New Roman" w:cs="Times New Roman"/>
          <w:bCs/>
          <w:sz w:val="28"/>
          <w:szCs w:val="28"/>
          <w:lang w:val="en-US" w:eastAsia="ru-RU" w:bidi="ru-RU"/>
        </w:rPr>
        <w:t> </w:t>
      </w:r>
      <w:r w:rsidRPr="005E5775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У додатку 3:</w:t>
      </w:r>
    </w:p>
    <w:p w14:paraId="1C419FA2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1) у реквізиті додатку знаки та слова «</w:t>
      </w:r>
      <w:r w:rsidRPr="005E5775">
        <w:rPr>
          <w:bCs/>
          <w:sz w:val="28"/>
          <w:szCs w:val="28"/>
          <w:lang w:eastAsia="ru-RU" w:bidi="ru-RU"/>
        </w:rPr>
        <w:t xml:space="preserve">_____________________ </w:t>
      </w: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(найменування органу ліцензування)» замінити словами «Державна служба України з питань безпечності харчових продуктів та захисту споживачів»;</w:t>
      </w:r>
    </w:p>
    <w:p w14:paraId="1C95BC6E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2) у назві та тексті додатку </w:t>
      </w:r>
      <w:r w:rsidRPr="005E5775">
        <w:rPr>
          <w:rFonts w:ascii="Times New Roman" w:hAnsi="Times New Roman" w:cs="Times New Roman"/>
          <w:bCs/>
          <w:sz w:val="28"/>
          <w:szCs w:val="28"/>
        </w:rPr>
        <w:t>після слів «діяльності для» доповнити словами «</w:t>
      </w: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сіб з інвалідністю та інших</w:t>
      </w:r>
      <w:r w:rsidRPr="005E577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6A92BD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) у тексті додатку:</w:t>
      </w:r>
    </w:p>
    <w:p w14:paraId="0E8C4124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лово «ім’я» замінити словами «власне ім’я»;</w:t>
      </w:r>
    </w:p>
    <w:p w14:paraId="35ABCBCF" w14:textId="77777777" w:rsidR="005409CA" w:rsidRPr="005E5775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ісля слів «Керівник юридичної особи або фізична особа - підприємець» доповнити словами, знаками та цифрами «або уповноважений представник     ___________ 20____ р.»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AB693DA" w14:textId="77777777" w:rsidR="005409CA" w:rsidRPr="00781192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119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9. </w:t>
      </w:r>
      <w:r w:rsidRPr="00781192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 xml:space="preserve">У додатку </w:t>
      </w:r>
      <w:r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4</w:t>
      </w:r>
      <w:r w:rsidRPr="00781192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:</w:t>
      </w:r>
    </w:p>
    <w:p w14:paraId="6952C8E4" w14:textId="77777777" w:rsidR="005409CA" w:rsidRPr="0055172B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5172B">
        <w:rPr>
          <w:rFonts w:ascii="Times New Roman" w:hAnsi="Times New Roman" w:cs="Times New Roman"/>
          <w:bCs/>
          <w:sz w:val="28"/>
          <w:szCs w:val="28"/>
          <w:lang w:eastAsia="ru-RU" w:bidi="ru-RU"/>
        </w:rPr>
        <w:t>1) у реквізиті додатку знаки та слова «_____________________ (найменування органу ліцензування)» замінити словами «Державна служба України з питань безпечності харчових продуктів та захисту споживачів»;</w:t>
      </w:r>
    </w:p>
    <w:p w14:paraId="27F1C399" w14:textId="77777777" w:rsidR="005409CA" w:rsidRPr="0055172B" w:rsidRDefault="005409CA" w:rsidP="005409CA">
      <w:pPr>
        <w:pStyle w:val="ad"/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5172B">
        <w:rPr>
          <w:rFonts w:ascii="Times New Roman" w:hAnsi="Times New Roman" w:cs="Times New Roman"/>
          <w:bCs/>
          <w:sz w:val="28"/>
          <w:szCs w:val="28"/>
          <w:lang w:eastAsia="ru-RU" w:bidi="ru-RU"/>
        </w:rPr>
        <w:t>2) у назві додатку:</w:t>
      </w:r>
    </w:p>
    <w:p w14:paraId="00E98639" w14:textId="77777777" w:rsidR="005409CA" w:rsidRDefault="005409CA" w:rsidP="005409CA">
      <w:pPr>
        <w:pStyle w:val="ad"/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5172B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лова «ІНФОРМАЦІЯ про підтвердження відсутності» замінити словами «ВІДОМОСТІ про відсутність»;</w:t>
      </w:r>
    </w:p>
    <w:p w14:paraId="19CEF0AE" w14:textId="77777777" w:rsidR="005409CA" w:rsidRPr="00820A45" w:rsidRDefault="005409CA" w:rsidP="005409CA">
      <w:pPr>
        <w:pStyle w:val="ad"/>
        <w:spacing w:before="0" w:after="120"/>
        <w:jc w:val="both"/>
        <w:rPr>
          <w:rStyle w:val="rvts23"/>
          <w:rFonts w:ascii="Times New Roman" w:hAnsi="Times New Roman" w:cs="Times New Roman"/>
          <w:bCs/>
          <w:sz w:val="28"/>
          <w:szCs w:val="28"/>
          <w:lang w:val="ru-RU"/>
        </w:rPr>
      </w:pPr>
      <w:r w:rsidRPr="008A3339">
        <w:rPr>
          <w:rFonts w:ascii="Times New Roman" w:hAnsi="Times New Roman" w:cs="Times New Roman"/>
          <w:sz w:val="28"/>
          <w:szCs w:val="28"/>
          <w:lang w:eastAsia="ru-RU" w:bidi="ru-RU"/>
        </w:rPr>
        <w:t>після слі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 знаків «</w:t>
      </w:r>
      <w:r w:rsidRPr="00787561">
        <w:rPr>
          <w:rFonts w:ascii="Times New Roman" w:hAnsi="Times New Roman" w:cs="Times New Roman"/>
          <w:sz w:val="28"/>
          <w:szCs w:val="28"/>
          <w:lang w:eastAsia="ru-RU" w:bidi="ru-RU"/>
        </w:rPr>
        <w:t>Про захист економічної конкуренції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,» </w:t>
      </w:r>
      <w:r w:rsidRPr="00820A45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доповнити словами та знаком «та/або торговельних відносин з»;</w:t>
      </w:r>
    </w:p>
    <w:p w14:paraId="32F410FD" w14:textId="77777777" w:rsidR="005409CA" w:rsidRPr="00A17712" w:rsidRDefault="005409CA" w:rsidP="005409CA">
      <w:pPr>
        <w:pStyle w:val="ad"/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  <w:r w:rsidRPr="00A17712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3) у тексті додатку:</w:t>
      </w:r>
    </w:p>
    <w:p w14:paraId="583C8DB7" w14:textId="77777777" w:rsidR="005409CA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A1771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лово «ім’я» замінити словами «власне ім’я»;</w:t>
      </w:r>
    </w:p>
    <w:p w14:paraId="261598D6" w14:textId="77777777" w:rsidR="005409CA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E5775">
        <w:rPr>
          <w:rFonts w:ascii="Times New Roman" w:hAnsi="Times New Roman" w:cs="Times New Roman"/>
          <w:bCs/>
          <w:sz w:val="28"/>
          <w:szCs w:val="28"/>
          <w:lang w:eastAsia="ru-RU" w:bidi="ru-RU"/>
        </w:rPr>
        <w:lastRenderedPageBreak/>
        <w:t>після слів «Керівник юридичної особи або фізична особа - підприємець» доповнити словами, знаками та цифрами «або уповноважений представник     ___________ 20____ р.»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0897617" w14:textId="59303E30" w:rsidR="005409CA" w:rsidRPr="00A17712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10. Доповнити Ліцензійні умови після додатка 7 новим додатком 8, що додається</w:t>
      </w:r>
      <w:r w:rsidRPr="004B1C93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484404D" w14:textId="4FD8E07C" w:rsidR="005409CA" w:rsidRPr="003061E4" w:rsidRDefault="005409CA" w:rsidP="005409C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409C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11.</w:t>
      </w:r>
      <w:r w:rsidR="004B1C93">
        <w:rPr>
          <w:rFonts w:ascii="Times New Roman" w:hAnsi="Times New Roman" w:cs="Times New Roman"/>
          <w:bCs/>
          <w:sz w:val="28"/>
          <w:szCs w:val="28"/>
          <w:lang w:eastAsia="ru-RU" w:bidi="ru-RU"/>
        </w:rPr>
        <w:t> </w:t>
      </w:r>
      <w:r w:rsidRPr="005409C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Додаток 9 до Ліцензійних умов викласти у новій редакції, що додається</w:t>
      </w:r>
      <w:r w:rsidRPr="004B1C93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1C18064" w14:textId="77777777" w:rsidR="005409CA" w:rsidRDefault="005409CA" w:rsidP="00B927D3">
      <w:pPr>
        <w:ind w:firstLine="567"/>
        <w:jc w:val="both"/>
        <w:rPr>
          <w:sz w:val="28"/>
          <w:szCs w:val="28"/>
          <w:lang w:eastAsia="ru-RU"/>
        </w:rPr>
      </w:pPr>
    </w:p>
    <w:p w14:paraId="4E84ADC8" w14:textId="77777777" w:rsidR="005409CA" w:rsidRPr="00D10714" w:rsidRDefault="005409CA" w:rsidP="00B927D3">
      <w:pPr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F0DB9" w14:paraId="5A36CD22" w14:textId="77777777" w:rsidTr="00AF0DB9">
        <w:tc>
          <w:tcPr>
            <w:tcW w:w="4672" w:type="dxa"/>
          </w:tcPr>
          <w:p w14:paraId="52A7398B" w14:textId="77777777" w:rsidR="00AF0DB9" w:rsidRPr="005409CA" w:rsidRDefault="00AF0DB9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7EB2810A" w14:textId="77777777" w:rsidR="00680351" w:rsidRPr="00680351" w:rsidRDefault="00680351" w:rsidP="0068035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>Додаток 1</w:t>
            </w:r>
          </w:p>
          <w:p w14:paraId="7457752A" w14:textId="210D45E9" w:rsidR="00AF0DB9" w:rsidRPr="00680351" w:rsidRDefault="00680351" w:rsidP="0068035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AF0DB9" w14:paraId="13EC3BBC" w14:textId="77777777" w:rsidTr="00AF0DB9">
        <w:tc>
          <w:tcPr>
            <w:tcW w:w="4672" w:type="dxa"/>
          </w:tcPr>
          <w:p w14:paraId="03687B61" w14:textId="77777777" w:rsidR="00AF0DB9" w:rsidRDefault="00AF0DB9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5A51EC89" w14:textId="4D2D39EC" w:rsidR="00AF0DB9" w:rsidRPr="000401D6" w:rsidRDefault="00174631" w:rsidP="0096575C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2685E400" w14:textId="77777777" w:rsidR="00CD4532" w:rsidRDefault="00CD4532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00BD4239" w14:textId="77777777" w:rsidR="004071DB" w:rsidRPr="004071DB" w:rsidRDefault="004071DB" w:rsidP="004071D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ru-RU"/>
        </w:rPr>
      </w:pPr>
      <w:r w:rsidRPr="004071DB">
        <w:rPr>
          <w:b/>
          <w:bCs/>
          <w:sz w:val="28"/>
          <w:szCs w:val="28"/>
          <w:lang w:eastAsia="ru-RU" w:bidi="ru-RU"/>
        </w:rPr>
        <w:t xml:space="preserve">ЗАЯВА </w:t>
      </w:r>
      <w:r w:rsidRPr="004071DB">
        <w:rPr>
          <w:b/>
          <w:bCs/>
          <w:sz w:val="28"/>
          <w:szCs w:val="28"/>
          <w:lang w:eastAsia="ru-RU" w:bidi="ru-RU"/>
        </w:rPr>
        <w:br/>
        <w:t xml:space="preserve">про отримання ліцензії на провадження господарської </w:t>
      </w:r>
      <w:r w:rsidRPr="004071DB">
        <w:rPr>
          <w:b/>
          <w:bCs/>
          <w:sz w:val="28"/>
          <w:szCs w:val="28"/>
          <w:lang w:eastAsia="ru-RU" w:bidi="ru-RU"/>
        </w:rPr>
        <w:br/>
        <w:t>діяльності з виробництва ветеринарних препаратів</w:t>
      </w:r>
    </w:p>
    <w:p w14:paraId="267D3372" w14:textId="77777777" w:rsidR="00D42A52" w:rsidRDefault="00D42A52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127D68" w:rsidRPr="00560093" w14:paraId="567CD4DD" w14:textId="77777777" w:rsidTr="0082095C">
        <w:tc>
          <w:tcPr>
            <w:tcW w:w="4672" w:type="dxa"/>
            <w:gridSpan w:val="2"/>
          </w:tcPr>
          <w:p w14:paraId="56DF604E" w14:textId="0BF524F7" w:rsidR="00127D68" w:rsidRPr="00B1263E" w:rsidRDefault="00127D68" w:rsidP="00127D68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B1263E">
              <w:rPr>
                <w:rFonts w:ascii="Times New Roman" w:hAnsi="Times New Roman"/>
                <w:szCs w:val="26"/>
              </w:rPr>
              <w:t>Здобувач ліцензії:</w:t>
            </w:r>
          </w:p>
        </w:tc>
        <w:tc>
          <w:tcPr>
            <w:tcW w:w="4672" w:type="dxa"/>
          </w:tcPr>
          <w:p w14:paraId="5697CD4E" w14:textId="77777777" w:rsidR="00127D68" w:rsidRPr="00506224" w:rsidRDefault="00127D68" w:rsidP="00127D68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224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527E6887" w14:textId="464E4BA1" w:rsidR="00127D68" w:rsidRPr="00560093" w:rsidRDefault="00127D68" w:rsidP="00DB703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60093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</w:t>
            </w:r>
            <w:r w:rsidR="00560093">
              <w:rPr>
                <w:rFonts w:ascii="Times New Roman" w:hAnsi="Times New Roman"/>
                <w:sz w:val="22"/>
                <w:szCs w:val="22"/>
              </w:rPr>
              <w:t> </w:t>
            </w:r>
            <w:r w:rsidRPr="00560093">
              <w:rPr>
                <w:rFonts w:ascii="Times New Roman" w:hAnsi="Times New Roman"/>
                <w:sz w:val="22"/>
                <w:szCs w:val="22"/>
              </w:rPr>
              <w:t>- підприємця)</w:t>
            </w:r>
          </w:p>
        </w:tc>
      </w:tr>
      <w:tr w:rsidR="00DB19C1" w14:paraId="588E9651" w14:textId="77777777" w:rsidTr="00DB19C1">
        <w:tc>
          <w:tcPr>
            <w:tcW w:w="704" w:type="dxa"/>
          </w:tcPr>
          <w:p w14:paraId="76E553BE" w14:textId="3901CD6C" w:rsidR="00DB19C1" w:rsidRDefault="002A2182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0DFF099D" w14:textId="20A4DDE6" w:rsidR="00DB19C1" w:rsidRPr="00083047" w:rsidRDefault="00083047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0C209206" w14:textId="77777777" w:rsidR="00DB19C1" w:rsidRDefault="00DB19C1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DB19C1" w14:paraId="7939E9DC" w14:textId="77777777" w:rsidTr="00DB19C1">
        <w:tc>
          <w:tcPr>
            <w:tcW w:w="704" w:type="dxa"/>
          </w:tcPr>
          <w:p w14:paraId="77CFD548" w14:textId="153270B1" w:rsidR="00DB19C1" w:rsidRDefault="002A2182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71298CB8" w14:textId="6278FC7E" w:rsidR="00DB19C1" w:rsidRPr="00F96934" w:rsidRDefault="00F96934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</w:t>
            </w: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lastRenderedPageBreak/>
              <w:t>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6208733E" w14:textId="77777777" w:rsidR="00DB19C1" w:rsidRDefault="00DB19C1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DB7031" w14:paraId="0BE5F81B" w14:textId="77777777" w:rsidTr="0082095C">
        <w:tc>
          <w:tcPr>
            <w:tcW w:w="4672" w:type="dxa"/>
            <w:gridSpan w:val="2"/>
          </w:tcPr>
          <w:p w14:paraId="3DCDA30B" w14:textId="6EA417A7" w:rsidR="00DB7031" w:rsidRPr="00DB7031" w:rsidRDefault="00DB7031" w:rsidP="00DB703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Cs w:val="26"/>
              </w:rPr>
              <w:t>Відомості про уповноваженого представника здобувача ліцензії:</w:t>
            </w:r>
          </w:p>
        </w:tc>
        <w:tc>
          <w:tcPr>
            <w:tcW w:w="4672" w:type="dxa"/>
          </w:tcPr>
          <w:p w14:paraId="282C62D9" w14:textId="77777777" w:rsidR="00DB7031" w:rsidRPr="00DB7031" w:rsidRDefault="00DB7031" w:rsidP="00DB7031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14F4BC3C" w14:textId="49D8D801" w:rsidR="00DB7031" w:rsidRPr="00DB7031" w:rsidRDefault="00DB7031" w:rsidP="00DB703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 - підприємця)</w:t>
            </w:r>
          </w:p>
        </w:tc>
      </w:tr>
      <w:tr w:rsidR="000440B4" w14:paraId="64AA3FF9" w14:textId="77777777" w:rsidTr="00375391">
        <w:tc>
          <w:tcPr>
            <w:tcW w:w="704" w:type="dxa"/>
          </w:tcPr>
          <w:p w14:paraId="14E1C32F" w14:textId="7F3E1694" w:rsid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106BE107" w14:textId="07535090" w:rsidR="000440B4" w:rsidRP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15A48C62" w14:textId="77777777" w:rsid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0440B4" w14:paraId="63D7D97F" w14:textId="77777777" w:rsidTr="00375391">
        <w:tc>
          <w:tcPr>
            <w:tcW w:w="704" w:type="dxa"/>
          </w:tcPr>
          <w:p w14:paraId="47882BB8" w14:textId="0BF5224E" w:rsid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72653262" w14:textId="2246552B" w:rsidR="000440B4" w:rsidRP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lastRenderedPageBreak/>
              <w:t xml:space="preserve">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2F4ACE44" w14:textId="77777777" w:rsidR="000440B4" w:rsidRDefault="000440B4" w:rsidP="000440B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723C7C" w14:paraId="7D2BB2E0" w14:textId="77777777" w:rsidTr="0082095C">
        <w:tc>
          <w:tcPr>
            <w:tcW w:w="4672" w:type="dxa"/>
            <w:gridSpan w:val="2"/>
          </w:tcPr>
          <w:p w14:paraId="13A8B811" w14:textId="5CA79CEF" w:rsidR="00723C7C" w:rsidRPr="008D6238" w:rsidRDefault="008D623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4AAA2A75" w14:textId="77777777" w:rsidR="00723C7C" w:rsidRDefault="00723C7C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723C7C" w14:paraId="74C8F8A7" w14:textId="77777777" w:rsidTr="0082095C">
        <w:tc>
          <w:tcPr>
            <w:tcW w:w="4672" w:type="dxa"/>
            <w:gridSpan w:val="2"/>
          </w:tcPr>
          <w:p w14:paraId="107A3C8E" w14:textId="0F4A85B5" w:rsidR="00723C7C" w:rsidRPr="008D6238" w:rsidRDefault="008D623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Адреса веб-сайту (за наявності) ліцензіата</w:t>
            </w:r>
          </w:p>
        </w:tc>
        <w:tc>
          <w:tcPr>
            <w:tcW w:w="4672" w:type="dxa"/>
          </w:tcPr>
          <w:p w14:paraId="3C71CCC2" w14:textId="77777777" w:rsidR="00723C7C" w:rsidRDefault="00723C7C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3FA14EFB" w14:textId="77777777" w:rsidR="007E2503" w:rsidRDefault="007E2503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4F58B051" w14:textId="77777777" w:rsidR="00491B11" w:rsidRPr="00491B11" w:rsidRDefault="00491B11" w:rsidP="00491B11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491B11">
        <w:rPr>
          <w:sz w:val="26"/>
          <w:szCs w:val="26"/>
          <w:lang w:eastAsia="ru-RU"/>
        </w:rPr>
        <w:t>Прошу видати ліцензію на провадження господарської діяльності з виробництва ветеринарних препаратів.</w:t>
      </w:r>
    </w:p>
    <w:p w14:paraId="1870FC54" w14:textId="77777777" w:rsidR="00491B11" w:rsidRPr="00491B11" w:rsidRDefault="00491B11" w:rsidP="00491B11">
      <w:pPr>
        <w:suppressAutoHyphens w:val="0"/>
        <w:spacing w:before="120"/>
        <w:ind w:firstLine="567"/>
        <w:jc w:val="both"/>
        <w:rPr>
          <w:lang w:eastAsia="ru-RU"/>
        </w:rPr>
      </w:pPr>
      <w:r w:rsidRPr="00491B11">
        <w:rPr>
          <w:sz w:val="26"/>
          <w:szCs w:val="26"/>
          <w:lang w:eastAsia="ru-RU"/>
        </w:rPr>
        <w:t>Місце провадження діяльності*</w:t>
      </w:r>
      <w:r w:rsidRPr="00491B11">
        <w:rPr>
          <w:lang w:eastAsia="ru-RU"/>
        </w:rPr>
        <w:t xml:space="preserve"> _____________</w:t>
      </w:r>
      <w:r w:rsidRPr="00491B11">
        <w:rPr>
          <w:lang w:val="ru-RU" w:eastAsia="ru-RU"/>
        </w:rPr>
        <w:t>__________</w:t>
      </w:r>
      <w:r w:rsidRPr="00491B11">
        <w:rPr>
          <w:lang w:eastAsia="ru-RU"/>
        </w:rPr>
        <w:t>____________________</w:t>
      </w:r>
    </w:p>
    <w:p w14:paraId="418CE161" w14:textId="77777777" w:rsidR="00491B11" w:rsidRPr="00491B11" w:rsidRDefault="00491B11" w:rsidP="00491B11">
      <w:pPr>
        <w:suppressAutoHyphens w:val="0"/>
        <w:jc w:val="center"/>
        <w:rPr>
          <w:sz w:val="22"/>
          <w:szCs w:val="22"/>
          <w:lang w:eastAsia="ru-RU"/>
        </w:rPr>
      </w:pPr>
      <w:r w:rsidRPr="00491B11">
        <w:rPr>
          <w:sz w:val="22"/>
          <w:szCs w:val="22"/>
          <w:lang w:eastAsia="ru-RU"/>
        </w:rPr>
        <w:t xml:space="preserve">                                                           (повна адреса)</w:t>
      </w:r>
    </w:p>
    <w:p w14:paraId="54AF2F49" w14:textId="77777777" w:rsidR="00491B11" w:rsidRPr="00491B11" w:rsidRDefault="00491B11" w:rsidP="00C8102D">
      <w:pPr>
        <w:suppressAutoHyphens w:val="0"/>
        <w:spacing w:before="120"/>
        <w:jc w:val="center"/>
        <w:rPr>
          <w:lang w:eastAsia="ru-RU"/>
        </w:rPr>
      </w:pPr>
      <w:r w:rsidRPr="00491B11">
        <w:rPr>
          <w:lang w:eastAsia="ru-RU"/>
        </w:rPr>
        <w:t>______________________________________</w:t>
      </w:r>
      <w:r w:rsidRPr="00491B11">
        <w:rPr>
          <w:lang w:val="ru-RU" w:eastAsia="ru-RU"/>
        </w:rPr>
        <w:t>___________</w:t>
      </w:r>
      <w:r w:rsidRPr="00491B11">
        <w:rPr>
          <w:lang w:eastAsia="ru-RU"/>
        </w:rPr>
        <w:t>__________________________</w:t>
      </w:r>
    </w:p>
    <w:p w14:paraId="5FB5F6AF" w14:textId="77777777" w:rsidR="00491B11" w:rsidRPr="00491B11" w:rsidRDefault="00491B11" w:rsidP="00491B11">
      <w:pPr>
        <w:suppressAutoHyphens w:val="0"/>
        <w:jc w:val="center"/>
        <w:rPr>
          <w:sz w:val="22"/>
          <w:szCs w:val="22"/>
          <w:lang w:eastAsia="ru-RU"/>
        </w:rPr>
      </w:pPr>
      <w:r w:rsidRPr="00491B11">
        <w:rPr>
          <w:sz w:val="22"/>
          <w:szCs w:val="22"/>
          <w:lang w:eastAsia="ru-RU"/>
        </w:rPr>
        <w:t>(номер контактного телефону, телефаксу, адреса електронної пошти)</w:t>
      </w:r>
    </w:p>
    <w:p w14:paraId="62C57861" w14:textId="77777777" w:rsidR="00491B11" w:rsidRPr="00491B11" w:rsidRDefault="00491B11" w:rsidP="00491B1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91B11">
        <w:rPr>
          <w:lang w:eastAsia="ru-RU"/>
        </w:rPr>
        <w:t>_____________________________________</w:t>
      </w:r>
      <w:r w:rsidRPr="00491B11">
        <w:rPr>
          <w:lang w:val="ru-RU" w:eastAsia="ru-RU"/>
        </w:rPr>
        <w:t>__________</w:t>
      </w:r>
      <w:r w:rsidRPr="00491B11">
        <w:rPr>
          <w:lang w:eastAsia="ru-RU"/>
        </w:rPr>
        <w:t>____________________________</w:t>
      </w:r>
    </w:p>
    <w:p w14:paraId="3937C61E" w14:textId="77777777" w:rsidR="007E2503" w:rsidRPr="00D27DE8" w:rsidRDefault="007E2503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Cs w:val="26"/>
          <w:lang w:val="ru-RU" w:eastAsia="ru-RU" w:bidi="ru-RU"/>
        </w:rPr>
      </w:pPr>
    </w:p>
    <w:p w14:paraId="441CD40C" w14:textId="77777777" w:rsidR="00D27DE8" w:rsidRPr="00D27DE8" w:rsidRDefault="00D27DE8" w:rsidP="00D27DE8">
      <w:pPr>
        <w:pStyle w:val="ad"/>
        <w:jc w:val="both"/>
        <w:rPr>
          <w:rFonts w:ascii="Times New Roman" w:hAnsi="Times New Roman"/>
          <w:szCs w:val="26"/>
        </w:rPr>
      </w:pPr>
      <w:r w:rsidRPr="00D27DE8">
        <w:rPr>
          <w:rFonts w:ascii="Times New Roman" w:hAnsi="Times New Roman"/>
          <w:szCs w:val="26"/>
        </w:rPr>
        <w:t>За адресою структурного підрозділу наявні (зазначити необхідне):</w:t>
      </w:r>
    </w:p>
    <w:p w14:paraId="20FFB703" w14:textId="77777777" w:rsidR="00D27DE8" w:rsidRPr="00D27DE8" w:rsidRDefault="00D27DE8" w:rsidP="00D27DE8">
      <w:pPr>
        <w:jc w:val="center"/>
        <w:rPr>
          <w:bCs/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33"/>
        <w:gridCol w:w="1276"/>
      </w:tblGrid>
      <w:tr w:rsidR="00D27DE8" w:rsidRPr="00D27DE8" w14:paraId="1825F946" w14:textId="77777777" w:rsidTr="00D27DE8">
        <w:tc>
          <w:tcPr>
            <w:tcW w:w="7933" w:type="dxa"/>
            <w:shd w:val="clear" w:color="auto" w:fill="FFFFFF"/>
          </w:tcPr>
          <w:p w14:paraId="0D1CC217" w14:textId="77777777" w:rsidR="00D27DE8" w:rsidRPr="00D27DE8" w:rsidRDefault="00D27DE8" w:rsidP="00AE5647">
            <w:pPr>
              <w:spacing w:after="120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t>виробничі дільниці з переліком лікарських форм</w:t>
            </w:r>
          </w:p>
        </w:tc>
        <w:tc>
          <w:tcPr>
            <w:tcW w:w="1276" w:type="dxa"/>
          </w:tcPr>
          <w:p w14:paraId="234E9139" w14:textId="77777777" w:rsidR="00D27DE8" w:rsidRPr="00D27DE8" w:rsidRDefault="00D27DE8" w:rsidP="00C50884">
            <w:pPr>
              <w:jc w:val="center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sym w:font="Symbol" w:char="F07F"/>
            </w:r>
          </w:p>
        </w:tc>
      </w:tr>
      <w:tr w:rsidR="00D27DE8" w:rsidRPr="00D27DE8" w14:paraId="666F71A3" w14:textId="77777777" w:rsidTr="00D27DE8">
        <w:tc>
          <w:tcPr>
            <w:tcW w:w="7933" w:type="dxa"/>
          </w:tcPr>
          <w:p w14:paraId="03D8A370" w14:textId="77777777" w:rsidR="00D27DE8" w:rsidRPr="00D27DE8" w:rsidRDefault="00D27DE8" w:rsidP="00AE5647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t>зони контролю якості</w:t>
            </w:r>
          </w:p>
        </w:tc>
        <w:tc>
          <w:tcPr>
            <w:tcW w:w="1276" w:type="dxa"/>
          </w:tcPr>
          <w:p w14:paraId="2902AB39" w14:textId="77777777" w:rsidR="00D27DE8" w:rsidRPr="00D27DE8" w:rsidRDefault="00D27DE8" w:rsidP="00C50884">
            <w:pPr>
              <w:jc w:val="center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sym w:font="Symbol" w:char="F07F"/>
            </w:r>
          </w:p>
        </w:tc>
      </w:tr>
      <w:tr w:rsidR="00D27DE8" w:rsidRPr="00D27DE8" w14:paraId="5D454CDF" w14:textId="77777777" w:rsidTr="00D27DE8">
        <w:tc>
          <w:tcPr>
            <w:tcW w:w="7933" w:type="dxa"/>
          </w:tcPr>
          <w:p w14:paraId="5C676270" w14:textId="77777777" w:rsidR="00D27DE8" w:rsidRPr="00D27DE8" w:rsidRDefault="00D27DE8" w:rsidP="00AE5647">
            <w:pPr>
              <w:spacing w:after="120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t>складські зони (приміщення для зберігання)</w:t>
            </w:r>
          </w:p>
        </w:tc>
        <w:tc>
          <w:tcPr>
            <w:tcW w:w="1276" w:type="dxa"/>
          </w:tcPr>
          <w:p w14:paraId="053855EE" w14:textId="77777777" w:rsidR="00D27DE8" w:rsidRPr="00D27DE8" w:rsidRDefault="00D27DE8" w:rsidP="00C50884">
            <w:pPr>
              <w:jc w:val="center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sym w:font="Symbol" w:char="F07F"/>
            </w:r>
          </w:p>
        </w:tc>
      </w:tr>
      <w:tr w:rsidR="00D27DE8" w:rsidRPr="00D27DE8" w14:paraId="46F53C01" w14:textId="77777777" w:rsidTr="00D27DE8">
        <w:tc>
          <w:tcPr>
            <w:tcW w:w="7933" w:type="dxa"/>
          </w:tcPr>
          <w:p w14:paraId="46A2F6CE" w14:textId="77777777" w:rsidR="00D27DE8" w:rsidRPr="00D27DE8" w:rsidRDefault="00D27DE8" w:rsidP="00AE5647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t>зони здійснення видачі дозволу на випуск ветеринарних препаратів</w:t>
            </w:r>
          </w:p>
        </w:tc>
        <w:tc>
          <w:tcPr>
            <w:tcW w:w="1276" w:type="dxa"/>
          </w:tcPr>
          <w:p w14:paraId="74E316F9" w14:textId="77777777" w:rsidR="00D27DE8" w:rsidRPr="00D27DE8" w:rsidRDefault="00D27DE8" w:rsidP="00C50884">
            <w:pPr>
              <w:jc w:val="center"/>
              <w:rPr>
                <w:bCs/>
                <w:sz w:val="26"/>
                <w:szCs w:val="26"/>
              </w:rPr>
            </w:pPr>
            <w:r w:rsidRPr="00D27DE8">
              <w:rPr>
                <w:sz w:val="26"/>
                <w:szCs w:val="26"/>
              </w:rPr>
              <w:sym w:font="Symbol" w:char="F07F"/>
            </w:r>
          </w:p>
        </w:tc>
      </w:tr>
    </w:tbl>
    <w:p w14:paraId="490BBB6B" w14:textId="77777777" w:rsidR="00D27DE8" w:rsidRPr="00D27DE8" w:rsidRDefault="00D27DE8" w:rsidP="00D27DE8">
      <w:pPr>
        <w:jc w:val="center"/>
        <w:rPr>
          <w:bCs/>
          <w:sz w:val="26"/>
          <w:szCs w:val="26"/>
        </w:rPr>
      </w:pPr>
    </w:p>
    <w:p w14:paraId="1713C9A9" w14:textId="77777777" w:rsidR="00C119DB" w:rsidRPr="00C119DB" w:rsidRDefault="00C119DB" w:rsidP="00C119DB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C119DB">
        <w:rPr>
          <w:sz w:val="26"/>
          <w:szCs w:val="26"/>
          <w:lang w:eastAsia="ru-RU"/>
        </w:rPr>
        <w:t>Перелік лікарських форм та виробничих операцій, які виконуються за місцем провадження діяльності</w:t>
      </w:r>
      <w:r w:rsidRPr="00C119DB">
        <w:rPr>
          <w:lang w:eastAsia="ru-RU"/>
        </w:rPr>
        <w:t>, ___</w:t>
      </w:r>
      <w:r w:rsidRPr="00C119DB">
        <w:rPr>
          <w:lang w:val="ru-RU" w:eastAsia="ru-RU"/>
        </w:rPr>
        <w:t>_________________</w:t>
      </w:r>
      <w:r w:rsidRPr="00C119DB">
        <w:rPr>
          <w:lang w:eastAsia="ru-RU"/>
        </w:rPr>
        <w:t>________________</w:t>
      </w:r>
      <w:r w:rsidRPr="00C119DB">
        <w:rPr>
          <w:lang w:val="ru-RU" w:eastAsia="ru-RU"/>
        </w:rPr>
        <w:t>_</w:t>
      </w:r>
      <w:r w:rsidRPr="00C119DB">
        <w:rPr>
          <w:lang w:eastAsia="ru-RU"/>
        </w:rPr>
        <w:t>_________________</w:t>
      </w:r>
    </w:p>
    <w:p w14:paraId="6D2C12FC" w14:textId="2ECC42ED" w:rsidR="00C119DB" w:rsidRPr="00C119DB" w:rsidRDefault="00C119DB" w:rsidP="00C119DB">
      <w:pPr>
        <w:suppressAutoHyphens w:val="0"/>
        <w:spacing w:before="120"/>
        <w:jc w:val="both"/>
        <w:rPr>
          <w:sz w:val="26"/>
          <w:szCs w:val="26"/>
          <w:lang w:eastAsia="ru-RU"/>
        </w:rPr>
      </w:pPr>
      <w:r w:rsidRPr="00C119DB">
        <w:rPr>
          <w:sz w:val="26"/>
          <w:szCs w:val="26"/>
          <w:lang w:eastAsia="ru-RU"/>
        </w:rPr>
        <w:t>_______________________________________________________________________</w:t>
      </w:r>
    </w:p>
    <w:p w14:paraId="54558C64" w14:textId="77777777" w:rsidR="00B72950" w:rsidRDefault="00B72950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6A60E2F2" w14:textId="7D04F3BC" w:rsidR="00B72950" w:rsidRDefault="00DA013F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Cs w:val="26"/>
          <w:lang w:eastAsia="ru-RU" w:bidi="ru-RU"/>
        </w:rPr>
      </w:pPr>
      <w:r w:rsidRPr="00DA013F">
        <w:rPr>
          <w:rFonts w:ascii="Times New Roman" w:hAnsi="Times New Roman" w:cs="Times New Roman"/>
          <w:bCs/>
          <w:szCs w:val="26"/>
          <w:lang w:eastAsia="ru-RU" w:bidi="ru-RU"/>
        </w:rPr>
        <w:t>Ліцензійним умовам провадження господарської діяльності з виробництва ветеринарних препаратів, затвердженим постановою Кабінету Міністрів України від</w:t>
      </w:r>
      <w:r w:rsidR="00AD7CDE">
        <w:rPr>
          <w:rFonts w:ascii="Times New Roman" w:hAnsi="Times New Roman" w:cs="Times New Roman"/>
          <w:bCs/>
          <w:szCs w:val="26"/>
          <w:lang w:eastAsia="ru-RU" w:bidi="ru-RU"/>
        </w:rPr>
        <w:t> </w:t>
      </w:r>
      <w:r w:rsidRPr="00DA013F">
        <w:rPr>
          <w:rFonts w:ascii="Times New Roman" w:hAnsi="Times New Roman" w:cs="Times New Roman"/>
          <w:bCs/>
          <w:szCs w:val="26"/>
          <w:lang w:eastAsia="ru-RU" w:bidi="ru-RU"/>
        </w:rPr>
        <w:t>03.10.2018 № 808 «Про затвердження Ліцензійних умов провадження господарської діяльності з виробництва ветеринарних препаратів» відповідаю та як ліцензіат зобов’язуюсь їх виконувати.</w:t>
      </w:r>
    </w:p>
    <w:p w14:paraId="65D833EC" w14:textId="25D90DA6" w:rsidR="00180F3C" w:rsidRPr="00180F3C" w:rsidRDefault="00180F3C" w:rsidP="00180F3C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180F3C">
        <w:rPr>
          <w:sz w:val="26"/>
          <w:szCs w:val="26"/>
          <w:lang w:eastAsia="ru-RU"/>
        </w:rPr>
        <w:t>Згоден на обробку персональних даних з метою забезпечення виконання вимог Закону України “Про ліцензування видів господарської діяльності” (для фізичної особи - підприємця)</w:t>
      </w:r>
      <w:r>
        <w:rPr>
          <w:sz w:val="26"/>
          <w:szCs w:val="26"/>
          <w:lang w:eastAsia="ru-RU"/>
        </w:rPr>
        <w:t>.</w:t>
      </w:r>
    </w:p>
    <w:p w14:paraId="324CE1CA" w14:textId="77777777" w:rsidR="00180F3C" w:rsidRPr="00180F3C" w:rsidRDefault="00180F3C" w:rsidP="00180F3C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 w:bidi="ru-RU"/>
        </w:rPr>
      </w:pPr>
    </w:p>
    <w:p w14:paraId="4A7EE24A" w14:textId="56E0F2CB" w:rsidR="00180F3C" w:rsidRPr="00180F3C" w:rsidRDefault="00180F3C" w:rsidP="00180F3C">
      <w:pPr>
        <w:widowControl w:val="0"/>
        <w:suppressAutoHyphens w:val="0"/>
        <w:autoSpaceDE w:val="0"/>
        <w:autoSpaceDN w:val="0"/>
        <w:adjustRightInd w:val="0"/>
        <w:ind w:firstLine="567"/>
        <w:rPr>
          <w:bCs/>
          <w:sz w:val="26"/>
          <w:szCs w:val="26"/>
          <w:lang w:eastAsia="ru-RU" w:bidi="ru-RU"/>
        </w:rPr>
      </w:pPr>
      <w:r>
        <w:rPr>
          <w:bCs/>
          <w:sz w:val="26"/>
          <w:szCs w:val="26"/>
          <w:lang w:eastAsia="ru-RU" w:bidi="ru-RU"/>
        </w:rPr>
        <w:t>Д</w:t>
      </w:r>
      <w:r w:rsidRPr="00180F3C">
        <w:rPr>
          <w:bCs/>
          <w:sz w:val="26"/>
          <w:szCs w:val="26"/>
          <w:lang w:eastAsia="ru-RU" w:bidi="ru-RU"/>
        </w:rPr>
        <w:t>ата складення заяви</w:t>
      </w:r>
      <w:r>
        <w:rPr>
          <w:bCs/>
          <w:sz w:val="26"/>
          <w:szCs w:val="26"/>
          <w:lang w:eastAsia="ru-RU" w:bidi="ru-RU"/>
        </w:rPr>
        <w:t>.</w:t>
      </w:r>
    </w:p>
    <w:p w14:paraId="6E458C8C" w14:textId="77777777" w:rsidR="00DA013F" w:rsidRPr="00DA013F" w:rsidRDefault="00DA013F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Cs w:val="26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E72904" w14:paraId="2E89D045" w14:textId="77777777" w:rsidTr="00E72904">
        <w:tc>
          <w:tcPr>
            <w:tcW w:w="3969" w:type="dxa"/>
          </w:tcPr>
          <w:p w14:paraId="291611F3" w14:textId="4741E8FE" w:rsidR="00E72904" w:rsidRPr="002A0451" w:rsidRDefault="00E72904" w:rsidP="00E7290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lastRenderedPageBreak/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01DBDB5D" w14:textId="77777777" w:rsidR="00E72904" w:rsidRDefault="00E72904" w:rsidP="000250AC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12750F54" w14:textId="77777777" w:rsidR="000250AC" w:rsidRDefault="000250AC" w:rsidP="000250AC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EBB6594" w14:textId="6612F275" w:rsidR="000250AC" w:rsidRPr="002A0451" w:rsidRDefault="000250AC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2863204B" w14:textId="77777777" w:rsidR="00E72904" w:rsidRDefault="00E72904" w:rsidP="000250AC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A751B40" w14:textId="77777777" w:rsidR="000250AC" w:rsidRDefault="000250AC" w:rsidP="000250AC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0634B17E" w14:textId="205CF3D9" w:rsidR="000250AC" w:rsidRPr="002A0451" w:rsidRDefault="000250AC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E72904" w14:paraId="4A26BC42" w14:textId="77777777" w:rsidTr="00E72904">
        <w:tc>
          <w:tcPr>
            <w:tcW w:w="3969" w:type="dxa"/>
          </w:tcPr>
          <w:p w14:paraId="7807A1F5" w14:textId="77777777" w:rsidR="00E72904" w:rsidRDefault="00E72904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57DD2B5D" w14:textId="39ABCBC8" w:rsidR="00E72904" w:rsidRPr="000250AC" w:rsidRDefault="000250AC" w:rsidP="000250AC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5AD57643" w14:textId="039E941D" w:rsidR="00E72904" w:rsidRPr="000250AC" w:rsidRDefault="000250AC" w:rsidP="000250AC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E72904" w14:paraId="6336E21A" w14:textId="77777777" w:rsidTr="00E72904">
        <w:tc>
          <w:tcPr>
            <w:tcW w:w="3969" w:type="dxa"/>
          </w:tcPr>
          <w:p w14:paraId="4B111A99" w14:textId="18433791" w:rsidR="00E72904" w:rsidRPr="004769B6" w:rsidRDefault="004769B6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6A364BA0" w14:textId="77777777" w:rsidR="00E72904" w:rsidRDefault="00E72904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4000367B" w14:textId="77777777" w:rsidR="00E72904" w:rsidRDefault="00E72904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73851E66" w14:textId="77777777" w:rsidR="00B72950" w:rsidRDefault="00B72950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2F75" w14:paraId="19DC1868" w14:textId="77777777" w:rsidTr="00C508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BE3EC84" w14:textId="77777777" w:rsidR="00772F75" w:rsidRPr="00371B29" w:rsidRDefault="00772F75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371B29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ата і номер реєстрації цієї заяви в органі ліцензуванн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F55F11" w14:textId="77777777" w:rsidR="00772F75" w:rsidRDefault="00772F75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14:paraId="4D4CE438" w14:textId="77777777" w:rsidR="00772F75" w:rsidRDefault="00772F75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72F75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____ __________ 20___ р. № _____</w:t>
            </w:r>
          </w:p>
        </w:tc>
      </w:tr>
    </w:tbl>
    <w:p w14:paraId="4D675A37" w14:textId="7BE76915" w:rsidR="00E0742F" w:rsidRPr="00E0742F" w:rsidRDefault="00E0742F" w:rsidP="00E0742F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E0742F">
        <w:rPr>
          <w:sz w:val="26"/>
          <w:szCs w:val="26"/>
          <w:lang w:eastAsia="ru-RU"/>
        </w:rPr>
        <w:t>_____________</w:t>
      </w:r>
    </w:p>
    <w:p w14:paraId="10FCDB95" w14:textId="77777777" w:rsidR="00E0742F" w:rsidRPr="00E0742F" w:rsidRDefault="00E0742F" w:rsidP="00E0742F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E0742F">
        <w:rPr>
          <w:sz w:val="26"/>
          <w:szCs w:val="26"/>
          <w:lang w:eastAsia="ru-RU"/>
        </w:rPr>
        <w:t>*Цей розділ заповнюється для кожного окремого місця провадження діяльності, яке розташоване за іншою адресою.</w:t>
      </w:r>
    </w:p>
    <w:p w14:paraId="044B03D0" w14:textId="77777777" w:rsidR="00B72950" w:rsidRPr="00DA013F" w:rsidRDefault="00B72950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7E8ED8C" w14:textId="77777777" w:rsidR="007E2503" w:rsidRPr="00DA013F" w:rsidRDefault="007E2503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57401" w:rsidRPr="00680351" w14:paraId="2D9294ED" w14:textId="77777777" w:rsidTr="00C50884">
        <w:tc>
          <w:tcPr>
            <w:tcW w:w="4672" w:type="dxa"/>
          </w:tcPr>
          <w:p w14:paraId="0725DE27" w14:textId="77777777" w:rsidR="00B57401" w:rsidRDefault="00B57401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52C8340A" w14:textId="74D92038" w:rsidR="00B57401" w:rsidRPr="00680351" w:rsidRDefault="00B57401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 w:rsidR="00290908">
              <w:rPr>
                <w:bCs/>
                <w:sz w:val="28"/>
                <w:szCs w:val="28"/>
                <w:lang w:eastAsia="ru-RU" w:bidi="ru-RU"/>
              </w:rPr>
              <w:t>2</w:t>
            </w:r>
          </w:p>
          <w:p w14:paraId="65815479" w14:textId="77777777" w:rsidR="00B57401" w:rsidRPr="00680351" w:rsidRDefault="00B57401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B57401" w:rsidRPr="000401D6" w14:paraId="351573D7" w14:textId="77777777" w:rsidTr="00C50884">
        <w:tc>
          <w:tcPr>
            <w:tcW w:w="4672" w:type="dxa"/>
          </w:tcPr>
          <w:p w14:paraId="6B68224F" w14:textId="77777777" w:rsidR="00B57401" w:rsidRDefault="00B57401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14F92537" w14:textId="77777777" w:rsidR="00B57401" w:rsidRPr="000401D6" w:rsidRDefault="00B57401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17195286" w14:textId="77777777" w:rsidR="00062E65" w:rsidRPr="00E75FDE" w:rsidRDefault="00062E65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734EBDBB" w14:textId="77777777" w:rsidR="007038EA" w:rsidRPr="00E75FDE" w:rsidRDefault="007038EA" w:rsidP="007038E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75FDE">
        <w:rPr>
          <w:rFonts w:ascii="Times New Roman" w:hAnsi="Times New Roman" w:cs="Times New Roman"/>
          <w:b/>
          <w:sz w:val="28"/>
          <w:szCs w:val="28"/>
          <w:lang w:eastAsia="ru-RU" w:bidi="ru-RU"/>
        </w:rPr>
        <w:t>ВІДОМОСТІ</w:t>
      </w:r>
    </w:p>
    <w:p w14:paraId="1EF0E10A" w14:textId="2589C727" w:rsidR="007038EA" w:rsidRPr="00E75FDE" w:rsidRDefault="007038EA" w:rsidP="007038EA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75FDE">
        <w:rPr>
          <w:rFonts w:ascii="Times New Roman" w:hAnsi="Times New Roman" w:cs="Times New Roman"/>
          <w:b/>
          <w:sz w:val="28"/>
          <w:szCs w:val="28"/>
          <w:lang w:eastAsia="ru-RU" w:bidi="ru-RU"/>
        </w:rPr>
        <w:t>суб</w:t>
      </w:r>
      <w:r w:rsidR="003F587A">
        <w:rPr>
          <w:rFonts w:ascii="Times New Roman" w:hAnsi="Times New Roman" w:cs="Times New Roman"/>
          <w:b/>
          <w:sz w:val="28"/>
          <w:szCs w:val="28"/>
          <w:lang w:eastAsia="ru-RU" w:bidi="ru-RU"/>
        </w:rPr>
        <w:t>’</w:t>
      </w:r>
      <w:r w:rsidRPr="00E75FDE">
        <w:rPr>
          <w:rFonts w:ascii="Times New Roman" w:hAnsi="Times New Roman" w:cs="Times New Roman"/>
          <w:b/>
          <w:sz w:val="28"/>
          <w:szCs w:val="28"/>
          <w:lang w:eastAsia="ru-RU" w:bidi="ru-RU"/>
        </w:rPr>
        <w:t>єкта господарювання щодо наявності матеріально-технічної бази, необхідної для провадження господарської діяльності з виробництва ветеринарних препаратів, та спеціалістів, що мають освітній і кваліфікаційний рівень, необхідний для провадження господарської діяльності</w:t>
      </w:r>
    </w:p>
    <w:p w14:paraId="0CB86073" w14:textId="77777777" w:rsidR="007038EA" w:rsidRPr="007038EA" w:rsidRDefault="007038EA" w:rsidP="007038EA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1C5A99" w:rsidRPr="00560093" w14:paraId="0688BF15" w14:textId="77777777" w:rsidTr="00C50884">
        <w:tc>
          <w:tcPr>
            <w:tcW w:w="4672" w:type="dxa"/>
            <w:gridSpan w:val="2"/>
          </w:tcPr>
          <w:p w14:paraId="3A7E1424" w14:textId="60B1A459" w:rsidR="001C5A99" w:rsidRPr="00464166" w:rsidRDefault="00464166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464166">
              <w:rPr>
                <w:rFonts w:ascii="Times New Roman" w:hAnsi="Times New Roman" w:cs="Times New Roman"/>
                <w:szCs w:val="26"/>
                <w:lang w:eastAsia="ru-RU" w:bidi="ru-RU"/>
              </w:rPr>
              <w:t>1. Загальні відомості про суб'єкта господарювання - здобувача ліцензії:</w:t>
            </w:r>
          </w:p>
        </w:tc>
        <w:tc>
          <w:tcPr>
            <w:tcW w:w="4672" w:type="dxa"/>
          </w:tcPr>
          <w:p w14:paraId="11D78D69" w14:textId="77777777" w:rsidR="001C5A99" w:rsidRPr="00506224" w:rsidRDefault="001C5A99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224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1558B0F1" w14:textId="77777777" w:rsidR="001C5A99" w:rsidRPr="00560093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60093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60093">
              <w:rPr>
                <w:rFonts w:ascii="Times New Roman" w:hAnsi="Times New Roman"/>
                <w:sz w:val="22"/>
                <w:szCs w:val="22"/>
              </w:rPr>
              <w:t>- підприємця)</w:t>
            </w:r>
          </w:p>
        </w:tc>
      </w:tr>
      <w:tr w:rsidR="001C5A99" w14:paraId="1BADD6D2" w14:textId="77777777" w:rsidTr="00C50884">
        <w:tc>
          <w:tcPr>
            <w:tcW w:w="704" w:type="dxa"/>
          </w:tcPr>
          <w:p w14:paraId="47173E94" w14:textId="77777777" w:rsidR="001C5A99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61C88536" w14:textId="77777777" w:rsidR="001C5A99" w:rsidRPr="00083047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</w:t>
            </w: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lastRenderedPageBreak/>
              <w:t>діяльності, що підлягає ліцензуванню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64AB5377" w14:textId="77777777" w:rsidR="001C5A99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1C5A99" w14:paraId="67EC9AF4" w14:textId="77777777" w:rsidTr="00C50884">
        <w:tc>
          <w:tcPr>
            <w:tcW w:w="704" w:type="dxa"/>
          </w:tcPr>
          <w:p w14:paraId="771700EA" w14:textId="77777777" w:rsidR="001C5A99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488B0DEA" w14:textId="77777777" w:rsidR="001C5A99" w:rsidRPr="00F96934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19A19C0F" w14:textId="77777777" w:rsidR="001C5A99" w:rsidRDefault="001C5A99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4F38" w14:paraId="27B624AF" w14:textId="77777777" w:rsidTr="00C50884">
        <w:tc>
          <w:tcPr>
            <w:tcW w:w="4672" w:type="dxa"/>
            <w:gridSpan w:val="2"/>
          </w:tcPr>
          <w:p w14:paraId="586FE2CF" w14:textId="3F09F73F" w:rsidR="00E34F38" w:rsidRPr="00DC5074" w:rsidRDefault="00E34F38" w:rsidP="00E34F38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DC5074">
              <w:rPr>
                <w:rFonts w:ascii="Times New Roman" w:hAnsi="Times New Roman" w:cs="Times New Roman"/>
                <w:szCs w:val="26"/>
              </w:rPr>
              <w:t>Посада, 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575D0C85" w14:textId="77777777" w:rsidR="00E34F38" w:rsidRPr="00DC5074" w:rsidRDefault="00E34F38" w:rsidP="00E34F38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</w:tr>
      <w:tr w:rsidR="008E645F" w14:paraId="2D0961CD" w14:textId="77777777" w:rsidTr="005F4CF3">
        <w:tc>
          <w:tcPr>
            <w:tcW w:w="9344" w:type="dxa"/>
            <w:gridSpan w:val="3"/>
          </w:tcPr>
          <w:p w14:paraId="5C36A320" w14:textId="77777777" w:rsidR="008E645F" w:rsidRPr="008E645F" w:rsidRDefault="008E645F" w:rsidP="008E6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ru-RU"/>
              </w:rPr>
            </w:pPr>
            <w:r w:rsidRPr="008E645F">
              <w:rPr>
                <w:sz w:val="26"/>
                <w:szCs w:val="26"/>
                <w:lang w:eastAsia="ru-RU" w:bidi="ru-RU"/>
              </w:rPr>
              <w:t>2. Вид господарської діяльності</w:t>
            </w:r>
          </w:p>
          <w:p w14:paraId="371CDC17" w14:textId="77777777" w:rsidR="008E645F" w:rsidRPr="008E645F" w:rsidRDefault="008E645F" w:rsidP="008E6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ru-RU"/>
              </w:rPr>
            </w:pPr>
            <w:r w:rsidRPr="008E645F">
              <w:rPr>
                <w:sz w:val="26"/>
                <w:szCs w:val="26"/>
                <w:lang w:eastAsia="ru-RU" w:bidi="ru-RU"/>
              </w:rPr>
              <w:t>Виробництво ветеринарних препаратів</w:t>
            </w:r>
          </w:p>
          <w:p w14:paraId="424D5D84" w14:textId="78924087" w:rsidR="008E645F" w:rsidRPr="00DC5074" w:rsidRDefault="008E645F" w:rsidP="008E6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 w:bidi="ru-RU"/>
              </w:rPr>
            </w:pPr>
            <w:r w:rsidRPr="008E645F">
              <w:rPr>
                <w:sz w:val="26"/>
                <w:szCs w:val="26"/>
                <w:lang w:eastAsia="ru-RU" w:bidi="ru-RU"/>
              </w:rPr>
              <w:t xml:space="preserve">(згідно із статтею 7 Закону України </w:t>
            </w:r>
            <w:r w:rsidR="009136F1">
              <w:rPr>
                <w:sz w:val="26"/>
                <w:szCs w:val="26"/>
                <w:lang w:eastAsia="ru-RU" w:bidi="ru-RU"/>
              </w:rPr>
              <w:t>«</w:t>
            </w:r>
            <w:r w:rsidRPr="008E645F">
              <w:rPr>
                <w:sz w:val="26"/>
                <w:szCs w:val="26"/>
                <w:lang w:eastAsia="ru-RU" w:bidi="ru-RU"/>
              </w:rPr>
              <w:t>Про ліцензування видів господарської діяльності</w:t>
            </w:r>
            <w:r w:rsidR="009136F1">
              <w:rPr>
                <w:sz w:val="26"/>
                <w:szCs w:val="26"/>
                <w:lang w:eastAsia="ru-RU" w:bidi="ru-RU"/>
              </w:rPr>
              <w:t>»</w:t>
            </w:r>
            <w:r w:rsidRPr="008E645F">
              <w:rPr>
                <w:sz w:val="26"/>
                <w:szCs w:val="26"/>
                <w:lang w:eastAsia="ru-RU" w:bidi="ru-RU"/>
              </w:rPr>
              <w:t>)</w:t>
            </w:r>
          </w:p>
        </w:tc>
      </w:tr>
      <w:tr w:rsidR="00DC5074" w14:paraId="3F562920" w14:textId="77777777" w:rsidTr="00D803FD">
        <w:tc>
          <w:tcPr>
            <w:tcW w:w="9344" w:type="dxa"/>
            <w:gridSpan w:val="3"/>
          </w:tcPr>
          <w:p w14:paraId="6A6BA998" w14:textId="3E30AB52" w:rsidR="00DC5074" w:rsidRPr="00DC5074" w:rsidRDefault="00DC507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C5074">
              <w:rPr>
                <w:rFonts w:ascii="Times New Roman" w:hAnsi="Times New Roman" w:cs="Times New Roman"/>
                <w:szCs w:val="26"/>
                <w:lang w:eastAsia="ru-RU" w:bidi="ru-RU"/>
              </w:rPr>
              <w:t>3. Місце провадження господарської діяльності</w:t>
            </w:r>
          </w:p>
        </w:tc>
      </w:tr>
      <w:tr w:rsidR="00197A66" w14:paraId="7496E51B" w14:textId="77777777" w:rsidTr="00C50884">
        <w:tc>
          <w:tcPr>
            <w:tcW w:w="4672" w:type="dxa"/>
            <w:gridSpan w:val="2"/>
          </w:tcPr>
          <w:p w14:paraId="0176B0CB" w14:textId="0C4BA271" w:rsidR="00197A66" w:rsidRPr="00BA723E" w:rsidRDefault="00197A66" w:rsidP="00BA723E">
            <w:pPr>
              <w:jc w:val="both"/>
              <w:rPr>
                <w:sz w:val="26"/>
                <w:szCs w:val="26"/>
              </w:rPr>
            </w:pPr>
            <w:r w:rsidRPr="00197A66">
              <w:rPr>
                <w:sz w:val="26"/>
                <w:szCs w:val="26"/>
              </w:rPr>
              <w:t>Місце провадження діяльності, номер телефону, телефаксу, адреса електронної пошти</w:t>
            </w:r>
          </w:p>
        </w:tc>
        <w:tc>
          <w:tcPr>
            <w:tcW w:w="4672" w:type="dxa"/>
          </w:tcPr>
          <w:p w14:paraId="416902A2" w14:textId="77777777" w:rsidR="00197A66" w:rsidRDefault="00197A66" w:rsidP="00197A66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197A66" w14:paraId="772C12B9" w14:textId="77777777" w:rsidTr="00C50884">
        <w:tc>
          <w:tcPr>
            <w:tcW w:w="4672" w:type="dxa"/>
            <w:gridSpan w:val="2"/>
          </w:tcPr>
          <w:p w14:paraId="36675E41" w14:textId="4CA38584" w:rsidR="00197A66" w:rsidRPr="00BA723E" w:rsidRDefault="00197A66" w:rsidP="00BA723E">
            <w:pPr>
              <w:jc w:val="both"/>
              <w:rPr>
                <w:sz w:val="26"/>
                <w:szCs w:val="26"/>
              </w:rPr>
            </w:pPr>
            <w:r w:rsidRPr="00197A66">
              <w:rPr>
                <w:sz w:val="26"/>
                <w:szCs w:val="26"/>
              </w:rPr>
              <w:t>Найменування виробничої дільниці</w:t>
            </w:r>
          </w:p>
        </w:tc>
        <w:tc>
          <w:tcPr>
            <w:tcW w:w="4672" w:type="dxa"/>
          </w:tcPr>
          <w:p w14:paraId="3697C34C" w14:textId="77777777" w:rsidR="00197A66" w:rsidRDefault="00197A66" w:rsidP="00197A66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197A66" w14:paraId="0CF42522" w14:textId="77777777" w:rsidTr="00C50884">
        <w:tc>
          <w:tcPr>
            <w:tcW w:w="4672" w:type="dxa"/>
            <w:gridSpan w:val="2"/>
          </w:tcPr>
          <w:p w14:paraId="70D7346C" w14:textId="38460932" w:rsidR="00197A66" w:rsidRPr="00BA723E" w:rsidRDefault="00197A66" w:rsidP="00BA723E">
            <w:pPr>
              <w:jc w:val="both"/>
              <w:rPr>
                <w:sz w:val="26"/>
                <w:szCs w:val="26"/>
              </w:rPr>
            </w:pPr>
            <w:r w:rsidRPr="00197A66">
              <w:rPr>
                <w:sz w:val="26"/>
                <w:szCs w:val="26"/>
              </w:rPr>
              <w:t>Наявність структурних підрозділів місцезнаходження)</w:t>
            </w:r>
          </w:p>
        </w:tc>
        <w:tc>
          <w:tcPr>
            <w:tcW w:w="4672" w:type="dxa"/>
          </w:tcPr>
          <w:p w14:paraId="0B02FEC3" w14:textId="77777777" w:rsidR="00197A66" w:rsidRDefault="00197A66" w:rsidP="00197A66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5BF9CEF0" w14:textId="77777777" w:rsidR="001C5A99" w:rsidRDefault="001C5A99" w:rsidP="001C5A99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416B63E0" w14:textId="18C5F87F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rPr>
          <w:color w:val="000000"/>
          <w:sz w:val="26"/>
          <w:szCs w:val="26"/>
          <w:lang w:eastAsia="ru-RU"/>
        </w:rPr>
      </w:pPr>
      <w:r w:rsidRPr="004B11FE">
        <w:rPr>
          <w:color w:val="000000"/>
          <w:sz w:val="26"/>
          <w:szCs w:val="26"/>
          <w:lang w:eastAsia="ru-RU"/>
        </w:rPr>
        <w:t>4. Матеріально-технічна база:</w:t>
      </w:r>
    </w:p>
    <w:p w14:paraId="4FE36C7B" w14:textId="77777777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4B11FE">
        <w:rPr>
          <w:color w:val="000000"/>
          <w:lang w:eastAsia="ru-RU"/>
        </w:rPr>
        <w:t>___________________________________</w:t>
      </w:r>
      <w:r w:rsidRPr="004B11FE">
        <w:rPr>
          <w:color w:val="000000"/>
          <w:lang w:val="ru-RU" w:eastAsia="ru-RU"/>
        </w:rPr>
        <w:t>____________</w:t>
      </w:r>
      <w:r w:rsidRPr="004B11FE">
        <w:rPr>
          <w:color w:val="000000"/>
          <w:lang w:eastAsia="ru-RU"/>
        </w:rPr>
        <w:t>____________________________</w:t>
      </w:r>
    </w:p>
    <w:p w14:paraId="62C577EF" w14:textId="77777777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4B11FE">
        <w:rPr>
          <w:color w:val="000000"/>
          <w:sz w:val="22"/>
          <w:szCs w:val="22"/>
          <w:lang w:eastAsia="ru-RU"/>
        </w:rPr>
        <w:t xml:space="preserve">(зазначаються реквізити документа, що посвідчує право користування приміщенням </w:t>
      </w:r>
    </w:p>
    <w:p w14:paraId="4C96F014" w14:textId="77777777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4B11FE">
        <w:rPr>
          <w:color w:val="000000"/>
          <w:sz w:val="22"/>
          <w:szCs w:val="22"/>
          <w:lang w:eastAsia="ru-RU"/>
        </w:rPr>
        <w:t>___</w:t>
      </w:r>
      <w:r w:rsidRPr="004B11FE">
        <w:rPr>
          <w:color w:val="000000"/>
          <w:sz w:val="22"/>
          <w:szCs w:val="22"/>
          <w:lang w:val="ru-RU" w:eastAsia="ru-RU"/>
        </w:rPr>
        <w:t>___________</w:t>
      </w:r>
      <w:r w:rsidRPr="004B11FE">
        <w:rPr>
          <w:color w:val="000000"/>
          <w:sz w:val="22"/>
          <w:szCs w:val="22"/>
          <w:lang w:eastAsia="ru-RU"/>
        </w:rPr>
        <w:t>_____________________________________________________________</w:t>
      </w:r>
      <w:r w:rsidRPr="004B11FE">
        <w:rPr>
          <w:color w:val="000000"/>
          <w:sz w:val="22"/>
          <w:szCs w:val="22"/>
          <w:lang w:eastAsia="ru-RU"/>
        </w:rPr>
        <w:br/>
        <w:t>(договору оренди, свідоцтва про право власності тощо), та його характеристику</w:t>
      </w:r>
    </w:p>
    <w:p w14:paraId="55850A74" w14:textId="77777777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4B11FE">
        <w:rPr>
          <w:color w:val="000000"/>
          <w:sz w:val="22"/>
          <w:szCs w:val="22"/>
          <w:lang w:eastAsia="ru-RU"/>
        </w:rPr>
        <w:lastRenderedPageBreak/>
        <w:t>___________</w:t>
      </w:r>
      <w:r w:rsidRPr="004B11FE">
        <w:rPr>
          <w:color w:val="000000"/>
          <w:sz w:val="22"/>
          <w:szCs w:val="22"/>
          <w:lang w:val="ru-RU" w:eastAsia="ru-RU"/>
        </w:rPr>
        <w:t>___________</w:t>
      </w:r>
      <w:r w:rsidRPr="004B11FE">
        <w:rPr>
          <w:color w:val="000000"/>
          <w:sz w:val="22"/>
          <w:szCs w:val="22"/>
          <w:lang w:eastAsia="ru-RU"/>
        </w:rPr>
        <w:t>_____________________________________________________</w:t>
      </w:r>
    </w:p>
    <w:p w14:paraId="6BEEE026" w14:textId="77777777" w:rsidR="004B11FE" w:rsidRPr="004B11FE" w:rsidRDefault="004B11FE" w:rsidP="004B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4B11FE">
        <w:rPr>
          <w:color w:val="000000"/>
          <w:sz w:val="22"/>
          <w:szCs w:val="22"/>
          <w:lang w:eastAsia="ru-RU"/>
        </w:rPr>
        <w:t xml:space="preserve"> (зазначити тип приміщення: окреме, ізольоване (прибудоване, вбудоване)</w:t>
      </w:r>
    </w:p>
    <w:p w14:paraId="1097499F" w14:textId="77777777" w:rsidR="004E60FD" w:rsidRPr="00D121F6" w:rsidRDefault="004E60F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251D836F" w14:textId="77777777" w:rsidR="00607BB4" w:rsidRPr="00607BB4" w:rsidRDefault="00607BB4" w:rsidP="00607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40" w:lineRule="atLeast"/>
        <w:ind w:firstLine="567"/>
        <w:rPr>
          <w:sz w:val="26"/>
          <w:szCs w:val="26"/>
          <w:lang w:eastAsia="ru-RU"/>
        </w:rPr>
      </w:pPr>
      <w:r w:rsidRPr="00607BB4">
        <w:rPr>
          <w:sz w:val="26"/>
          <w:szCs w:val="26"/>
          <w:lang w:eastAsia="ru-RU"/>
        </w:rPr>
        <w:t>Склад та площа приміщен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6C54D7" w14:paraId="20D4C96B" w14:textId="77777777" w:rsidTr="00A35E17">
        <w:tc>
          <w:tcPr>
            <w:tcW w:w="1868" w:type="dxa"/>
            <w:vMerge w:val="restart"/>
          </w:tcPr>
          <w:p w14:paraId="37640F74" w14:textId="6F8D8A4A" w:rsidR="006C54D7" w:rsidRPr="00E00887" w:rsidRDefault="00E00887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E00887">
              <w:rPr>
                <w:rFonts w:ascii="Times New Roman" w:hAnsi="Times New Roman" w:cs="Times New Roman"/>
                <w:szCs w:val="26"/>
                <w:lang w:eastAsia="ru-RU" w:bidi="ru-RU"/>
              </w:rPr>
              <w:t>Приміщення</w:t>
            </w:r>
          </w:p>
        </w:tc>
        <w:tc>
          <w:tcPr>
            <w:tcW w:w="1869" w:type="dxa"/>
            <w:vMerge w:val="restart"/>
          </w:tcPr>
          <w:p w14:paraId="14B1ACBC" w14:textId="5A78D302" w:rsidR="006C54D7" w:rsidRPr="00E00887" w:rsidRDefault="00E00887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E00887"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  <w:t xml:space="preserve">Призначення, площа </w:t>
            </w:r>
            <w:r w:rsidRPr="00E00887"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  <w:br/>
              <w:t>(кв. метрів)</w:t>
            </w:r>
          </w:p>
        </w:tc>
        <w:tc>
          <w:tcPr>
            <w:tcW w:w="5607" w:type="dxa"/>
            <w:gridSpan w:val="3"/>
          </w:tcPr>
          <w:p w14:paraId="2849587F" w14:textId="160C94CE" w:rsidR="006C54D7" w:rsidRPr="00E90F19" w:rsidRDefault="00E90F19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E90F19">
              <w:rPr>
                <w:rFonts w:ascii="Times New Roman" w:hAnsi="Times New Roman" w:cs="Times New Roman"/>
                <w:color w:val="000000"/>
                <w:szCs w:val="26"/>
                <w:lang w:eastAsia="ru-RU"/>
              </w:rPr>
              <w:t>Оздоблювальні матеріали, що використані для покриття (обробки)</w:t>
            </w:r>
          </w:p>
        </w:tc>
      </w:tr>
      <w:tr w:rsidR="00B53B2A" w14:paraId="07AF8F87" w14:textId="77777777" w:rsidTr="00A45CE1">
        <w:tc>
          <w:tcPr>
            <w:tcW w:w="1868" w:type="dxa"/>
            <w:vMerge/>
          </w:tcPr>
          <w:p w14:paraId="1E3FDA13" w14:textId="77777777" w:rsidR="00B53B2A" w:rsidRPr="00E00887" w:rsidRDefault="00B53B2A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</w:tc>
        <w:tc>
          <w:tcPr>
            <w:tcW w:w="1869" w:type="dxa"/>
            <w:vMerge/>
          </w:tcPr>
          <w:p w14:paraId="129DDA54" w14:textId="77777777" w:rsidR="00B53B2A" w:rsidRPr="00E00887" w:rsidRDefault="00B53B2A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</w:tc>
        <w:tc>
          <w:tcPr>
            <w:tcW w:w="1869" w:type="dxa"/>
            <w:vAlign w:val="center"/>
          </w:tcPr>
          <w:p w14:paraId="4CCD90AC" w14:textId="77622321" w:rsidR="00B53B2A" w:rsidRPr="00B53B2A" w:rsidRDefault="00B53B2A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B53B2A">
              <w:rPr>
                <w:rFonts w:ascii="Times New Roman" w:hAnsi="Times New Roman"/>
                <w:color w:val="000000"/>
                <w:szCs w:val="26"/>
              </w:rPr>
              <w:t>стін</w:t>
            </w:r>
          </w:p>
        </w:tc>
        <w:tc>
          <w:tcPr>
            <w:tcW w:w="1869" w:type="dxa"/>
            <w:vAlign w:val="center"/>
          </w:tcPr>
          <w:p w14:paraId="0533ED41" w14:textId="0AEAA7EC" w:rsidR="00B53B2A" w:rsidRPr="00B53B2A" w:rsidRDefault="00B53B2A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B53B2A">
              <w:rPr>
                <w:rFonts w:ascii="Times New Roman" w:hAnsi="Times New Roman"/>
                <w:color w:val="000000"/>
                <w:szCs w:val="26"/>
              </w:rPr>
              <w:t>стелі</w:t>
            </w:r>
          </w:p>
        </w:tc>
        <w:tc>
          <w:tcPr>
            <w:tcW w:w="1869" w:type="dxa"/>
            <w:vAlign w:val="center"/>
          </w:tcPr>
          <w:p w14:paraId="34219721" w14:textId="6738B0D2" w:rsidR="00B53B2A" w:rsidRPr="00B53B2A" w:rsidRDefault="00B53B2A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B53B2A">
              <w:rPr>
                <w:rFonts w:ascii="Times New Roman" w:hAnsi="Times New Roman"/>
                <w:color w:val="000000"/>
                <w:szCs w:val="26"/>
              </w:rPr>
              <w:t>підлоги</w:t>
            </w:r>
          </w:p>
        </w:tc>
      </w:tr>
    </w:tbl>
    <w:p w14:paraId="6F8A10E0" w14:textId="77777777" w:rsidR="006D4907" w:rsidRPr="009E22B1" w:rsidRDefault="006D4907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2970172" w14:textId="7B02712B" w:rsidR="006D4907" w:rsidRPr="00610B7B" w:rsidRDefault="00610B7B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Cs w:val="26"/>
          <w:lang w:val="ru-RU" w:eastAsia="ru-RU" w:bidi="ru-RU"/>
        </w:rPr>
      </w:pPr>
      <w:r w:rsidRPr="00610B7B">
        <w:rPr>
          <w:rFonts w:ascii="Times New Roman" w:hAnsi="Times New Roman" w:cs="Times New Roman"/>
          <w:bCs/>
          <w:szCs w:val="26"/>
          <w:lang w:eastAsia="ru-RU" w:bidi="ru-RU"/>
        </w:rPr>
        <w:t>Виробничі приміщенн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632F" w14:paraId="031FF5A4" w14:textId="77777777" w:rsidTr="00BD4331">
        <w:tc>
          <w:tcPr>
            <w:tcW w:w="3114" w:type="dxa"/>
            <w:vAlign w:val="center"/>
          </w:tcPr>
          <w:p w14:paraId="353FDFC6" w14:textId="794A29F7" w:rsidR="005B632F" w:rsidRPr="005B632F" w:rsidRDefault="005B632F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5B632F">
              <w:rPr>
                <w:rFonts w:ascii="Times New Roman" w:hAnsi="Times New Roman"/>
                <w:color w:val="000000"/>
                <w:szCs w:val="26"/>
              </w:rPr>
              <w:t>Найменування</w:t>
            </w:r>
          </w:p>
        </w:tc>
        <w:tc>
          <w:tcPr>
            <w:tcW w:w="3115" w:type="dxa"/>
            <w:vAlign w:val="center"/>
          </w:tcPr>
          <w:p w14:paraId="6E788ADD" w14:textId="2D38D7C7" w:rsidR="005B632F" w:rsidRPr="005B632F" w:rsidRDefault="005B632F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5B632F">
              <w:rPr>
                <w:rFonts w:ascii="Times New Roman" w:hAnsi="Times New Roman"/>
                <w:color w:val="000000"/>
                <w:szCs w:val="26"/>
              </w:rPr>
              <w:t>Призначення, площа</w:t>
            </w:r>
            <w:r w:rsidRPr="005B632F">
              <w:rPr>
                <w:rFonts w:ascii="Times New Roman" w:hAnsi="Times New Roman"/>
                <w:color w:val="000000"/>
                <w:szCs w:val="26"/>
              </w:rPr>
              <w:br/>
              <w:t xml:space="preserve"> (кв. метрів)</w:t>
            </w:r>
          </w:p>
        </w:tc>
        <w:tc>
          <w:tcPr>
            <w:tcW w:w="3115" w:type="dxa"/>
            <w:vAlign w:val="center"/>
          </w:tcPr>
          <w:p w14:paraId="21743B9F" w14:textId="78BAA842" w:rsidR="005B632F" w:rsidRPr="005B632F" w:rsidRDefault="005B632F" w:rsidP="005B632F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5B632F">
              <w:rPr>
                <w:rFonts w:ascii="Times New Roman" w:hAnsi="Times New Roman"/>
                <w:color w:val="000000"/>
                <w:szCs w:val="26"/>
              </w:rPr>
              <w:t>Умови</w:t>
            </w:r>
          </w:p>
        </w:tc>
      </w:tr>
    </w:tbl>
    <w:p w14:paraId="152E8E03" w14:textId="77777777" w:rsidR="004E60FD" w:rsidRDefault="004E60F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EA7634D" w14:textId="77777777" w:rsidR="00572D9F" w:rsidRPr="00572D9F" w:rsidRDefault="00572D9F" w:rsidP="00572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line="240" w:lineRule="atLeast"/>
        <w:ind w:firstLine="567"/>
        <w:jc w:val="both"/>
        <w:rPr>
          <w:color w:val="000000"/>
          <w:sz w:val="26"/>
          <w:szCs w:val="26"/>
          <w:lang w:eastAsia="ru-RU"/>
        </w:rPr>
      </w:pPr>
      <w:r w:rsidRPr="00572D9F">
        <w:rPr>
          <w:color w:val="000000"/>
          <w:sz w:val="26"/>
          <w:szCs w:val="26"/>
          <w:lang w:eastAsia="ru-RU"/>
        </w:rPr>
        <w:t>Складські приміщення:</w:t>
      </w:r>
    </w:p>
    <w:p w14:paraId="569974A9" w14:textId="77777777" w:rsidR="00572D9F" w:rsidRPr="00572D9F" w:rsidRDefault="00572D9F" w:rsidP="00572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line="240" w:lineRule="atLeast"/>
        <w:ind w:firstLine="567"/>
        <w:jc w:val="both"/>
        <w:rPr>
          <w:color w:val="000000"/>
          <w:sz w:val="26"/>
          <w:szCs w:val="26"/>
          <w:lang w:eastAsia="ru-RU"/>
        </w:rPr>
      </w:pPr>
      <w:r w:rsidRPr="00572D9F">
        <w:rPr>
          <w:color w:val="000000"/>
          <w:sz w:val="26"/>
          <w:szCs w:val="26"/>
          <w:lang w:eastAsia="ru-RU"/>
        </w:rPr>
        <w:t>Додаткові приміщення:</w:t>
      </w:r>
    </w:p>
    <w:p w14:paraId="581D629E" w14:textId="77777777" w:rsidR="00572D9F" w:rsidRPr="00572D9F" w:rsidRDefault="00572D9F" w:rsidP="00994A2C">
      <w:pPr>
        <w:suppressAutoHyphens w:val="0"/>
        <w:spacing w:before="120" w:after="120"/>
        <w:ind w:firstLine="539"/>
        <w:jc w:val="both"/>
        <w:rPr>
          <w:sz w:val="26"/>
          <w:szCs w:val="26"/>
          <w:lang w:eastAsia="ru-RU"/>
        </w:rPr>
      </w:pPr>
      <w:r w:rsidRPr="00572D9F">
        <w:rPr>
          <w:sz w:val="26"/>
          <w:szCs w:val="26"/>
          <w:lang w:eastAsia="ru-RU"/>
        </w:rPr>
        <w:t>5. Наявність документів, необхідних для провадження  господарської діяльності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7246" w14:paraId="4D800B47" w14:textId="77777777" w:rsidTr="00482C6A">
        <w:tc>
          <w:tcPr>
            <w:tcW w:w="3114" w:type="dxa"/>
            <w:vAlign w:val="center"/>
          </w:tcPr>
          <w:p w14:paraId="2AA6BCB0" w14:textId="0B90E842" w:rsidR="00FF7246" w:rsidRPr="00FF7246" w:rsidRDefault="00FF7246" w:rsidP="00FF7246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F7246">
              <w:rPr>
                <w:rFonts w:ascii="Times New Roman" w:hAnsi="Times New Roman"/>
                <w:szCs w:val="26"/>
              </w:rPr>
              <w:t>Порядковий номер</w:t>
            </w:r>
          </w:p>
        </w:tc>
        <w:tc>
          <w:tcPr>
            <w:tcW w:w="3115" w:type="dxa"/>
            <w:vAlign w:val="center"/>
          </w:tcPr>
          <w:p w14:paraId="59A17DF9" w14:textId="512AEF43" w:rsidR="00FF7246" w:rsidRPr="00FF7246" w:rsidRDefault="00FF7246" w:rsidP="00FF7246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F7246">
              <w:rPr>
                <w:rFonts w:ascii="Times New Roman" w:hAnsi="Times New Roman"/>
                <w:szCs w:val="26"/>
              </w:rPr>
              <w:t>Назва</w:t>
            </w:r>
            <w:r w:rsidRPr="00FF7246">
              <w:rPr>
                <w:rFonts w:ascii="Times New Roman" w:hAnsi="Times New Roman"/>
                <w:bCs/>
                <w:szCs w:val="26"/>
              </w:rPr>
              <w:t xml:space="preserve"> документа</w:t>
            </w:r>
          </w:p>
        </w:tc>
        <w:tc>
          <w:tcPr>
            <w:tcW w:w="3115" w:type="dxa"/>
            <w:vAlign w:val="center"/>
          </w:tcPr>
          <w:p w14:paraId="236AA671" w14:textId="7729BB86" w:rsidR="00FF7246" w:rsidRPr="00FF7246" w:rsidRDefault="00FF7246" w:rsidP="00FF7246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F7246">
              <w:rPr>
                <w:rFonts w:ascii="Times New Roman" w:hAnsi="Times New Roman"/>
                <w:szCs w:val="26"/>
              </w:rPr>
              <w:t xml:space="preserve">Дата затвердження </w:t>
            </w:r>
            <w:r w:rsidRPr="00FF7246">
              <w:rPr>
                <w:rFonts w:ascii="Times New Roman" w:hAnsi="Times New Roman"/>
                <w:szCs w:val="26"/>
              </w:rPr>
              <w:br/>
              <w:t>(у разі потреби)</w:t>
            </w:r>
          </w:p>
        </w:tc>
      </w:tr>
    </w:tbl>
    <w:p w14:paraId="5646E8F5" w14:textId="77777777" w:rsidR="004E60FD" w:rsidRDefault="004E60F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61DC5A35" w14:textId="77777777" w:rsidR="005C2124" w:rsidRPr="005C2124" w:rsidRDefault="005C2124" w:rsidP="005C2124">
      <w:pPr>
        <w:suppressAutoHyphens w:val="0"/>
        <w:spacing w:before="120"/>
        <w:ind w:firstLine="540"/>
        <w:jc w:val="both"/>
        <w:rPr>
          <w:sz w:val="26"/>
          <w:szCs w:val="26"/>
          <w:lang w:eastAsia="ru-RU"/>
        </w:rPr>
      </w:pPr>
      <w:r w:rsidRPr="005C2124">
        <w:rPr>
          <w:sz w:val="26"/>
          <w:szCs w:val="26"/>
          <w:lang w:eastAsia="ru-RU"/>
        </w:rPr>
        <w:t xml:space="preserve">6. Склад спеціалістів, що мають освітній і кваліфікаційний рівень </w:t>
      </w:r>
    </w:p>
    <w:p w14:paraId="5D7D92BF" w14:textId="77777777" w:rsidR="005C2124" w:rsidRPr="005C2124" w:rsidRDefault="005C2124" w:rsidP="005C2124">
      <w:pPr>
        <w:suppressAutoHyphens w:val="0"/>
        <w:spacing w:before="120"/>
        <w:ind w:firstLine="540"/>
        <w:jc w:val="both"/>
        <w:rPr>
          <w:sz w:val="26"/>
          <w:szCs w:val="26"/>
          <w:lang w:eastAsia="ru-RU"/>
        </w:rPr>
      </w:pPr>
      <w:r w:rsidRPr="005C2124">
        <w:rPr>
          <w:sz w:val="26"/>
          <w:szCs w:val="26"/>
          <w:lang w:eastAsia="ru-RU"/>
        </w:rPr>
        <w:t>Штатний розпис затверджено _______________________________</w:t>
      </w:r>
    </w:p>
    <w:p w14:paraId="35738E04" w14:textId="77777777" w:rsidR="005C2124" w:rsidRPr="005C2124" w:rsidRDefault="005C2124" w:rsidP="005C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firstLine="539"/>
        <w:jc w:val="both"/>
        <w:rPr>
          <w:color w:val="000000"/>
          <w:sz w:val="26"/>
          <w:szCs w:val="26"/>
          <w:lang w:eastAsia="ru-RU"/>
        </w:rPr>
      </w:pPr>
      <w:r w:rsidRPr="005C2124">
        <w:rPr>
          <w:color w:val="000000"/>
          <w:sz w:val="26"/>
          <w:szCs w:val="26"/>
          <w:lang w:eastAsia="ru-RU"/>
        </w:rPr>
        <w:t xml:space="preserve">Рівень освіти та кваліфікації </w:t>
      </w:r>
      <w:r w:rsidRPr="005C2124">
        <w:rPr>
          <w:sz w:val="26"/>
          <w:szCs w:val="26"/>
          <w:lang w:eastAsia="ru-RU"/>
        </w:rPr>
        <w:t>спеціалістів,  які провадять  господарську діяльніст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2"/>
        <w:gridCol w:w="1090"/>
        <w:gridCol w:w="1633"/>
        <w:gridCol w:w="947"/>
        <w:gridCol w:w="1418"/>
        <w:gridCol w:w="1436"/>
        <w:gridCol w:w="829"/>
        <w:gridCol w:w="1169"/>
      </w:tblGrid>
      <w:tr w:rsidR="00C94AA6" w14:paraId="7A161DAA" w14:textId="77777777" w:rsidTr="00C94AA6">
        <w:tc>
          <w:tcPr>
            <w:tcW w:w="822" w:type="dxa"/>
            <w:vAlign w:val="center"/>
          </w:tcPr>
          <w:p w14:paraId="6F099DB0" w14:textId="4FDECA88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Поряд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F1D45">
              <w:rPr>
                <w:rFonts w:ascii="Times New Roman" w:hAnsi="Times New Roman"/>
                <w:sz w:val="20"/>
              </w:rPr>
              <w:t>ковий номер</w:t>
            </w:r>
          </w:p>
        </w:tc>
        <w:tc>
          <w:tcPr>
            <w:tcW w:w="1090" w:type="dxa"/>
            <w:vAlign w:val="center"/>
          </w:tcPr>
          <w:p w14:paraId="5EF36DB5" w14:textId="718BC983" w:rsidR="004B1168" w:rsidRPr="007C6A2F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C6A2F">
              <w:rPr>
                <w:rFonts w:ascii="Times New Roman" w:hAnsi="Times New Roman"/>
                <w:sz w:val="20"/>
              </w:rPr>
              <w:t xml:space="preserve">Прізвище, </w:t>
            </w:r>
            <w:r w:rsidR="007C6A2F" w:rsidRPr="007C6A2F">
              <w:rPr>
                <w:rFonts w:ascii="Times New Roman" w:hAnsi="Times New Roman" w:cs="Times New Roman"/>
                <w:sz w:val="20"/>
                <w:lang w:eastAsia="ru-RU" w:bidi="ru-RU"/>
              </w:rPr>
              <w:t xml:space="preserve"> власне</w:t>
            </w:r>
            <w:r w:rsidR="007C6A2F" w:rsidRPr="007C6A2F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7C6A2F">
              <w:rPr>
                <w:rFonts w:ascii="Times New Roman" w:hAnsi="Times New Roman"/>
                <w:sz w:val="20"/>
              </w:rPr>
              <w:t xml:space="preserve">ім’я, </w:t>
            </w:r>
            <w:r w:rsidRPr="007C6A2F">
              <w:rPr>
                <w:rFonts w:ascii="Times New Roman" w:hAnsi="Times New Roman"/>
                <w:sz w:val="20"/>
              </w:rPr>
              <w:br/>
              <w:t>по батькові</w:t>
            </w:r>
          </w:p>
        </w:tc>
        <w:tc>
          <w:tcPr>
            <w:tcW w:w="1769" w:type="dxa"/>
            <w:vAlign w:val="center"/>
          </w:tcPr>
          <w:p w14:paraId="4B04F68D" w14:textId="32FCD7D7" w:rsidR="004B1168" w:rsidRPr="000F1D45" w:rsidRDefault="004B1168" w:rsidP="00D52552">
            <w:pPr>
              <w:ind w:left="-111" w:right="-107"/>
              <w:contextualSpacing/>
              <w:jc w:val="center"/>
              <w:rPr>
                <w:sz w:val="20"/>
              </w:rPr>
            </w:pPr>
            <w:r w:rsidRPr="000F1D45">
              <w:rPr>
                <w:sz w:val="20"/>
              </w:rPr>
              <w:t>Найменування навчального закладу,</w:t>
            </w:r>
          </w:p>
          <w:p w14:paraId="3BC4B3DD" w14:textId="18735DA3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рік його закінчення</w:t>
            </w:r>
          </w:p>
        </w:tc>
        <w:tc>
          <w:tcPr>
            <w:tcW w:w="772" w:type="dxa"/>
            <w:vAlign w:val="center"/>
          </w:tcPr>
          <w:p w14:paraId="0434E979" w14:textId="1CDBE499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Номер та серія диплома</w:t>
            </w:r>
          </w:p>
        </w:tc>
        <w:tc>
          <w:tcPr>
            <w:tcW w:w="1418" w:type="dxa"/>
            <w:vAlign w:val="center"/>
          </w:tcPr>
          <w:p w14:paraId="7CED85AB" w14:textId="3ADD85C4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Спеціальність</w:t>
            </w:r>
          </w:p>
        </w:tc>
        <w:tc>
          <w:tcPr>
            <w:tcW w:w="1475" w:type="dxa"/>
            <w:vAlign w:val="center"/>
          </w:tcPr>
          <w:p w14:paraId="5F619548" w14:textId="77777777" w:rsidR="004B1168" w:rsidRPr="000F1D45" w:rsidRDefault="004B1168" w:rsidP="00D52552">
            <w:pPr>
              <w:ind w:left="-108" w:right="-108"/>
              <w:contextualSpacing/>
              <w:jc w:val="center"/>
              <w:rPr>
                <w:sz w:val="20"/>
              </w:rPr>
            </w:pPr>
            <w:r w:rsidRPr="000F1D45">
              <w:rPr>
                <w:sz w:val="20"/>
              </w:rPr>
              <w:t>Кваліфікація,</w:t>
            </w:r>
          </w:p>
          <w:p w14:paraId="3F2DF299" w14:textId="5CB922F3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дата проходження підвищення кваліфікації, серія і номер свідоцтва</w:t>
            </w:r>
          </w:p>
        </w:tc>
        <w:tc>
          <w:tcPr>
            <w:tcW w:w="829" w:type="dxa"/>
            <w:vAlign w:val="center"/>
          </w:tcPr>
          <w:p w14:paraId="60C0ACA0" w14:textId="0ECB1A1D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z w:val="20"/>
              </w:rPr>
              <w:t>Посада</w:t>
            </w:r>
          </w:p>
        </w:tc>
        <w:tc>
          <w:tcPr>
            <w:tcW w:w="1169" w:type="dxa"/>
            <w:vAlign w:val="center"/>
          </w:tcPr>
          <w:p w14:paraId="20B5843B" w14:textId="77777777" w:rsidR="004B1168" w:rsidRPr="000F1D45" w:rsidRDefault="004B1168" w:rsidP="00D52552">
            <w:pPr>
              <w:spacing w:line="240" w:lineRule="atLeast"/>
              <w:ind w:left="-108"/>
              <w:contextualSpacing/>
              <w:jc w:val="center"/>
              <w:rPr>
                <w:spacing w:val="-12"/>
                <w:sz w:val="20"/>
              </w:rPr>
            </w:pPr>
            <w:r w:rsidRPr="000F1D45">
              <w:rPr>
                <w:spacing w:val="-12"/>
                <w:sz w:val="20"/>
              </w:rPr>
              <w:t>Номер, дата</w:t>
            </w:r>
          </w:p>
          <w:p w14:paraId="5AAB562F" w14:textId="6E9EA006" w:rsidR="004B1168" w:rsidRDefault="004B1168" w:rsidP="00D52552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F1D45">
              <w:rPr>
                <w:rFonts w:ascii="Times New Roman" w:hAnsi="Times New Roman"/>
                <w:spacing w:val="-12"/>
                <w:sz w:val="20"/>
              </w:rPr>
              <w:t>наказу про призначення (трудового договору)</w:t>
            </w:r>
          </w:p>
        </w:tc>
      </w:tr>
      <w:tr w:rsidR="007C6A2F" w14:paraId="52045864" w14:textId="77777777" w:rsidTr="00C94AA6">
        <w:tc>
          <w:tcPr>
            <w:tcW w:w="822" w:type="dxa"/>
          </w:tcPr>
          <w:p w14:paraId="3D7D05BC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090" w:type="dxa"/>
          </w:tcPr>
          <w:p w14:paraId="0051C442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769" w:type="dxa"/>
          </w:tcPr>
          <w:p w14:paraId="5BE2CBFA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772" w:type="dxa"/>
          </w:tcPr>
          <w:p w14:paraId="26B811E9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14:paraId="7E93E292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475" w:type="dxa"/>
          </w:tcPr>
          <w:p w14:paraId="0A67ED75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29" w:type="dxa"/>
          </w:tcPr>
          <w:p w14:paraId="500D6311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169" w:type="dxa"/>
          </w:tcPr>
          <w:p w14:paraId="2C9E5A8B" w14:textId="77777777" w:rsidR="004B1168" w:rsidRDefault="004B1168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69744DB6" w14:textId="77777777" w:rsidR="00572D9F" w:rsidRDefault="00572D9F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6BCFE42C" w14:textId="77777777" w:rsidR="002F1D3A" w:rsidRPr="002F1D3A" w:rsidRDefault="002F1D3A" w:rsidP="002F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ind w:firstLine="539"/>
        <w:jc w:val="both"/>
        <w:rPr>
          <w:color w:val="000000"/>
          <w:sz w:val="26"/>
          <w:szCs w:val="26"/>
          <w:lang w:eastAsia="ru-RU"/>
        </w:rPr>
      </w:pPr>
      <w:r w:rsidRPr="002F1D3A">
        <w:rPr>
          <w:color w:val="000000"/>
          <w:sz w:val="26"/>
          <w:szCs w:val="26"/>
          <w:lang w:eastAsia="ru-RU"/>
        </w:rPr>
        <w:t xml:space="preserve">Здійснення контролю якості ветеринарних препаратів покладено на </w:t>
      </w:r>
    </w:p>
    <w:p w14:paraId="217157BC" w14:textId="77777777" w:rsidR="002F1D3A" w:rsidRPr="002F1D3A" w:rsidRDefault="002F1D3A" w:rsidP="002F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F1D3A">
        <w:rPr>
          <w:color w:val="000000"/>
          <w:lang w:eastAsia="ru-RU"/>
        </w:rPr>
        <w:t>___________________________________________________________________________</w:t>
      </w:r>
    </w:p>
    <w:p w14:paraId="143F8291" w14:textId="77777777" w:rsidR="002F1D3A" w:rsidRPr="002F1D3A" w:rsidRDefault="002F1D3A" w:rsidP="002F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42" w:firstLine="709"/>
        <w:contextualSpacing/>
        <w:jc w:val="center"/>
        <w:rPr>
          <w:color w:val="000000"/>
          <w:sz w:val="22"/>
          <w:szCs w:val="22"/>
          <w:lang w:eastAsia="ru-RU"/>
        </w:rPr>
      </w:pPr>
      <w:r w:rsidRPr="002F1D3A">
        <w:rPr>
          <w:color w:val="000000"/>
          <w:sz w:val="22"/>
          <w:szCs w:val="22"/>
          <w:lang w:eastAsia="ru-RU"/>
        </w:rPr>
        <w:t>(зазначити підрозділ чи посаду, прізвище та ініціали фахівця, на якого покладено відповідні обов’язки)</w:t>
      </w:r>
      <w:bookmarkStart w:id="3" w:name="143"/>
      <w:bookmarkEnd w:id="3"/>
    </w:p>
    <w:p w14:paraId="6380C226" w14:textId="77777777" w:rsidR="002F1D3A" w:rsidRPr="002F1D3A" w:rsidRDefault="002F1D3A" w:rsidP="002F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42"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2F1D3A">
        <w:rPr>
          <w:color w:val="000000"/>
          <w:sz w:val="26"/>
          <w:szCs w:val="26"/>
          <w:lang w:eastAsia="ru-RU"/>
        </w:rPr>
        <w:t>Суб’єкт господарювання відповідає за достовірність даних, що зазначені в цих відомостях, на _____________ арк.</w:t>
      </w:r>
    </w:p>
    <w:p w14:paraId="5DA524F6" w14:textId="77777777" w:rsidR="002F1D3A" w:rsidRPr="002F1D3A" w:rsidRDefault="002F1D3A" w:rsidP="002F1D3A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42" w:firstLine="709"/>
        <w:contextualSpacing/>
        <w:rPr>
          <w:color w:val="000000"/>
          <w:sz w:val="22"/>
          <w:szCs w:val="22"/>
          <w:lang w:eastAsia="ru-RU"/>
        </w:rPr>
      </w:pPr>
      <w:r w:rsidRPr="002F1D3A">
        <w:rPr>
          <w:color w:val="000000"/>
          <w:sz w:val="22"/>
          <w:szCs w:val="22"/>
          <w:lang w:eastAsia="ru-RU"/>
        </w:rPr>
        <w:t xml:space="preserve">                    </w:t>
      </w:r>
      <w:r w:rsidRPr="002F1D3A">
        <w:rPr>
          <w:color w:val="000000"/>
          <w:sz w:val="22"/>
          <w:szCs w:val="22"/>
          <w:lang w:val="ru-RU" w:eastAsia="ru-RU"/>
        </w:rPr>
        <w:t xml:space="preserve">   </w:t>
      </w:r>
      <w:r w:rsidRPr="002F1D3A">
        <w:rPr>
          <w:color w:val="000000"/>
          <w:sz w:val="22"/>
          <w:szCs w:val="22"/>
          <w:lang w:eastAsia="ru-RU"/>
        </w:rPr>
        <w:t xml:space="preserve">  (словами)</w:t>
      </w:r>
    </w:p>
    <w:p w14:paraId="7836ED5A" w14:textId="77777777" w:rsidR="002F1D3A" w:rsidRPr="002F1D3A" w:rsidRDefault="002F1D3A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2"/>
          <w:szCs w:val="22"/>
          <w:lang w:eastAsia="ru-RU" w:bidi="ru-RU"/>
        </w:rPr>
      </w:pPr>
    </w:p>
    <w:p w14:paraId="170A2F44" w14:textId="77777777" w:rsidR="0095242C" w:rsidRPr="0095242C" w:rsidRDefault="0095242C" w:rsidP="0095242C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ru-RU" w:bidi="ru-RU"/>
        </w:rPr>
      </w:pPr>
      <w:r w:rsidRPr="0095242C">
        <w:rPr>
          <w:sz w:val="26"/>
          <w:szCs w:val="26"/>
          <w:lang w:eastAsia="ru-RU" w:bidi="ru-RU"/>
        </w:rPr>
        <w:lastRenderedPageBreak/>
        <w:t>Ці відомості складені станом на ____________ 20__ р.</w:t>
      </w:r>
    </w:p>
    <w:p w14:paraId="7CC3FCB8" w14:textId="77777777" w:rsidR="0095242C" w:rsidRPr="0095242C" w:rsidRDefault="0095242C" w:rsidP="0095242C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 w:bidi="ru-RU"/>
        </w:rPr>
      </w:pPr>
    </w:p>
    <w:p w14:paraId="05C327D1" w14:textId="77777777" w:rsidR="0095242C" w:rsidRPr="0095242C" w:rsidRDefault="0095242C" w:rsidP="0095242C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ru-RU" w:bidi="ru-RU"/>
        </w:rPr>
      </w:pPr>
      <w:r w:rsidRPr="0095242C">
        <w:rPr>
          <w:sz w:val="26"/>
          <w:szCs w:val="26"/>
          <w:lang w:eastAsia="ru-RU" w:bidi="ru-RU"/>
        </w:rPr>
        <w:t>Даю згоду на обробку моїх персональних даних ______________________</w:t>
      </w:r>
    </w:p>
    <w:p w14:paraId="0AA7B3BF" w14:textId="77777777" w:rsidR="00572D9F" w:rsidRDefault="00572D9F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280E17" w:rsidRPr="002A0451" w14:paraId="2D6E1AEC" w14:textId="77777777" w:rsidTr="00C50884">
        <w:tc>
          <w:tcPr>
            <w:tcW w:w="3969" w:type="dxa"/>
          </w:tcPr>
          <w:p w14:paraId="2F3822B5" w14:textId="77777777" w:rsidR="00280E17" w:rsidRPr="002A0451" w:rsidRDefault="00280E17" w:rsidP="00C5088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1798485B" w14:textId="77777777" w:rsidR="00280E17" w:rsidRDefault="00280E17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81C934A" w14:textId="77777777" w:rsidR="00280E17" w:rsidRDefault="00280E17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0B4B5B9F" w14:textId="77777777" w:rsidR="00280E17" w:rsidRPr="002A0451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65069F27" w14:textId="77777777" w:rsidR="00280E17" w:rsidRDefault="00280E17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A148471" w14:textId="77777777" w:rsidR="00280E17" w:rsidRDefault="00280E17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1029C4C3" w14:textId="77777777" w:rsidR="00280E17" w:rsidRPr="002A0451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280E17" w:rsidRPr="000250AC" w14:paraId="73A39534" w14:textId="77777777" w:rsidTr="00C50884">
        <w:tc>
          <w:tcPr>
            <w:tcW w:w="3969" w:type="dxa"/>
          </w:tcPr>
          <w:p w14:paraId="740B9E68" w14:textId="77777777" w:rsidR="00280E17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7CC8F157" w14:textId="77777777" w:rsidR="00280E17" w:rsidRPr="000250AC" w:rsidRDefault="00280E17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43DF96A8" w14:textId="77777777" w:rsidR="00280E17" w:rsidRPr="000250AC" w:rsidRDefault="00280E17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280E17" w14:paraId="6BA0E832" w14:textId="77777777" w:rsidTr="00C50884">
        <w:tc>
          <w:tcPr>
            <w:tcW w:w="3969" w:type="dxa"/>
          </w:tcPr>
          <w:p w14:paraId="659FD47D" w14:textId="77777777" w:rsidR="00280E17" w:rsidRPr="004769B6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3FA7AF21" w14:textId="77777777" w:rsidR="00280E17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1EF65829" w14:textId="77777777" w:rsidR="00280E17" w:rsidRDefault="00280E17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41789BD6" w14:textId="77777777" w:rsidR="002F1D3A" w:rsidRDefault="002F1D3A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352C7178" w14:textId="6D6DBCC2" w:rsidR="00622BD2" w:rsidRDefault="00622BD2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0663F" w14:paraId="4BE5F136" w14:textId="77777777" w:rsidTr="00C50884">
        <w:tc>
          <w:tcPr>
            <w:tcW w:w="4672" w:type="dxa"/>
          </w:tcPr>
          <w:p w14:paraId="24064377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1F56E926" w14:textId="66247638" w:rsidR="0080663F" w:rsidRPr="00680351" w:rsidRDefault="0080663F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 w:rsidR="007949FA">
              <w:rPr>
                <w:bCs/>
                <w:sz w:val="28"/>
                <w:szCs w:val="28"/>
                <w:lang w:eastAsia="ru-RU" w:bidi="ru-RU"/>
              </w:rPr>
              <w:t>5</w:t>
            </w:r>
          </w:p>
          <w:p w14:paraId="643B2421" w14:textId="77777777" w:rsidR="0080663F" w:rsidRPr="00680351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80663F" w14:paraId="516CE9C8" w14:textId="77777777" w:rsidTr="00C50884">
        <w:tc>
          <w:tcPr>
            <w:tcW w:w="4672" w:type="dxa"/>
          </w:tcPr>
          <w:p w14:paraId="4F637BAF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368CC4F6" w14:textId="77777777" w:rsidR="0080663F" w:rsidRPr="000401D6" w:rsidRDefault="0080663F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5A518462" w14:textId="77777777" w:rsidR="0080663F" w:rsidRDefault="0080663F" w:rsidP="0080663F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7E61829E" w14:textId="6441FFA1" w:rsidR="000617B0" w:rsidRPr="000617B0" w:rsidRDefault="000617B0" w:rsidP="000617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ru-RU"/>
        </w:rPr>
      </w:pPr>
      <w:r w:rsidRPr="000617B0">
        <w:rPr>
          <w:b/>
          <w:bCs/>
          <w:sz w:val="28"/>
          <w:szCs w:val="28"/>
          <w:lang w:eastAsia="ru-RU" w:bidi="ru-RU"/>
        </w:rPr>
        <w:t>ЗАЯВА</w:t>
      </w:r>
    </w:p>
    <w:p w14:paraId="4F830931" w14:textId="7DDCEA85" w:rsidR="000617B0" w:rsidRPr="000617B0" w:rsidRDefault="000617B0" w:rsidP="000617B0">
      <w:pPr>
        <w:pStyle w:val="ad"/>
        <w:spacing w:before="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0617B0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ро  зупинення дії ліцензії повністю на провадження господарської діяльності з виробництва ветеринарних препаратів</w:t>
      </w:r>
    </w:p>
    <w:p w14:paraId="1F1447C9" w14:textId="77777777" w:rsidR="0080663F" w:rsidRDefault="0080663F" w:rsidP="0080663F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80663F" w:rsidRPr="00560093" w14:paraId="29CAFE37" w14:textId="77777777" w:rsidTr="00C50884">
        <w:tc>
          <w:tcPr>
            <w:tcW w:w="4672" w:type="dxa"/>
            <w:gridSpan w:val="2"/>
          </w:tcPr>
          <w:p w14:paraId="6812ABF4" w14:textId="4153F253" w:rsidR="0080663F" w:rsidRPr="002B08CB" w:rsidRDefault="003E3390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2B08CB">
              <w:rPr>
                <w:rFonts w:ascii="Times New Roman" w:hAnsi="Times New Roman" w:cs="Times New Roman"/>
                <w:szCs w:val="26"/>
                <w:lang w:eastAsia="ru-RU" w:bidi="ru-RU"/>
              </w:rPr>
              <w:t>Ліцензіат:</w:t>
            </w:r>
          </w:p>
        </w:tc>
        <w:tc>
          <w:tcPr>
            <w:tcW w:w="4672" w:type="dxa"/>
          </w:tcPr>
          <w:p w14:paraId="2F5BA9DA" w14:textId="77777777" w:rsidR="0080663F" w:rsidRPr="002B08CB" w:rsidRDefault="0080663F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8C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6A8FCD7C" w14:textId="77777777" w:rsidR="0080663F" w:rsidRPr="00560093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2B08CB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 - підприємця)</w:t>
            </w:r>
          </w:p>
        </w:tc>
      </w:tr>
      <w:tr w:rsidR="0080663F" w14:paraId="4F6587DA" w14:textId="77777777" w:rsidTr="00C50884">
        <w:tc>
          <w:tcPr>
            <w:tcW w:w="704" w:type="dxa"/>
          </w:tcPr>
          <w:p w14:paraId="6B875A98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42AB7886" w14:textId="77777777" w:rsidR="0080663F" w:rsidRPr="00083047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473B7788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80663F" w14:paraId="29C2E4D9" w14:textId="77777777" w:rsidTr="00C50884">
        <w:tc>
          <w:tcPr>
            <w:tcW w:w="704" w:type="dxa"/>
          </w:tcPr>
          <w:p w14:paraId="0519A22C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-</w:t>
            </w:r>
          </w:p>
        </w:tc>
        <w:tc>
          <w:tcPr>
            <w:tcW w:w="3968" w:type="dxa"/>
          </w:tcPr>
          <w:p w14:paraId="436F1BA5" w14:textId="77777777" w:rsidR="0080663F" w:rsidRPr="00F96934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1884627C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80663F" w14:paraId="12CD3C9D" w14:textId="77777777" w:rsidTr="00C50884">
        <w:tc>
          <w:tcPr>
            <w:tcW w:w="4672" w:type="dxa"/>
            <w:gridSpan w:val="2"/>
          </w:tcPr>
          <w:p w14:paraId="34D21C58" w14:textId="5D2CA34E" w:rsidR="0080663F" w:rsidRPr="00D04414" w:rsidRDefault="00D0441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highlight w:val="yellow"/>
                <w:lang w:val="ru-RU" w:eastAsia="ru-RU" w:bidi="ru-RU"/>
              </w:rPr>
            </w:pPr>
            <w:r w:rsidRPr="00D04414">
              <w:rPr>
                <w:rFonts w:ascii="Times New Roman" w:hAnsi="Times New Roman" w:cs="Times New Roman"/>
                <w:szCs w:val="26"/>
                <w:lang w:eastAsia="ru-RU" w:bidi="ru-RU"/>
              </w:rPr>
              <w:t>Відомості про уповноваженого представника ліцензіата:</w:t>
            </w:r>
          </w:p>
        </w:tc>
        <w:tc>
          <w:tcPr>
            <w:tcW w:w="4672" w:type="dxa"/>
          </w:tcPr>
          <w:p w14:paraId="7B9628B1" w14:textId="77777777" w:rsidR="0080663F" w:rsidRPr="00DB7031" w:rsidRDefault="0080663F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AA40E81" w14:textId="77777777" w:rsidR="0080663F" w:rsidRPr="00DB7031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 - підприємця)</w:t>
            </w:r>
          </w:p>
        </w:tc>
      </w:tr>
      <w:tr w:rsidR="0080663F" w14:paraId="1532F5CD" w14:textId="77777777" w:rsidTr="00C50884">
        <w:tc>
          <w:tcPr>
            <w:tcW w:w="704" w:type="dxa"/>
          </w:tcPr>
          <w:p w14:paraId="669B0D07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654FB602" w14:textId="77777777" w:rsidR="0080663F" w:rsidRPr="000440B4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3E065D38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80663F" w14:paraId="5A7DE776" w14:textId="77777777" w:rsidTr="00C50884">
        <w:tc>
          <w:tcPr>
            <w:tcW w:w="704" w:type="dxa"/>
          </w:tcPr>
          <w:p w14:paraId="5F0C85C0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7E73ED24" w14:textId="77777777" w:rsidR="0080663F" w:rsidRPr="000440B4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lastRenderedPageBreak/>
              <w:t xml:space="preserve">відмітку в паспорті про право здійснювати платежі за серією та номером паспорта)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405D687A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80663F" w14:paraId="6EA28F19" w14:textId="77777777" w:rsidTr="00C50884">
        <w:tc>
          <w:tcPr>
            <w:tcW w:w="4672" w:type="dxa"/>
            <w:gridSpan w:val="2"/>
          </w:tcPr>
          <w:p w14:paraId="2B257D39" w14:textId="77777777" w:rsidR="0080663F" w:rsidRPr="008D6238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5841C800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80663F" w14:paraId="54C510A2" w14:textId="77777777" w:rsidTr="00C50884">
        <w:tc>
          <w:tcPr>
            <w:tcW w:w="4672" w:type="dxa"/>
            <w:gridSpan w:val="2"/>
          </w:tcPr>
          <w:p w14:paraId="6D58AFE2" w14:textId="77777777" w:rsidR="0080663F" w:rsidRPr="008D6238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Адреса веб-сайту (за наявності) ліцензіата</w:t>
            </w:r>
          </w:p>
        </w:tc>
        <w:tc>
          <w:tcPr>
            <w:tcW w:w="4672" w:type="dxa"/>
          </w:tcPr>
          <w:p w14:paraId="7E607067" w14:textId="77777777" w:rsidR="0080663F" w:rsidRDefault="0080663F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271C0260" w14:textId="77777777" w:rsidR="0080663F" w:rsidRDefault="0080663F" w:rsidP="0080663F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36A6F9D9" w14:textId="0D691DA7" w:rsidR="00053525" w:rsidRPr="00053525" w:rsidRDefault="00053525" w:rsidP="00053525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  <w:r w:rsidRPr="00053525">
        <w:rPr>
          <w:sz w:val="26"/>
          <w:szCs w:val="26"/>
          <w:lang w:eastAsia="ru-RU"/>
        </w:rPr>
        <w:t>Прошу зупинити дію ліцензії на провадження господарської діяльності з виробництва ветеринарних препаратів, отриману згідно з рішенням</w:t>
      </w:r>
      <w:r w:rsidRPr="00053525">
        <w:rPr>
          <w:sz w:val="28"/>
          <w:szCs w:val="28"/>
          <w:lang w:eastAsia="ru-RU"/>
        </w:rPr>
        <w:t xml:space="preserve"> </w:t>
      </w:r>
      <w:r w:rsidRPr="00053525">
        <w:rPr>
          <w:lang w:eastAsia="ru-RU"/>
        </w:rPr>
        <w:t xml:space="preserve">___________________________________________________________________, </w:t>
      </w:r>
      <w:r w:rsidRPr="00053525">
        <w:rPr>
          <w:sz w:val="26"/>
          <w:szCs w:val="26"/>
          <w:lang w:eastAsia="ru-RU"/>
        </w:rPr>
        <w:t>повністю.</w:t>
      </w:r>
    </w:p>
    <w:p w14:paraId="3ECBC330" w14:textId="77777777" w:rsidR="00053525" w:rsidRPr="00053525" w:rsidRDefault="00053525" w:rsidP="00053525">
      <w:pPr>
        <w:suppressAutoHyphens w:val="0"/>
        <w:ind w:right="1416" w:firstLine="1418"/>
        <w:jc w:val="center"/>
        <w:rPr>
          <w:sz w:val="22"/>
          <w:szCs w:val="22"/>
          <w:lang w:eastAsia="ru-RU"/>
        </w:rPr>
      </w:pPr>
      <w:r w:rsidRPr="00053525">
        <w:rPr>
          <w:sz w:val="22"/>
          <w:szCs w:val="22"/>
          <w:lang w:eastAsia="ru-RU"/>
        </w:rPr>
        <w:t>(дата прийняття та номер рішення про видачу ліцензії або номер       ліцензії, серія (за наявності)</w:t>
      </w:r>
    </w:p>
    <w:p w14:paraId="2A0BE713" w14:textId="77777777" w:rsidR="00053525" w:rsidRPr="00053525" w:rsidRDefault="00053525" w:rsidP="0005352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 w:bidi="ru-RU"/>
        </w:rPr>
      </w:pPr>
    </w:p>
    <w:p w14:paraId="25AC8731" w14:textId="2613F509" w:rsidR="00053525" w:rsidRPr="00053525" w:rsidRDefault="00053525" w:rsidP="00053525">
      <w:pPr>
        <w:suppressAutoHyphens w:val="0"/>
        <w:spacing w:before="120" w:after="120"/>
        <w:ind w:firstLine="567"/>
        <w:jc w:val="both"/>
        <w:rPr>
          <w:sz w:val="28"/>
          <w:szCs w:val="28"/>
          <w:lang w:val="ru-RU" w:eastAsia="ru-RU"/>
        </w:rPr>
      </w:pPr>
      <w:r w:rsidRPr="00053525">
        <w:rPr>
          <w:sz w:val="26"/>
          <w:szCs w:val="26"/>
          <w:lang w:eastAsia="ru-RU"/>
        </w:rPr>
        <w:t>Даю згоду на обробку моїх персональних даних</w:t>
      </w:r>
      <w:r w:rsidRPr="00053525">
        <w:rPr>
          <w:sz w:val="28"/>
          <w:szCs w:val="28"/>
          <w:lang w:eastAsia="ru-RU"/>
        </w:rPr>
        <w:t xml:space="preserve"> ________________________</w:t>
      </w:r>
      <w:r w:rsidRPr="00053525">
        <w:rPr>
          <w:sz w:val="28"/>
          <w:szCs w:val="28"/>
          <w:lang w:val="ru-RU" w:eastAsia="ru-RU"/>
        </w:rPr>
        <w:t>_.</w:t>
      </w:r>
    </w:p>
    <w:p w14:paraId="4D8A1C8B" w14:textId="77777777" w:rsidR="00622BD2" w:rsidRPr="0080663F" w:rsidRDefault="00622BD2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D915B8" w:rsidRPr="002A0451" w14:paraId="3D65B187" w14:textId="77777777" w:rsidTr="00C50884">
        <w:tc>
          <w:tcPr>
            <w:tcW w:w="3969" w:type="dxa"/>
          </w:tcPr>
          <w:p w14:paraId="63D0A1C2" w14:textId="77777777" w:rsidR="00D915B8" w:rsidRPr="002A0451" w:rsidRDefault="00D915B8" w:rsidP="00C5088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55DA7142" w14:textId="77777777" w:rsidR="00D915B8" w:rsidRDefault="00D915B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3837CC64" w14:textId="77777777" w:rsidR="00D915B8" w:rsidRDefault="00D915B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FA8E2E2" w14:textId="77777777" w:rsidR="00D915B8" w:rsidRPr="002A0451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1D14C7AE" w14:textId="77777777" w:rsidR="00D915B8" w:rsidRDefault="00D915B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13D0DF1" w14:textId="77777777" w:rsidR="00D915B8" w:rsidRDefault="00D915B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5E4CA513" w14:textId="77777777" w:rsidR="00D915B8" w:rsidRPr="002A0451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D915B8" w:rsidRPr="000250AC" w14:paraId="0F8B462D" w14:textId="77777777" w:rsidTr="00C50884">
        <w:tc>
          <w:tcPr>
            <w:tcW w:w="3969" w:type="dxa"/>
          </w:tcPr>
          <w:p w14:paraId="015869E7" w14:textId="77777777" w:rsidR="00D915B8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37E37EF0" w14:textId="77777777" w:rsidR="00D915B8" w:rsidRPr="000250AC" w:rsidRDefault="00D915B8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2D89839F" w14:textId="77777777" w:rsidR="00D915B8" w:rsidRPr="000250AC" w:rsidRDefault="00D915B8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D915B8" w14:paraId="3518B0EA" w14:textId="77777777" w:rsidTr="00C50884">
        <w:tc>
          <w:tcPr>
            <w:tcW w:w="3969" w:type="dxa"/>
          </w:tcPr>
          <w:p w14:paraId="6D0FF6E6" w14:textId="77777777" w:rsidR="00D915B8" w:rsidRPr="004769B6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187FCB7F" w14:textId="77777777" w:rsidR="00D915B8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79AE7703" w14:textId="77777777" w:rsidR="00D915B8" w:rsidRDefault="00D915B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5372017B" w14:textId="77777777" w:rsidR="000B7E9C" w:rsidRDefault="000B7E9C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2F75" w14:paraId="1563F962" w14:textId="77777777" w:rsidTr="00772F7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CDFBFC" w14:textId="3F958E43" w:rsidR="00772F75" w:rsidRPr="00437C34" w:rsidRDefault="00772F75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37C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ата і номер реєстрації цієї заяви в органі ліцензуванн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ECC6CF" w14:textId="77777777" w:rsidR="00772F75" w:rsidRDefault="00772F75" w:rsidP="00772F75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14:paraId="6D489AB5" w14:textId="24DCFD43" w:rsidR="00772F75" w:rsidRDefault="00772F75" w:rsidP="004C3D70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72F75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____ __________ 20___ р. № _____</w:t>
            </w:r>
          </w:p>
        </w:tc>
      </w:tr>
    </w:tbl>
    <w:p w14:paraId="0A847D3D" w14:textId="77777777" w:rsidR="00772F75" w:rsidRDefault="00772F75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0F9DC9BD" w14:textId="77777777" w:rsidR="00290CC9" w:rsidRDefault="00290CC9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0B1EBFBA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6B7A9669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05E0808D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50AA717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18461B73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371E4" w14:paraId="0E59EBD3" w14:textId="77777777" w:rsidTr="00C50884">
        <w:tc>
          <w:tcPr>
            <w:tcW w:w="4672" w:type="dxa"/>
          </w:tcPr>
          <w:p w14:paraId="36122A9E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71F9BEF8" w14:textId="0A39D39F" w:rsidR="00E371E4" w:rsidRPr="00680351" w:rsidRDefault="00E371E4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>
              <w:rPr>
                <w:bCs/>
                <w:sz w:val="28"/>
                <w:szCs w:val="28"/>
                <w:lang w:eastAsia="ru-RU" w:bidi="ru-RU"/>
              </w:rPr>
              <w:t>6</w:t>
            </w:r>
          </w:p>
          <w:p w14:paraId="15202C8D" w14:textId="77777777" w:rsidR="00E371E4" w:rsidRPr="00680351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E371E4" w14:paraId="5A6C907F" w14:textId="77777777" w:rsidTr="00C50884">
        <w:tc>
          <w:tcPr>
            <w:tcW w:w="4672" w:type="dxa"/>
          </w:tcPr>
          <w:p w14:paraId="2AB8C5E3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0D8C4CD7" w14:textId="77777777" w:rsidR="00E371E4" w:rsidRPr="000401D6" w:rsidRDefault="00E371E4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11F0416A" w14:textId="77777777" w:rsidR="00E371E4" w:rsidRDefault="00E371E4" w:rsidP="00E371E4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6BA43E1C" w14:textId="77777777" w:rsidR="00D1308A" w:rsidRPr="00D1308A" w:rsidRDefault="00D1308A" w:rsidP="00D1308A">
      <w:pPr>
        <w:keepNext/>
        <w:keepLines/>
        <w:spacing w:before="240" w:after="240"/>
        <w:jc w:val="center"/>
        <w:rPr>
          <w:b/>
          <w:sz w:val="28"/>
          <w:szCs w:val="28"/>
        </w:rPr>
      </w:pPr>
      <w:r w:rsidRPr="00D1308A">
        <w:rPr>
          <w:b/>
          <w:sz w:val="28"/>
          <w:szCs w:val="28"/>
        </w:rPr>
        <w:t xml:space="preserve">ЗАЯВА </w:t>
      </w:r>
      <w:r w:rsidRPr="00D1308A">
        <w:rPr>
          <w:b/>
          <w:sz w:val="28"/>
          <w:szCs w:val="28"/>
        </w:rPr>
        <w:br/>
        <w:t>про  відновлення дії ліцензії повністю на провадження господарської діяльності з виробництва ветеринарних препаратів</w:t>
      </w:r>
    </w:p>
    <w:p w14:paraId="67600F40" w14:textId="77777777" w:rsidR="00E371E4" w:rsidRDefault="00E371E4" w:rsidP="00E371E4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E371E4" w:rsidRPr="00560093" w14:paraId="5FAD9312" w14:textId="77777777" w:rsidTr="00C50884">
        <w:tc>
          <w:tcPr>
            <w:tcW w:w="4672" w:type="dxa"/>
            <w:gridSpan w:val="2"/>
          </w:tcPr>
          <w:p w14:paraId="6B35FFCF" w14:textId="77777777" w:rsidR="00E371E4" w:rsidRPr="002B08CB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2B08CB">
              <w:rPr>
                <w:rFonts w:ascii="Times New Roman" w:hAnsi="Times New Roman" w:cs="Times New Roman"/>
                <w:szCs w:val="26"/>
                <w:lang w:eastAsia="ru-RU" w:bidi="ru-RU"/>
              </w:rPr>
              <w:t>Ліцензіат:</w:t>
            </w:r>
          </w:p>
        </w:tc>
        <w:tc>
          <w:tcPr>
            <w:tcW w:w="4672" w:type="dxa"/>
          </w:tcPr>
          <w:p w14:paraId="11A3A82E" w14:textId="77777777" w:rsidR="00E371E4" w:rsidRPr="002B08CB" w:rsidRDefault="00E371E4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8C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4E77A97A" w14:textId="77777777" w:rsidR="00E371E4" w:rsidRPr="00560093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2B08CB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 - підприємця)</w:t>
            </w:r>
          </w:p>
        </w:tc>
      </w:tr>
      <w:tr w:rsidR="00E371E4" w14:paraId="7DE6E9D6" w14:textId="77777777" w:rsidTr="00C50884">
        <w:tc>
          <w:tcPr>
            <w:tcW w:w="704" w:type="dxa"/>
          </w:tcPr>
          <w:p w14:paraId="20F00D01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342FB5AF" w14:textId="77777777" w:rsidR="00E371E4" w:rsidRPr="00083047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2559B7A5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71E4" w14:paraId="087180F5" w14:textId="77777777" w:rsidTr="00C50884">
        <w:tc>
          <w:tcPr>
            <w:tcW w:w="704" w:type="dxa"/>
          </w:tcPr>
          <w:p w14:paraId="1EA5C017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57C6E3E2" w14:textId="77777777" w:rsidR="00E371E4" w:rsidRPr="00F9693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</w:t>
            </w: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lastRenderedPageBreak/>
              <w:t>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0421316B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71E4" w14:paraId="7C8A0607" w14:textId="77777777" w:rsidTr="00C50884">
        <w:tc>
          <w:tcPr>
            <w:tcW w:w="4672" w:type="dxa"/>
            <w:gridSpan w:val="2"/>
          </w:tcPr>
          <w:p w14:paraId="056CFB7E" w14:textId="77777777" w:rsidR="00E371E4" w:rsidRPr="00D0441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highlight w:val="yellow"/>
                <w:lang w:val="ru-RU" w:eastAsia="ru-RU" w:bidi="ru-RU"/>
              </w:rPr>
            </w:pPr>
            <w:r w:rsidRPr="00D04414">
              <w:rPr>
                <w:rFonts w:ascii="Times New Roman" w:hAnsi="Times New Roman" w:cs="Times New Roman"/>
                <w:szCs w:val="26"/>
                <w:lang w:eastAsia="ru-RU" w:bidi="ru-RU"/>
              </w:rPr>
              <w:t>Відомості про уповноваженого представника ліцензіата:</w:t>
            </w:r>
          </w:p>
        </w:tc>
        <w:tc>
          <w:tcPr>
            <w:tcW w:w="4672" w:type="dxa"/>
          </w:tcPr>
          <w:p w14:paraId="40F8C500" w14:textId="77777777" w:rsidR="00E371E4" w:rsidRPr="00DB7031" w:rsidRDefault="00E371E4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22AA5BA1" w14:textId="77777777" w:rsidR="00E371E4" w:rsidRPr="00DB7031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 - підприємця)</w:t>
            </w:r>
          </w:p>
        </w:tc>
      </w:tr>
      <w:tr w:rsidR="00E371E4" w14:paraId="442E87D2" w14:textId="77777777" w:rsidTr="00C50884">
        <w:tc>
          <w:tcPr>
            <w:tcW w:w="704" w:type="dxa"/>
          </w:tcPr>
          <w:p w14:paraId="561632E0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2CAAB0CA" w14:textId="77777777" w:rsidR="00E371E4" w:rsidRPr="000440B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2B4D0110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71E4" w14:paraId="691F8374" w14:textId="77777777" w:rsidTr="00C50884">
        <w:tc>
          <w:tcPr>
            <w:tcW w:w="704" w:type="dxa"/>
          </w:tcPr>
          <w:p w14:paraId="481D684B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2B36D964" w14:textId="77777777" w:rsidR="00E371E4" w:rsidRPr="000440B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723EAA7D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71E4" w14:paraId="51DB315F" w14:textId="77777777" w:rsidTr="00C50884">
        <w:tc>
          <w:tcPr>
            <w:tcW w:w="4672" w:type="dxa"/>
            <w:gridSpan w:val="2"/>
          </w:tcPr>
          <w:p w14:paraId="7902F7B1" w14:textId="77777777" w:rsidR="00E371E4" w:rsidRPr="008D6238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01E5397D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E371E4" w14:paraId="30B223D4" w14:textId="77777777" w:rsidTr="00C50884">
        <w:tc>
          <w:tcPr>
            <w:tcW w:w="4672" w:type="dxa"/>
            <w:gridSpan w:val="2"/>
          </w:tcPr>
          <w:p w14:paraId="6101F5DC" w14:textId="77777777" w:rsidR="00E371E4" w:rsidRPr="008D6238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Адреса веб-сайту (за наявності) ліцензіата</w:t>
            </w:r>
          </w:p>
        </w:tc>
        <w:tc>
          <w:tcPr>
            <w:tcW w:w="4672" w:type="dxa"/>
          </w:tcPr>
          <w:p w14:paraId="2341DC6E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3D155AE0" w14:textId="77777777" w:rsidR="00E371E4" w:rsidRDefault="00E371E4" w:rsidP="00E371E4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6699888C" w14:textId="52FDFC9B" w:rsidR="00B20B1B" w:rsidRPr="00B20B1B" w:rsidRDefault="00B20B1B" w:rsidP="00B20B1B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B20B1B">
        <w:rPr>
          <w:sz w:val="26"/>
          <w:szCs w:val="26"/>
          <w:lang w:eastAsia="ru-RU"/>
        </w:rPr>
        <w:lastRenderedPageBreak/>
        <w:t xml:space="preserve">Прошу відновити </w:t>
      </w:r>
      <w:r w:rsidR="00272AF1">
        <w:rPr>
          <w:sz w:val="26"/>
          <w:szCs w:val="26"/>
          <w:lang w:eastAsia="ru-RU"/>
        </w:rPr>
        <w:t xml:space="preserve">повністю </w:t>
      </w:r>
      <w:r w:rsidRPr="00B20B1B">
        <w:rPr>
          <w:sz w:val="26"/>
          <w:szCs w:val="26"/>
          <w:lang w:eastAsia="ru-RU"/>
        </w:rPr>
        <w:t>дію ліцензії на провадження господарської діяльності з виробництва ветеринарних препаратів (отриманої згідно з рішенням</w:t>
      </w:r>
      <w:r w:rsidRPr="00B20B1B">
        <w:rPr>
          <w:sz w:val="28"/>
          <w:szCs w:val="28"/>
          <w:lang w:eastAsia="ru-RU"/>
        </w:rPr>
        <w:t xml:space="preserve"> __________________________________________________________________, </w:t>
      </w:r>
    </w:p>
    <w:p w14:paraId="2B1845C4" w14:textId="3600EE69" w:rsidR="00B20B1B" w:rsidRPr="00B20B1B" w:rsidRDefault="00B20B1B" w:rsidP="00B20B1B">
      <w:pPr>
        <w:suppressAutoHyphens w:val="0"/>
        <w:ind w:right="1274" w:firstLine="1276"/>
        <w:jc w:val="center"/>
        <w:rPr>
          <w:sz w:val="22"/>
          <w:szCs w:val="22"/>
          <w:lang w:eastAsia="ru-RU"/>
        </w:rPr>
      </w:pPr>
      <w:r w:rsidRPr="00B20B1B">
        <w:rPr>
          <w:sz w:val="22"/>
          <w:szCs w:val="22"/>
          <w:lang w:eastAsia="ru-RU"/>
        </w:rPr>
        <w:t>(дата прийняття та номер рішення про видачу ліцензії або номер ліцензії,</w:t>
      </w:r>
      <w:r>
        <w:rPr>
          <w:sz w:val="22"/>
          <w:szCs w:val="22"/>
          <w:lang w:eastAsia="ru-RU"/>
        </w:rPr>
        <w:t xml:space="preserve"> </w:t>
      </w:r>
      <w:r w:rsidRPr="00B20B1B">
        <w:rPr>
          <w:sz w:val="22"/>
          <w:szCs w:val="22"/>
          <w:lang w:eastAsia="ru-RU"/>
        </w:rPr>
        <w:t xml:space="preserve"> серія (за наявності)</w:t>
      </w:r>
    </w:p>
    <w:p w14:paraId="2D9F7520" w14:textId="5B01E854" w:rsidR="007A1A77" w:rsidRPr="007A1A77" w:rsidRDefault="007A1A77" w:rsidP="007A1A77">
      <w:pPr>
        <w:suppressAutoHyphens w:val="0"/>
        <w:spacing w:before="120"/>
        <w:jc w:val="both"/>
        <w:rPr>
          <w:lang w:eastAsia="ru-RU"/>
        </w:rPr>
      </w:pPr>
      <w:r w:rsidRPr="007A1A77">
        <w:rPr>
          <w:sz w:val="26"/>
          <w:szCs w:val="26"/>
          <w:lang w:eastAsia="ru-RU"/>
        </w:rPr>
        <w:t>дію якої було зупинено повністю згідно з рішенням</w:t>
      </w:r>
      <w:r>
        <w:rPr>
          <w:sz w:val="26"/>
          <w:szCs w:val="26"/>
          <w:lang w:eastAsia="ru-RU"/>
        </w:rPr>
        <w:t>)</w:t>
      </w:r>
      <w:r w:rsidRPr="007A1A77">
        <w:rPr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sz w:val="28"/>
          <w:szCs w:val="28"/>
          <w:lang w:eastAsia="ru-RU"/>
        </w:rPr>
        <w:t xml:space="preserve"> </w:t>
      </w:r>
    </w:p>
    <w:p w14:paraId="595D1587" w14:textId="1244616D" w:rsidR="007A1A77" w:rsidRPr="000131E8" w:rsidRDefault="007A1A77" w:rsidP="007A1A77">
      <w:pPr>
        <w:suppressAutoHyphens w:val="0"/>
        <w:jc w:val="center"/>
        <w:rPr>
          <w:sz w:val="22"/>
          <w:szCs w:val="22"/>
          <w:lang w:eastAsia="ru-RU"/>
        </w:rPr>
      </w:pPr>
      <w:r w:rsidRPr="007A1A77">
        <w:rPr>
          <w:sz w:val="22"/>
          <w:szCs w:val="22"/>
          <w:lang w:eastAsia="ru-RU"/>
        </w:rPr>
        <w:t>(дата прийняття та</w:t>
      </w:r>
      <w:r w:rsidRPr="000131E8">
        <w:rPr>
          <w:sz w:val="22"/>
          <w:szCs w:val="22"/>
          <w:lang w:eastAsia="ru-RU"/>
        </w:rPr>
        <w:t xml:space="preserve"> </w:t>
      </w:r>
      <w:r w:rsidRPr="007A1A77">
        <w:rPr>
          <w:sz w:val="22"/>
          <w:szCs w:val="22"/>
          <w:lang w:eastAsia="ru-RU"/>
        </w:rPr>
        <w:t>номер рішення про зупинення дії ліцензії повністю)</w:t>
      </w:r>
    </w:p>
    <w:p w14:paraId="32B8DEF3" w14:textId="1077571F" w:rsidR="007A1A77" w:rsidRPr="007A1A77" w:rsidRDefault="007A1A77" w:rsidP="007A1A77">
      <w:pPr>
        <w:suppressAutoHyphens w:val="0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14:paraId="704C81B4" w14:textId="77777777" w:rsidR="00FC34C1" w:rsidRDefault="00FC34C1" w:rsidP="00E371E4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</w:p>
    <w:p w14:paraId="1CA71987" w14:textId="67170030" w:rsidR="00874997" w:rsidRDefault="00874997" w:rsidP="00874997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874997">
        <w:rPr>
          <w:sz w:val="26"/>
          <w:szCs w:val="26"/>
          <w:lang w:eastAsia="ru-RU"/>
        </w:rPr>
        <w:t>Документи, що підтверджують усунення підстав, що стали причиною для зупинення дії ліцензії повністю додаються на __</w:t>
      </w:r>
      <w:r>
        <w:rPr>
          <w:sz w:val="26"/>
          <w:szCs w:val="26"/>
          <w:lang w:eastAsia="ru-RU"/>
        </w:rPr>
        <w:t>__</w:t>
      </w:r>
      <w:r w:rsidRPr="00874997">
        <w:rPr>
          <w:sz w:val="26"/>
          <w:szCs w:val="26"/>
          <w:lang w:val="en-US" w:eastAsia="ru-RU"/>
        </w:rPr>
        <w:t> </w:t>
      </w:r>
      <w:r w:rsidRPr="00874997">
        <w:rPr>
          <w:sz w:val="26"/>
          <w:szCs w:val="26"/>
          <w:lang w:eastAsia="ru-RU"/>
        </w:rPr>
        <w:t>арк.</w:t>
      </w:r>
    </w:p>
    <w:p w14:paraId="520926C0" w14:textId="77777777" w:rsidR="0036116C" w:rsidRPr="00874997" w:rsidRDefault="0036116C" w:rsidP="00874997">
      <w:pPr>
        <w:suppressAutoHyphens w:val="0"/>
        <w:ind w:firstLine="567"/>
        <w:jc w:val="both"/>
        <w:rPr>
          <w:sz w:val="26"/>
          <w:szCs w:val="26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6116C" w14:paraId="2EFB5577" w14:textId="77777777" w:rsidTr="0036116C">
        <w:tc>
          <w:tcPr>
            <w:tcW w:w="4672" w:type="dxa"/>
          </w:tcPr>
          <w:p w14:paraId="6F16C1AA" w14:textId="6A0758D1" w:rsidR="0036116C" w:rsidRDefault="0036116C" w:rsidP="0036116C">
            <w:pPr>
              <w:suppressAutoHyphens w:val="0"/>
              <w:spacing w:before="120" w:after="120"/>
              <w:jc w:val="both"/>
              <w:rPr>
                <w:sz w:val="26"/>
                <w:szCs w:val="26"/>
                <w:lang w:eastAsia="ru-RU"/>
              </w:rPr>
            </w:pPr>
            <w:r w:rsidRPr="0036116C">
              <w:rPr>
                <w:sz w:val="26"/>
                <w:szCs w:val="26"/>
                <w:lang w:eastAsia="ru-RU"/>
              </w:rPr>
              <w:t>Зазначається найменування документа, дата, його номер та кількість аркушів</w:t>
            </w:r>
          </w:p>
        </w:tc>
        <w:tc>
          <w:tcPr>
            <w:tcW w:w="4672" w:type="dxa"/>
          </w:tcPr>
          <w:p w14:paraId="57107F95" w14:textId="77777777" w:rsidR="0036116C" w:rsidRDefault="0036116C" w:rsidP="00E371E4">
            <w:pPr>
              <w:suppressAutoHyphens w:val="0"/>
              <w:spacing w:before="12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F5C2292" w14:textId="77777777" w:rsidR="00874997" w:rsidRDefault="00874997" w:rsidP="00E371E4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</w:p>
    <w:p w14:paraId="1724FE77" w14:textId="77777777" w:rsidR="00E371E4" w:rsidRPr="00053525" w:rsidRDefault="00E371E4" w:rsidP="00E371E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 w:bidi="ru-RU"/>
        </w:rPr>
      </w:pPr>
    </w:p>
    <w:p w14:paraId="0142E138" w14:textId="77777777" w:rsidR="00E371E4" w:rsidRPr="00053525" w:rsidRDefault="00E371E4" w:rsidP="00E371E4">
      <w:pPr>
        <w:suppressAutoHyphens w:val="0"/>
        <w:spacing w:before="120" w:after="120"/>
        <w:ind w:firstLine="567"/>
        <w:jc w:val="both"/>
        <w:rPr>
          <w:sz w:val="28"/>
          <w:szCs w:val="28"/>
          <w:lang w:val="ru-RU" w:eastAsia="ru-RU"/>
        </w:rPr>
      </w:pPr>
      <w:r w:rsidRPr="00053525">
        <w:rPr>
          <w:sz w:val="26"/>
          <w:szCs w:val="26"/>
          <w:lang w:eastAsia="ru-RU"/>
        </w:rPr>
        <w:t>Даю згоду на обробку моїх персональних даних</w:t>
      </w:r>
      <w:r w:rsidRPr="00053525">
        <w:rPr>
          <w:sz w:val="28"/>
          <w:szCs w:val="28"/>
          <w:lang w:eastAsia="ru-RU"/>
        </w:rPr>
        <w:t xml:space="preserve"> ________________________</w:t>
      </w:r>
      <w:r w:rsidRPr="00053525">
        <w:rPr>
          <w:sz w:val="28"/>
          <w:szCs w:val="28"/>
          <w:lang w:val="ru-RU" w:eastAsia="ru-RU"/>
        </w:rPr>
        <w:t>_.</w:t>
      </w:r>
    </w:p>
    <w:p w14:paraId="7DC6C77B" w14:textId="77777777" w:rsidR="00E371E4" w:rsidRPr="0080663F" w:rsidRDefault="00E371E4" w:rsidP="00E371E4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E371E4" w:rsidRPr="002A0451" w14:paraId="50907C23" w14:textId="77777777" w:rsidTr="00C50884">
        <w:tc>
          <w:tcPr>
            <w:tcW w:w="3969" w:type="dxa"/>
          </w:tcPr>
          <w:p w14:paraId="4DDFA4FB" w14:textId="77777777" w:rsidR="00E371E4" w:rsidRPr="002A0451" w:rsidRDefault="00E371E4" w:rsidP="00C5088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17C91AC3" w14:textId="77777777" w:rsidR="00E371E4" w:rsidRDefault="00E371E4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19145BB2" w14:textId="77777777" w:rsidR="00E371E4" w:rsidRDefault="00E371E4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3D0E7FA0" w14:textId="77777777" w:rsidR="00E371E4" w:rsidRPr="002A0451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7042ED4C" w14:textId="77777777" w:rsidR="00E371E4" w:rsidRDefault="00E371E4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52966416" w14:textId="77777777" w:rsidR="00E371E4" w:rsidRDefault="00E371E4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6E8A73FC" w14:textId="77777777" w:rsidR="00E371E4" w:rsidRPr="002A0451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E371E4" w:rsidRPr="000250AC" w14:paraId="39A4C87F" w14:textId="77777777" w:rsidTr="00C50884">
        <w:tc>
          <w:tcPr>
            <w:tcW w:w="3969" w:type="dxa"/>
          </w:tcPr>
          <w:p w14:paraId="51F732A4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135E94F3" w14:textId="77777777" w:rsidR="00E371E4" w:rsidRPr="000250AC" w:rsidRDefault="00E371E4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2E84D9D0" w14:textId="77777777" w:rsidR="00E371E4" w:rsidRPr="000250AC" w:rsidRDefault="00E371E4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E371E4" w14:paraId="7C011399" w14:textId="77777777" w:rsidTr="00C50884">
        <w:tc>
          <w:tcPr>
            <w:tcW w:w="3969" w:type="dxa"/>
          </w:tcPr>
          <w:p w14:paraId="01AC7201" w14:textId="77777777" w:rsidR="00E371E4" w:rsidRPr="004769B6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4F9E36E0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03AC1728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5059CC04" w14:textId="77777777" w:rsidR="00E371E4" w:rsidRDefault="00E371E4" w:rsidP="00E371E4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71E4" w14:paraId="32FE1808" w14:textId="77777777" w:rsidTr="00C508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F4A3FA" w14:textId="77777777" w:rsidR="00E371E4" w:rsidRPr="007E7298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7E729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ата і номер реєстрації цієї заяви в органі ліцензуванн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7435E3A" w14:textId="77777777" w:rsidR="00E371E4" w:rsidRDefault="00E371E4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14:paraId="3E829796" w14:textId="77777777" w:rsidR="00E371E4" w:rsidRDefault="00E371E4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72F75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____ __________ 20___ р. № _____</w:t>
            </w:r>
          </w:p>
        </w:tc>
      </w:tr>
    </w:tbl>
    <w:p w14:paraId="3BE3BF52" w14:textId="77777777" w:rsidR="000B7E9C" w:rsidRDefault="000B7E9C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658A22C" w14:textId="77777777" w:rsidR="000B7E9C" w:rsidRDefault="000B7E9C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D9867B4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3FA6A029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20AE445C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7109A488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242B009D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7D635CDA" w14:textId="77777777" w:rsidR="008B44ED" w:rsidRDefault="008B44ED" w:rsidP="004C3D70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31E8" w14:paraId="499E688F" w14:textId="77777777" w:rsidTr="00C50884">
        <w:tc>
          <w:tcPr>
            <w:tcW w:w="4672" w:type="dxa"/>
          </w:tcPr>
          <w:p w14:paraId="1CBEAE01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5A260F3D" w14:textId="754A11C1" w:rsidR="000131E8" w:rsidRPr="00680351" w:rsidRDefault="000131E8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 w:rsidR="00F6788E">
              <w:rPr>
                <w:bCs/>
                <w:sz w:val="28"/>
                <w:szCs w:val="28"/>
                <w:lang w:eastAsia="ru-RU" w:bidi="ru-RU"/>
              </w:rPr>
              <w:t>7</w:t>
            </w:r>
          </w:p>
          <w:p w14:paraId="01237DD1" w14:textId="77777777" w:rsidR="000131E8" w:rsidRPr="00680351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0131E8" w14:paraId="5FE23802" w14:textId="77777777" w:rsidTr="00C50884">
        <w:tc>
          <w:tcPr>
            <w:tcW w:w="4672" w:type="dxa"/>
          </w:tcPr>
          <w:p w14:paraId="5D1E012D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63200EBC" w14:textId="77777777" w:rsidR="000131E8" w:rsidRPr="000401D6" w:rsidRDefault="000131E8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048B8C48" w14:textId="77777777" w:rsidR="000131E8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635915FA" w14:textId="77777777" w:rsidR="00E43A3C" w:rsidRPr="00E43A3C" w:rsidRDefault="00E43A3C" w:rsidP="00E43A3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 w:bidi="ru-RU"/>
        </w:rPr>
      </w:pPr>
      <w:r w:rsidRPr="00E43A3C">
        <w:rPr>
          <w:b/>
          <w:bCs/>
          <w:sz w:val="28"/>
          <w:szCs w:val="28"/>
          <w:lang w:eastAsia="ru-RU"/>
        </w:rPr>
        <w:t xml:space="preserve">ЗАЯВА </w:t>
      </w:r>
      <w:r w:rsidRPr="00E43A3C">
        <w:rPr>
          <w:b/>
          <w:bCs/>
          <w:sz w:val="28"/>
          <w:szCs w:val="28"/>
          <w:lang w:eastAsia="ru-RU"/>
        </w:rPr>
        <w:br/>
        <w:t xml:space="preserve">про  переоформлення ліцензії на провадження господарської </w:t>
      </w:r>
      <w:r w:rsidRPr="00E43A3C">
        <w:rPr>
          <w:b/>
          <w:bCs/>
          <w:sz w:val="28"/>
          <w:szCs w:val="28"/>
          <w:lang w:val="ru-RU" w:eastAsia="ru-RU"/>
        </w:rPr>
        <w:br/>
      </w:r>
      <w:r w:rsidRPr="00E43A3C">
        <w:rPr>
          <w:b/>
          <w:bCs/>
          <w:sz w:val="28"/>
          <w:szCs w:val="28"/>
          <w:lang w:eastAsia="ru-RU"/>
        </w:rPr>
        <w:t>діяльності з виробництва ветеринарних препаратів</w:t>
      </w:r>
    </w:p>
    <w:p w14:paraId="7B50ABB6" w14:textId="77777777" w:rsidR="000131E8" w:rsidRPr="00E43A3C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0131E8" w:rsidRPr="00560093" w14:paraId="2BB8FA90" w14:textId="77777777" w:rsidTr="00C50884">
        <w:tc>
          <w:tcPr>
            <w:tcW w:w="4672" w:type="dxa"/>
            <w:gridSpan w:val="2"/>
          </w:tcPr>
          <w:p w14:paraId="60D85189" w14:textId="6E19A3E7" w:rsidR="000131E8" w:rsidRPr="00333B7B" w:rsidRDefault="00A25FF5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333B7B">
              <w:rPr>
                <w:rFonts w:ascii="Times New Roman" w:hAnsi="Times New Roman" w:cs="Times New Roman"/>
                <w:szCs w:val="26"/>
                <w:lang w:eastAsia="ru-RU" w:bidi="ru-RU"/>
              </w:rPr>
              <w:t>Спадкоємець:</w:t>
            </w:r>
          </w:p>
        </w:tc>
        <w:tc>
          <w:tcPr>
            <w:tcW w:w="4672" w:type="dxa"/>
          </w:tcPr>
          <w:p w14:paraId="65BCEEAD" w14:textId="77777777" w:rsidR="000131E8" w:rsidRPr="002B08CB" w:rsidRDefault="000131E8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8C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1C1D50FF" w14:textId="77777777" w:rsidR="000131E8" w:rsidRPr="00560093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2B08CB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 - підприємця)</w:t>
            </w:r>
          </w:p>
        </w:tc>
      </w:tr>
      <w:tr w:rsidR="000131E8" w14:paraId="353ED982" w14:textId="77777777" w:rsidTr="00C50884">
        <w:tc>
          <w:tcPr>
            <w:tcW w:w="704" w:type="dxa"/>
          </w:tcPr>
          <w:p w14:paraId="2CADA90E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1D3B4040" w14:textId="77777777" w:rsidR="000131E8" w:rsidRPr="00F96934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051C99A4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0131E8" w14:paraId="5A92FD95" w14:textId="77777777" w:rsidTr="00C50884">
        <w:tc>
          <w:tcPr>
            <w:tcW w:w="4672" w:type="dxa"/>
            <w:gridSpan w:val="2"/>
          </w:tcPr>
          <w:p w14:paraId="472B1B28" w14:textId="04047299" w:rsidR="000131E8" w:rsidRPr="00A00A23" w:rsidRDefault="00A00A23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highlight w:val="yellow"/>
                <w:lang w:val="ru-RU" w:eastAsia="ru-RU" w:bidi="ru-RU"/>
              </w:rPr>
            </w:pPr>
            <w:r w:rsidRPr="00A00A23">
              <w:rPr>
                <w:rFonts w:ascii="Times New Roman" w:hAnsi="Times New Roman" w:cs="Times New Roman"/>
                <w:szCs w:val="26"/>
                <w:lang w:eastAsia="ru-RU" w:bidi="ru-RU"/>
              </w:rPr>
              <w:t>Відомості про уповноваженого представника спадкоємця:</w:t>
            </w:r>
          </w:p>
        </w:tc>
        <w:tc>
          <w:tcPr>
            <w:tcW w:w="4672" w:type="dxa"/>
          </w:tcPr>
          <w:p w14:paraId="5BBD9995" w14:textId="77777777" w:rsidR="000131E8" w:rsidRPr="00DB7031" w:rsidRDefault="000131E8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13B9D0FC" w14:textId="77777777" w:rsidR="000131E8" w:rsidRPr="00DB7031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 - підприємця)</w:t>
            </w:r>
          </w:p>
        </w:tc>
      </w:tr>
      <w:tr w:rsidR="000131E8" w14:paraId="6AC6741A" w14:textId="77777777" w:rsidTr="00C50884">
        <w:tc>
          <w:tcPr>
            <w:tcW w:w="704" w:type="dxa"/>
          </w:tcPr>
          <w:p w14:paraId="54171325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1446605D" w14:textId="77777777" w:rsidR="000131E8" w:rsidRPr="000440B4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lastRenderedPageBreak/>
              <w:t xml:space="preserve">межах яких планується провадження господарської діяльності, що підлягає ліцензуванню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6AEB952B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0131E8" w14:paraId="115EDEC5" w14:textId="77777777" w:rsidTr="00C50884">
        <w:tc>
          <w:tcPr>
            <w:tcW w:w="704" w:type="dxa"/>
          </w:tcPr>
          <w:p w14:paraId="5A60EF6C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53CDE451" w14:textId="77777777" w:rsidR="000131E8" w:rsidRPr="000440B4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1CBCC85A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0131E8" w14:paraId="24696661" w14:textId="77777777" w:rsidTr="00C50884">
        <w:tc>
          <w:tcPr>
            <w:tcW w:w="4672" w:type="dxa"/>
            <w:gridSpan w:val="2"/>
          </w:tcPr>
          <w:p w14:paraId="7F94D646" w14:textId="77777777" w:rsidR="000131E8" w:rsidRPr="008D623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0BED29CD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0131E8" w14:paraId="1F04426A" w14:textId="77777777" w:rsidTr="00C50884">
        <w:tc>
          <w:tcPr>
            <w:tcW w:w="4672" w:type="dxa"/>
            <w:gridSpan w:val="2"/>
          </w:tcPr>
          <w:p w14:paraId="7A8966F5" w14:textId="77777777" w:rsidR="000131E8" w:rsidRPr="008D623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Адреса веб-сайту (за наявності) ліцензіата</w:t>
            </w:r>
          </w:p>
        </w:tc>
        <w:tc>
          <w:tcPr>
            <w:tcW w:w="4672" w:type="dxa"/>
          </w:tcPr>
          <w:p w14:paraId="043FCF67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0174A57E" w14:textId="77777777" w:rsidR="000131E8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37137101" w14:textId="279B1243" w:rsidR="000B1AFD" w:rsidRPr="00D04A13" w:rsidRDefault="00D04A13" w:rsidP="00D04A13">
      <w:pPr>
        <w:suppressAutoHyphens w:val="0"/>
        <w:spacing w:before="120"/>
        <w:ind w:firstLine="567"/>
        <w:jc w:val="both"/>
        <w:rPr>
          <w:sz w:val="22"/>
          <w:szCs w:val="22"/>
          <w:lang w:eastAsia="ru-RU"/>
        </w:rPr>
      </w:pPr>
      <w:r w:rsidRPr="00D04A13">
        <w:rPr>
          <w:sz w:val="26"/>
          <w:szCs w:val="26"/>
          <w:lang w:eastAsia="ru-RU"/>
        </w:rPr>
        <w:t>Прошу переоформити ліцензію на провадження господарської діяльності з виробництва ветеринарних препаратів, отриману згідно з рішенням</w:t>
      </w:r>
      <w:r w:rsidRPr="00D04A13">
        <w:rPr>
          <w:lang w:eastAsia="ru-RU"/>
        </w:rPr>
        <w:t xml:space="preserve">  </w:t>
      </w:r>
      <w:r w:rsidRPr="00D04A13">
        <w:rPr>
          <w:sz w:val="28"/>
          <w:szCs w:val="28"/>
          <w:lang w:eastAsia="ru-RU"/>
        </w:rPr>
        <w:t>_________________________________________________________________ .</w:t>
      </w:r>
      <w:r w:rsidRPr="00D04A13">
        <w:rPr>
          <w:sz w:val="22"/>
          <w:szCs w:val="22"/>
          <w:lang w:eastAsia="ru-RU"/>
        </w:rPr>
        <w:t>(дата прийняття та номер рішення про видачу ліцензії або номер ліцензії, серія (за наявності)</w:t>
      </w:r>
    </w:p>
    <w:p w14:paraId="48DD83E2" w14:textId="77777777" w:rsidR="000131E8" w:rsidRDefault="000131E8" w:rsidP="000131E8">
      <w:pPr>
        <w:suppressAutoHyphens w:val="0"/>
        <w:spacing w:before="120"/>
        <w:ind w:firstLine="567"/>
        <w:jc w:val="both"/>
        <w:rPr>
          <w:sz w:val="26"/>
          <w:szCs w:val="26"/>
          <w:lang w:eastAsia="ru-RU"/>
        </w:rPr>
      </w:pPr>
    </w:p>
    <w:p w14:paraId="7519408D" w14:textId="77777777" w:rsidR="000131E8" w:rsidRPr="00053525" w:rsidRDefault="000131E8" w:rsidP="000131E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 w:bidi="ru-RU"/>
        </w:rPr>
      </w:pPr>
    </w:p>
    <w:p w14:paraId="64CE5E0D" w14:textId="77777777" w:rsidR="000131E8" w:rsidRPr="00053525" w:rsidRDefault="000131E8" w:rsidP="000131E8">
      <w:pPr>
        <w:suppressAutoHyphens w:val="0"/>
        <w:spacing w:before="120" w:after="120"/>
        <w:ind w:firstLine="567"/>
        <w:jc w:val="both"/>
        <w:rPr>
          <w:sz w:val="28"/>
          <w:szCs w:val="28"/>
          <w:lang w:val="ru-RU" w:eastAsia="ru-RU"/>
        </w:rPr>
      </w:pPr>
      <w:r w:rsidRPr="00053525">
        <w:rPr>
          <w:sz w:val="26"/>
          <w:szCs w:val="26"/>
          <w:lang w:eastAsia="ru-RU"/>
        </w:rPr>
        <w:t>Даю згоду на обробку моїх персональних даних</w:t>
      </w:r>
      <w:r w:rsidRPr="00053525">
        <w:rPr>
          <w:sz w:val="28"/>
          <w:szCs w:val="28"/>
          <w:lang w:eastAsia="ru-RU"/>
        </w:rPr>
        <w:t xml:space="preserve"> ________________________</w:t>
      </w:r>
      <w:r w:rsidRPr="00053525">
        <w:rPr>
          <w:sz w:val="28"/>
          <w:szCs w:val="28"/>
          <w:lang w:val="ru-RU" w:eastAsia="ru-RU"/>
        </w:rPr>
        <w:t>_.</w:t>
      </w:r>
    </w:p>
    <w:p w14:paraId="5BFB0A3D" w14:textId="77777777" w:rsidR="000131E8" w:rsidRPr="0080663F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0131E8" w:rsidRPr="002A0451" w14:paraId="4BD53332" w14:textId="77777777" w:rsidTr="00C50884">
        <w:tc>
          <w:tcPr>
            <w:tcW w:w="3969" w:type="dxa"/>
          </w:tcPr>
          <w:p w14:paraId="48C4A71E" w14:textId="77777777" w:rsidR="000131E8" w:rsidRPr="002A0451" w:rsidRDefault="000131E8" w:rsidP="00C5088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lastRenderedPageBreak/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3B4C0563" w14:textId="77777777" w:rsidR="000131E8" w:rsidRDefault="000131E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6E77787C" w14:textId="77777777" w:rsidR="000131E8" w:rsidRDefault="000131E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78561EDC" w14:textId="77777777" w:rsidR="000131E8" w:rsidRPr="002A0451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1AEADAD4" w14:textId="77777777" w:rsidR="000131E8" w:rsidRDefault="000131E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3ED9C910" w14:textId="77777777" w:rsidR="000131E8" w:rsidRDefault="000131E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40340AE" w14:textId="77777777" w:rsidR="000131E8" w:rsidRPr="002A0451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0131E8" w:rsidRPr="000250AC" w14:paraId="4E234DB8" w14:textId="77777777" w:rsidTr="00C50884">
        <w:tc>
          <w:tcPr>
            <w:tcW w:w="3969" w:type="dxa"/>
          </w:tcPr>
          <w:p w14:paraId="4D19D2CA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72B8701D" w14:textId="77777777" w:rsidR="000131E8" w:rsidRPr="000250AC" w:rsidRDefault="000131E8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28B1F57C" w14:textId="77777777" w:rsidR="000131E8" w:rsidRPr="000250AC" w:rsidRDefault="000131E8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0131E8" w14:paraId="14A75BC3" w14:textId="77777777" w:rsidTr="00C50884">
        <w:tc>
          <w:tcPr>
            <w:tcW w:w="3969" w:type="dxa"/>
          </w:tcPr>
          <w:p w14:paraId="3B69641C" w14:textId="77777777" w:rsidR="000131E8" w:rsidRPr="004769B6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55325EF6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0871E693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737810D1" w14:textId="77777777" w:rsidR="000131E8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131E8" w14:paraId="329DEF9F" w14:textId="77777777" w:rsidTr="00C508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2A1EFB" w14:textId="77777777" w:rsidR="000131E8" w:rsidRPr="00F3231E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3231E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ата і номер реєстрації цієї заяви в органі ліцензуванн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AF3632B" w14:textId="77777777" w:rsidR="000131E8" w:rsidRDefault="000131E8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14:paraId="7630363E" w14:textId="77777777" w:rsidR="000131E8" w:rsidRDefault="000131E8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72F75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____ __________ 20___ р. № _____</w:t>
            </w:r>
          </w:p>
        </w:tc>
      </w:tr>
    </w:tbl>
    <w:p w14:paraId="6FFE6D6B" w14:textId="77777777" w:rsidR="000131E8" w:rsidRDefault="000131E8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5B60FCC0" w14:textId="77777777" w:rsidR="006157B3" w:rsidRDefault="006157B3" w:rsidP="000131E8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0282A" w14:paraId="3330BC50" w14:textId="77777777" w:rsidTr="00C50884">
        <w:tc>
          <w:tcPr>
            <w:tcW w:w="4672" w:type="dxa"/>
          </w:tcPr>
          <w:p w14:paraId="04351A39" w14:textId="77777777" w:rsidR="0060282A" w:rsidRPr="003061E4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043BB8BB" w14:textId="783027DA" w:rsidR="0060282A" w:rsidRPr="00680351" w:rsidRDefault="0060282A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>
              <w:rPr>
                <w:bCs/>
                <w:sz w:val="28"/>
                <w:szCs w:val="28"/>
                <w:lang w:eastAsia="ru-RU" w:bidi="ru-RU"/>
              </w:rPr>
              <w:t>8</w:t>
            </w:r>
          </w:p>
          <w:p w14:paraId="022A7E02" w14:textId="77777777" w:rsidR="0060282A" w:rsidRPr="00680351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60282A" w14:paraId="0DEED827" w14:textId="77777777" w:rsidTr="00C50884">
        <w:tc>
          <w:tcPr>
            <w:tcW w:w="4672" w:type="dxa"/>
          </w:tcPr>
          <w:p w14:paraId="6FB51BA2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11F20D24" w14:textId="77777777" w:rsidR="0060282A" w:rsidRPr="000401D6" w:rsidRDefault="0060282A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1EE6FAE1" w14:textId="77777777" w:rsidR="0060282A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09EB7F7E" w14:textId="09339CF7" w:rsidR="00544C33" w:rsidRPr="00544C33" w:rsidRDefault="00544C33" w:rsidP="00544C3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 w:bidi="ru-RU"/>
        </w:rPr>
      </w:pPr>
      <w:r w:rsidRPr="00544C33">
        <w:rPr>
          <w:b/>
          <w:sz w:val="28"/>
          <w:szCs w:val="28"/>
          <w:lang w:eastAsia="ru-RU" w:bidi="ru-RU"/>
        </w:rPr>
        <w:t>ЗАЯВА</w:t>
      </w:r>
    </w:p>
    <w:p w14:paraId="26A78E1A" w14:textId="2A86CBCF" w:rsidR="0060282A" w:rsidRDefault="00544C33" w:rsidP="00544C33">
      <w:pPr>
        <w:pStyle w:val="ad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44C33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  припинення дії ліцензії повністю на провадження господарської діяльності з виробництва ветеринарних препаратів</w:t>
      </w:r>
    </w:p>
    <w:p w14:paraId="14A97DCF" w14:textId="77777777" w:rsidR="00544C33" w:rsidRPr="00544C33" w:rsidRDefault="00544C33" w:rsidP="00544C33">
      <w:pPr>
        <w:pStyle w:val="ad"/>
        <w:spacing w:before="0" w:after="120"/>
        <w:jc w:val="center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2"/>
      </w:tblGrid>
      <w:tr w:rsidR="0060282A" w:rsidRPr="00560093" w14:paraId="1E595CF1" w14:textId="77777777" w:rsidTr="00C50884">
        <w:tc>
          <w:tcPr>
            <w:tcW w:w="4672" w:type="dxa"/>
            <w:gridSpan w:val="2"/>
          </w:tcPr>
          <w:p w14:paraId="05033D3C" w14:textId="77777777" w:rsidR="0060282A" w:rsidRPr="002B08CB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2B08CB">
              <w:rPr>
                <w:rFonts w:ascii="Times New Roman" w:hAnsi="Times New Roman" w:cs="Times New Roman"/>
                <w:szCs w:val="26"/>
                <w:lang w:eastAsia="ru-RU" w:bidi="ru-RU"/>
              </w:rPr>
              <w:t>Ліцензіат:</w:t>
            </w:r>
          </w:p>
        </w:tc>
        <w:tc>
          <w:tcPr>
            <w:tcW w:w="4672" w:type="dxa"/>
          </w:tcPr>
          <w:p w14:paraId="6850ECB4" w14:textId="77777777" w:rsidR="0060282A" w:rsidRPr="002B08CB" w:rsidRDefault="0060282A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8C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</w:t>
            </w:r>
          </w:p>
          <w:p w14:paraId="0395A14B" w14:textId="77777777" w:rsidR="0060282A" w:rsidRPr="00560093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2B08CB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 - підприємця)</w:t>
            </w:r>
          </w:p>
        </w:tc>
      </w:tr>
      <w:tr w:rsidR="0060282A" w14:paraId="015FDF15" w14:textId="77777777" w:rsidTr="00C50884">
        <w:tc>
          <w:tcPr>
            <w:tcW w:w="704" w:type="dxa"/>
          </w:tcPr>
          <w:p w14:paraId="654F40D9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2C77A09F" w14:textId="77777777" w:rsidR="0060282A" w:rsidRPr="00083047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083047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0459BACC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60282A" w14:paraId="359C9746" w14:textId="77777777" w:rsidTr="00C50884">
        <w:tc>
          <w:tcPr>
            <w:tcW w:w="704" w:type="dxa"/>
          </w:tcPr>
          <w:p w14:paraId="55FDDA3B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lastRenderedPageBreak/>
              <w:t>-</w:t>
            </w:r>
          </w:p>
        </w:tc>
        <w:tc>
          <w:tcPr>
            <w:tcW w:w="3968" w:type="dxa"/>
          </w:tcPr>
          <w:p w14:paraId="06A9ECB8" w14:textId="77777777" w:rsidR="0060282A" w:rsidRPr="00F96934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F96934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та номером паспорта), номер абонента кінцевого (термінального) обладнання (номер контактного телефону), адреса електронної пошти</w:t>
            </w:r>
          </w:p>
        </w:tc>
        <w:tc>
          <w:tcPr>
            <w:tcW w:w="4672" w:type="dxa"/>
          </w:tcPr>
          <w:p w14:paraId="3FEB0145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60282A" w14:paraId="0FC5AA3B" w14:textId="77777777" w:rsidTr="00C50884">
        <w:tc>
          <w:tcPr>
            <w:tcW w:w="4672" w:type="dxa"/>
            <w:gridSpan w:val="2"/>
          </w:tcPr>
          <w:p w14:paraId="53641EC9" w14:textId="77777777" w:rsidR="0060282A" w:rsidRPr="00D04414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highlight w:val="yellow"/>
                <w:lang w:val="ru-RU" w:eastAsia="ru-RU" w:bidi="ru-RU"/>
              </w:rPr>
            </w:pPr>
            <w:r w:rsidRPr="00D04414">
              <w:rPr>
                <w:rFonts w:ascii="Times New Roman" w:hAnsi="Times New Roman" w:cs="Times New Roman"/>
                <w:szCs w:val="26"/>
                <w:lang w:eastAsia="ru-RU" w:bidi="ru-RU"/>
              </w:rPr>
              <w:t>Відомості про уповноваженого представника ліцензіата:</w:t>
            </w:r>
          </w:p>
        </w:tc>
        <w:tc>
          <w:tcPr>
            <w:tcW w:w="4672" w:type="dxa"/>
          </w:tcPr>
          <w:p w14:paraId="42FDF45D" w14:textId="77777777" w:rsidR="0060282A" w:rsidRPr="00DB7031" w:rsidRDefault="0060282A" w:rsidP="00C50884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23946A7B" w14:textId="77777777" w:rsidR="0060282A" w:rsidRPr="00DB7031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DB7031">
              <w:rPr>
                <w:rFonts w:ascii="Times New Roman" w:hAnsi="Times New Roman"/>
                <w:sz w:val="22"/>
                <w:szCs w:val="22"/>
              </w:rPr>
              <w:t>(повне найменування юридичної особи згідно з Єдиним державним реєстром юридичних осіб, фізичних осіб - підприємців та громадських формувань/ прізвище, власне ім’я, по батькові (за наявності) фізичної особи - підприємця)</w:t>
            </w:r>
          </w:p>
        </w:tc>
      </w:tr>
      <w:tr w:rsidR="0060282A" w14:paraId="103FF810" w14:textId="77777777" w:rsidTr="00C50884">
        <w:tc>
          <w:tcPr>
            <w:tcW w:w="704" w:type="dxa"/>
          </w:tcPr>
          <w:p w14:paraId="2D206018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4E133735" w14:textId="77777777" w:rsidR="0060282A" w:rsidRPr="000440B4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юридичної особи - повне найменування, ідентифікаційний код, місцезнаходження, перелік відокремлених підрозділів, у межах яких планується провадження господарської діяльності, що підлягає ліцензуванню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5239D8D3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60282A" w14:paraId="5A7F5B55" w14:textId="77777777" w:rsidTr="00C50884">
        <w:tc>
          <w:tcPr>
            <w:tcW w:w="704" w:type="dxa"/>
          </w:tcPr>
          <w:p w14:paraId="011C3663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-</w:t>
            </w:r>
          </w:p>
        </w:tc>
        <w:tc>
          <w:tcPr>
            <w:tcW w:w="3968" w:type="dxa"/>
          </w:tcPr>
          <w:p w14:paraId="325F2CC3" w14:textId="77777777" w:rsidR="0060282A" w:rsidRPr="000440B4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 xml:space="preserve">для фізичної особи - підприємця -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lastRenderedPageBreak/>
              <w:t xml:space="preserve">відмітку в паспорті про право здійснювати платежі за серією та номером паспорта), номер абонента кінцевого (термінального) обладнання </w:t>
            </w:r>
            <w:r w:rsidRPr="000440B4">
              <w:rPr>
                <w:rFonts w:ascii="Times New Roman" w:hAnsi="Times New Roman"/>
                <w:szCs w:val="26"/>
              </w:rPr>
              <w:t>(номер контактного телефону)</w:t>
            </w:r>
            <w:r w:rsidRPr="000440B4">
              <w:rPr>
                <w:rFonts w:ascii="Times New Roman" w:hAnsi="Times New Roman"/>
                <w:szCs w:val="26"/>
                <w:shd w:val="clear" w:color="auto" w:fill="FFFFFF"/>
              </w:rPr>
              <w:t>, адреса електронної пошти</w:t>
            </w:r>
          </w:p>
        </w:tc>
        <w:tc>
          <w:tcPr>
            <w:tcW w:w="4672" w:type="dxa"/>
          </w:tcPr>
          <w:p w14:paraId="0845028C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60282A" w14:paraId="2ED88A09" w14:textId="77777777" w:rsidTr="00C50884">
        <w:tc>
          <w:tcPr>
            <w:tcW w:w="4672" w:type="dxa"/>
            <w:gridSpan w:val="2"/>
          </w:tcPr>
          <w:p w14:paraId="62DFC35A" w14:textId="77777777" w:rsidR="0060282A" w:rsidRPr="008D6238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Прізвище, власне ім’я, по батькові (за наявності) керівника юридичної особи</w:t>
            </w:r>
          </w:p>
        </w:tc>
        <w:tc>
          <w:tcPr>
            <w:tcW w:w="4672" w:type="dxa"/>
          </w:tcPr>
          <w:p w14:paraId="3D563268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60282A" w14:paraId="5C784987" w14:textId="77777777" w:rsidTr="00C50884">
        <w:tc>
          <w:tcPr>
            <w:tcW w:w="4672" w:type="dxa"/>
            <w:gridSpan w:val="2"/>
          </w:tcPr>
          <w:p w14:paraId="44345555" w14:textId="77777777" w:rsidR="0060282A" w:rsidRPr="008D6238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8D6238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Адреса веб-сайту (за наявності) ліцензіата</w:t>
            </w:r>
          </w:p>
        </w:tc>
        <w:tc>
          <w:tcPr>
            <w:tcW w:w="4672" w:type="dxa"/>
          </w:tcPr>
          <w:p w14:paraId="26BA8475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0DA9B5C2" w14:textId="77777777" w:rsidR="0060282A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71697C72" w14:textId="3A7F44FA" w:rsidR="005A2764" w:rsidRPr="005A2764" w:rsidRDefault="005A2764" w:rsidP="005A2764">
      <w:pPr>
        <w:suppressAutoHyphens w:val="0"/>
        <w:spacing w:before="120"/>
        <w:ind w:firstLine="567"/>
        <w:jc w:val="both"/>
        <w:rPr>
          <w:bCs/>
          <w:lang w:eastAsia="ru-RU"/>
        </w:rPr>
      </w:pPr>
      <w:r w:rsidRPr="005A2764">
        <w:rPr>
          <w:bCs/>
          <w:sz w:val="26"/>
          <w:szCs w:val="26"/>
          <w:lang w:eastAsia="ru-RU"/>
        </w:rPr>
        <w:t>Прошу припинити дію ліцензії на провадження господарської діяльності з виробництва ветеринарних препаратів, отриману згідно з рішенням</w:t>
      </w:r>
      <w:r w:rsidRPr="005A2764">
        <w:rPr>
          <w:bCs/>
          <w:sz w:val="28"/>
          <w:szCs w:val="28"/>
          <w:lang w:eastAsia="ru-RU"/>
        </w:rPr>
        <w:t xml:space="preserve"> </w:t>
      </w:r>
      <w:r w:rsidRPr="005A2764">
        <w:rPr>
          <w:bCs/>
          <w:lang w:eastAsia="ru-RU"/>
        </w:rPr>
        <w:t xml:space="preserve">___________________________________________________________________, </w:t>
      </w:r>
      <w:r w:rsidRPr="005A2764">
        <w:rPr>
          <w:bCs/>
          <w:sz w:val="26"/>
          <w:szCs w:val="26"/>
          <w:lang w:eastAsia="ru-RU"/>
        </w:rPr>
        <w:t>повністю.</w:t>
      </w:r>
    </w:p>
    <w:p w14:paraId="76D81374" w14:textId="77777777" w:rsidR="005A2764" w:rsidRPr="005A2764" w:rsidRDefault="005A2764" w:rsidP="005A2764">
      <w:pPr>
        <w:suppressAutoHyphens w:val="0"/>
        <w:ind w:right="1416" w:firstLine="1418"/>
        <w:jc w:val="center"/>
        <w:rPr>
          <w:bCs/>
          <w:sz w:val="22"/>
          <w:szCs w:val="22"/>
          <w:lang w:eastAsia="ru-RU"/>
        </w:rPr>
      </w:pPr>
      <w:r w:rsidRPr="005A2764">
        <w:rPr>
          <w:bCs/>
          <w:sz w:val="22"/>
          <w:szCs w:val="22"/>
          <w:lang w:eastAsia="ru-RU"/>
        </w:rPr>
        <w:t>(дата прийняття та номер рішення про видачу ліцензії або номер       ліцензії, серія (за наявності)</w:t>
      </w:r>
    </w:p>
    <w:p w14:paraId="5A6F34A9" w14:textId="77777777" w:rsidR="005A2764" w:rsidRPr="005A2764" w:rsidRDefault="005A2764" w:rsidP="005A276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ru-RU" w:bidi="ru-RU"/>
        </w:rPr>
      </w:pPr>
    </w:p>
    <w:p w14:paraId="03ADD37A" w14:textId="77777777" w:rsidR="0060282A" w:rsidRPr="00053525" w:rsidRDefault="0060282A" w:rsidP="0060282A">
      <w:pPr>
        <w:suppressAutoHyphens w:val="0"/>
        <w:spacing w:before="120" w:after="120"/>
        <w:ind w:firstLine="567"/>
        <w:jc w:val="both"/>
        <w:rPr>
          <w:sz w:val="28"/>
          <w:szCs w:val="28"/>
          <w:lang w:val="ru-RU" w:eastAsia="ru-RU"/>
        </w:rPr>
      </w:pPr>
      <w:r w:rsidRPr="00053525">
        <w:rPr>
          <w:sz w:val="26"/>
          <w:szCs w:val="26"/>
          <w:lang w:eastAsia="ru-RU"/>
        </w:rPr>
        <w:t>Даю згоду на обробку моїх персональних даних</w:t>
      </w:r>
      <w:r w:rsidRPr="00053525">
        <w:rPr>
          <w:sz w:val="28"/>
          <w:szCs w:val="28"/>
          <w:lang w:eastAsia="ru-RU"/>
        </w:rPr>
        <w:t xml:space="preserve"> ________________________</w:t>
      </w:r>
      <w:r w:rsidRPr="00053525">
        <w:rPr>
          <w:sz w:val="28"/>
          <w:szCs w:val="28"/>
          <w:lang w:val="ru-RU" w:eastAsia="ru-RU"/>
        </w:rPr>
        <w:t>_.</w:t>
      </w:r>
    </w:p>
    <w:p w14:paraId="3E969C6D" w14:textId="77777777" w:rsidR="0060282A" w:rsidRPr="0080663F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56"/>
      </w:tblGrid>
      <w:tr w:rsidR="0060282A" w:rsidRPr="002A0451" w14:paraId="1BEEC61F" w14:textId="77777777" w:rsidTr="00C50884">
        <w:tc>
          <w:tcPr>
            <w:tcW w:w="3969" w:type="dxa"/>
          </w:tcPr>
          <w:p w14:paraId="32FBE8C6" w14:textId="77777777" w:rsidR="0060282A" w:rsidRPr="002A0451" w:rsidRDefault="0060282A" w:rsidP="00C50884">
            <w:pPr>
              <w:rPr>
                <w:bCs/>
                <w:sz w:val="26"/>
                <w:szCs w:val="26"/>
                <w:lang w:eastAsia="ru-RU" w:bidi="ru-RU"/>
              </w:rPr>
            </w:pPr>
            <w:r w:rsidRPr="002A0451">
              <w:rPr>
                <w:sz w:val="26"/>
                <w:szCs w:val="26"/>
              </w:rPr>
              <w:t>Керівник юридичної особи</w:t>
            </w:r>
            <w:r w:rsidRPr="002A0451">
              <w:rPr>
                <w:sz w:val="26"/>
                <w:szCs w:val="26"/>
                <w:lang w:val="ru-RU"/>
              </w:rPr>
              <w:t xml:space="preserve"> </w:t>
            </w:r>
            <w:r w:rsidRPr="002A0451">
              <w:rPr>
                <w:sz w:val="26"/>
                <w:szCs w:val="26"/>
              </w:rPr>
              <w:t xml:space="preserve">або фізична особа </w:t>
            </w:r>
            <w:r w:rsidRPr="002A0451">
              <w:rPr>
                <w:sz w:val="26"/>
                <w:szCs w:val="26"/>
                <w:lang w:val="ru-RU"/>
              </w:rPr>
              <w:t>-</w:t>
            </w:r>
            <w:r w:rsidRPr="002A0451">
              <w:rPr>
                <w:sz w:val="26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3119" w:type="dxa"/>
          </w:tcPr>
          <w:p w14:paraId="051DD258" w14:textId="77777777" w:rsidR="0060282A" w:rsidRDefault="0060282A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641B2859" w14:textId="77777777" w:rsidR="0060282A" w:rsidRDefault="0060282A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00E7C8E2" w14:textId="77777777" w:rsidR="0060282A" w:rsidRPr="002A0451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______</w:t>
            </w:r>
          </w:p>
        </w:tc>
        <w:tc>
          <w:tcPr>
            <w:tcW w:w="2256" w:type="dxa"/>
          </w:tcPr>
          <w:p w14:paraId="571244D1" w14:textId="77777777" w:rsidR="0060282A" w:rsidRDefault="0060282A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72E6E109" w14:textId="77777777" w:rsidR="0060282A" w:rsidRDefault="0060282A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1E541D25" w14:textId="77777777" w:rsidR="0060282A" w:rsidRPr="002A0451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____</w:t>
            </w:r>
          </w:p>
        </w:tc>
      </w:tr>
      <w:tr w:rsidR="0060282A" w:rsidRPr="000250AC" w14:paraId="5C80E1B2" w14:textId="77777777" w:rsidTr="00C50884">
        <w:tc>
          <w:tcPr>
            <w:tcW w:w="3969" w:type="dxa"/>
          </w:tcPr>
          <w:p w14:paraId="32335726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76A31602" w14:textId="77777777" w:rsidR="0060282A" w:rsidRPr="000250AC" w:rsidRDefault="0060282A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різвище, власне ім’я, по батькові (за наявності)</w:t>
            </w:r>
          </w:p>
        </w:tc>
        <w:tc>
          <w:tcPr>
            <w:tcW w:w="2256" w:type="dxa"/>
          </w:tcPr>
          <w:p w14:paraId="69903652" w14:textId="77777777" w:rsidR="0060282A" w:rsidRPr="000250AC" w:rsidRDefault="0060282A" w:rsidP="00C50884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</w:pPr>
            <w:r w:rsidRPr="000250AC">
              <w:rPr>
                <w:rFonts w:ascii="Times New Roman" w:hAnsi="Times New Roman" w:cs="Times New Roman"/>
                <w:bCs/>
                <w:sz w:val="22"/>
                <w:szCs w:val="22"/>
                <w:lang w:eastAsia="ru-RU" w:bidi="ru-RU"/>
              </w:rPr>
              <w:t>(підпис)</w:t>
            </w:r>
          </w:p>
        </w:tc>
      </w:tr>
      <w:tr w:rsidR="0060282A" w14:paraId="24E23C12" w14:textId="77777777" w:rsidTr="00C50884">
        <w:tc>
          <w:tcPr>
            <w:tcW w:w="3969" w:type="dxa"/>
          </w:tcPr>
          <w:p w14:paraId="575F57CF" w14:textId="77777777" w:rsidR="0060282A" w:rsidRPr="004769B6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4769B6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_______ 20____ р.</w:t>
            </w:r>
          </w:p>
        </w:tc>
        <w:tc>
          <w:tcPr>
            <w:tcW w:w="3119" w:type="dxa"/>
          </w:tcPr>
          <w:p w14:paraId="7FB87A7C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256" w:type="dxa"/>
          </w:tcPr>
          <w:p w14:paraId="633FE287" w14:textId="77777777" w:rsidR="0060282A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16274F04" w14:textId="77777777" w:rsidR="0060282A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282A" w14:paraId="231953C4" w14:textId="77777777" w:rsidTr="00C508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0F0313" w14:textId="77777777" w:rsidR="0060282A" w:rsidRPr="00787C6D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787C6D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Дата і номер реєстрації цієї заяви в органі ліцензуванн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3F5D9B4" w14:textId="77777777" w:rsidR="0060282A" w:rsidRPr="00787C6D" w:rsidRDefault="0060282A" w:rsidP="00C50884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</w:p>
          <w:p w14:paraId="49AD9426" w14:textId="77777777" w:rsidR="0060282A" w:rsidRPr="00787C6D" w:rsidRDefault="0060282A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</w:pPr>
            <w:r w:rsidRPr="00787C6D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____ __________ 20___ р. № _____</w:t>
            </w:r>
          </w:p>
        </w:tc>
      </w:tr>
    </w:tbl>
    <w:p w14:paraId="1DAF5781" w14:textId="77777777" w:rsidR="0060282A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6ABCA669" w14:textId="77777777" w:rsidR="0060282A" w:rsidRDefault="0060282A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044A6ED1" w14:textId="77777777" w:rsidR="006157B3" w:rsidRDefault="006157B3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64F4A1CE" w14:textId="77777777" w:rsidR="006157B3" w:rsidRDefault="006157B3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7955B0D4" w14:textId="77777777" w:rsidR="006157B3" w:rsidRDefault="006157B3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78018953" w14:textId="77777777" w:rsidR="006157B3" w:rsidRDefault="006157B3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14:paraId="4B7FDF52" w14:textId="77777777" w:rsidR="006157B3" w:rsidRDefault="006157B3" w:rsidP="0060282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77516" w:rsidRPr="00680351" w14:paraId="078E4D45" w14:textId="77777777" w:rsidTr="00C50884">
        <w:tc>
          <w:tcPr>
            <w:tcW w:w="4672" w:type="dxa"/>
          </w:tcPr>
          <w:p w14:paraId="23A0E372" w14:textId="77777777" w:rsidR="00C77516" w:rsidRDefault="00C77516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6E4247E8" w14:textId="7BAB2827" w:rsidR="00C77516" w:rsidRPr="00680351" w:rsidRDefault="00C77516" w:rsidP="00C5088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 w:bidi="ru-RU"/>
              </w:rPr>
            </w:pPr>
            <w:r w:rsidRPr="00680351">
              <w:rPr>
                <w:bCs/>
                <w:sz w:val="28"/>
                <w:szCs w:val="28"/>
                <w:lang w:eastAsia="ru-RU" w:bidi="ru-RU"/>
              </w:rPr>
              <w:t xml:space="preserve">Додаток </w:t>
            </w:r>
            <w:r>
              <w:rPr>
                <w:bCs/>
                <w:sz w:val="28"/>
                <w:szCs w:val="28"/>
                <w:lang w:eastAsia="ru-RU" w:bidi="ru-RU"/>
              </w:rPr>
              <w:t>9</w:t>
            </w:r>
          </w:p>
          <w:p w14:paraId="7FCD71A9" w14:textId="77777777" w:rsidR="00C77516" w:rsidRPr="00680351" w:rsidRDefault="00C77516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680351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о Ліцензійних умов</w:t>
            </w:r>
          </w:p>
        </w:tc>
      </w:tr>
      <w:tr w:rsidR="00C77516" w:rsidRPr="000401D6" w14:paraId="1CE53C2B" w14:textId="77777777" w:rsidTr="00C50884">
        <w:tc>
          <w:tcPr>
            <w:tcW w:w="4672" w:type="dxa"/>
          </w:tcPr>
          <w:p w14:paraId="793700B1" w14:textId="77777777" w:rsidR="00C77516" w:rsidRDefault="00C77516" w:rsidP="00C50884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672" w:type="dxa"/>
          </w:tcPr>
          <w:p w14:paraId="4E228215" w14:textId="77777777" w:rsidR="00C77516" w:rsidRPr="000401D6" w:rsidRDefault="00C77516" w:rsidP="00C50884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0401D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ержавна служба України з питань безпечності харчових продуктів та захисту споживачів</w:t>
            </w:r>
          </w:p>
        </w:tc>
      </w:tr>
    </w:tbl>
    <w:p w14:paraId="0172AFF2" w14:textId="77777777" w:rsidR="00A021A9" w:rsidRDefault="00A021A9" w:rsidP="00DF167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p w14:paraId="3E3D33FE" w14:textId="77777777" w:rsidR="007024E1" w:rsidRPr="007024E1" w:rsidRDefault="007024E1" w:rsidP="007024E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 w:bidi="ru-RU"/>
        </w:rPr>
      </w:pPr>
      <w:r w:rsidRPr="007024E1">
        <w:rPr>
          <w:b/>
          <w:sz w:val="28"/>
          <w:szCs w:val="28"/>
          <w:lang w:eastAsia="ru-RU"/>
        </w:rPr>
        <w:t xml:space="preserve">ОПИС </w:t>
      </w:r>
      <w:r w:rsidRPr="007024E1">
        <w:rPr>
          <w:b/>
          <w:sz w:val="28"/>
          <w:szCs w:val="28"/>
          <w:lang w:eastAsia="ru-RU"/>
        </w:rPr>
        <w:br/>
        <w:t xml:space="preserve">документів, що подаються для отримання ліцензії  </w:t>
      </w:r>
      <w:r w:rsidRPr="007024E1">
        <w:rPr>
          <w:b/>
          <w:sz w:val="28"/>
          <w:szCs w:val="28"/>
          <w:lang w:val="ru-RU" w:eastAsia="ru-RU"/>
        </w:rPr>
        <w:br/>
      </w:r>
      <w:r w:rsidRPr="007024E1">
        <w:rPr>
          <w:b/>
          <w:sz w:val="28"/>
          <w:szCs w:val="28"/>
          <w:lang w:eastAsia="ru-RU"/>
        </w:rPr>
        <w:t xml:space="preserve">на провадження господарської діяльності з </w:t>
      </w:r>
      <w:r w:rsidRPr="007024E1">
        <w:rPr>
          <w:b/>
          <w:sz w:val="28"/>
          <w:szCs w:val="28"/>
          <w:lang w:val="ru-RU" w:eastAsia="ru-RU"/>
        </w:rPr>
        <w:br/>
      </w:r>
      <w:r w:rsidRPr="007024E1">
        <w:rPr>
          <w:b/>
          <w:sz w:val="28"/>
          <w:szCs w:val="28"/>
          <w:lang w:eastAsia="ru-RU"/>
        </w:rPr>
        <w:t>виробництва ветеринарних препаратів</w:t>
      </w:r>
    </w:p>
    <w:p w14:paraId="6D963816" w14:textId="77777777" w:rsidR="00F450E7" w:rsidRDefault="00F450E7" w:rsidP="00DF167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910"/>
        <w:gridCol w:w="2336"/>
      </w:tblGrid>
      <w:tr w:rsidR="000E2618" w14:paraId="43A02952" w14:textId="77777777" w:rsidTr="00752F91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3C" w14:textId="1D17017E" w:rsidR="000E2618" w:rsidRPr="00F6078D" w:rsidRDefault="000E2618" w:rsidP="000E2618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</w:rPr>
              <w:t>Порядковий номер</w:t>
            </w:r>
          </w:p>
        </w:tc>
        <w:tc>
          <w:tcPr>
            <w:tcW w:w="3260" w:type="dxa"/>
          </w:tcPr>
          <w:p w14:paraId="4E45FC59" w14:textId="16A0F985" w:rsidR="000E2618" w:rsidRPr="00F6078D" w:rsidRDefault="000E2618" w:rsidP="000E2618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</w:rPr>
              <w:t>Найменування документа</w:t>
            </w:r>
          </w:p>
        </w:tc>
        <w:tc>
          <w:tcPr>
            <w:tcW w:w="1910" w:type="dxa"/>
          </w:tcPr>
          <w:p w14:paraId="6DEEBAF8" w14:textId="38912661" w:rsidR="000E2618" w:rsidRPr="00F6078D" w:rsidRDefault="000E2618" w:rsidP="000E2618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</w:rPr>
              <w:t>Кількість аркушів</w:t>
            </w:r>
          </w:p>
        </w:tc>
        <w:tc>
          <w:tcPr>
            <w:tcW w:w="2336" w:type="dxa"/>
          </w:tcPr>
          <w:p w14:paraId="7A87B7B9" w14:textId="337A2085" w:rsidR="000E2618" w:rsidRPr="00F6078D" w:rsidRDefault="000E2618" w:rsidP="000E2618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</w:rPr>
              <w:t>Відмітка про наявність документа</w:t>
            </w:r>
          </w:p>
        </w:tc>
      </w:tr>
      <w:tr w:rsidR="00F6078D" w14:paraId="6F96935B" w14:textId="77777777" w:rsidTr="00752F91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0507" w14:textId="70030CE5" w:rsidR="00F6078D" w:rsidRPr="00F6078D" w:rsidRDefault="00F6078D" w:rsidP="00F6078D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14:paraId="1BF3E05F" w14:textId="4012B2F0" w:rsidR="00F6078D" w:rsidRPr="00F6078D" w:rsidRDefault="00F6078D" w:rsidP="00F6078D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  <w:lang w:val="en-US"/>
              </w:rPr>
              <w:t>2</w:t>
            </w:r>
          </w:p>
        </w:tc>
        <w:tc>
          <w:tcPr>
            <w:tcW w:w="1910" w:type="dxa"/>
          </w:tcPr>
          <w:p w14:paraId="75F355AE" w14:textId="286783DF" w:rsidR="00F6078D" w:rsidRPr="00F6078D" w:rsidRDefault="00F6078D" w:rsidP="00F6078D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  <w:lang w:val="en-US"/>
              </w:rPr>
              <w:t>3</w:t>
            </w:r>
          </w:p>
        </w:tc>
        <w:tc>
          <w:tcPr>
            <w:tcW w:w="2336" w:type="dxa"/>
          </w:tcPr>
          <w:p w14:paraId="132AE4C2" w14:textId="263ABDF5" w:rsidR="00F6078D" w:rsidRPr="00F6078D" w:rsidRDefault="00F6078D" w:rsidP="00F6078D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szCs w:val="26"/>
                <w:lang w:val="en-US"/>
              </w:rPr>
              <w:t>4</w:t>
            </w:r>
          </w:p>
        </w:tc>
      </w:tr>
      <w:tr w:rsidR="00275B4D" w14:paraId="6E67B66C" w14:textId="77777777" w:rsidTr="00752F91">
        <w:tc>
          <w:tcPr>
            <w:tcW w:w="1838" w:type="dxa"/>
          </w:tcPr>
          <w:p w14:paraId="7EA002B1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3260" w:type="dxa"/>
          </w:tcPr>
          <w:p w14:paraId="5B942B39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1910" w:type="dxa"/>
          </w:tcPr>
          <w:p w14:paraId="5E4B0B56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2336" w:type="dxa"/>
          </w:tcPr>
          <w:p w14:paraId="7FFED614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</w:tr>
      <w:tr w:rsidR="00275B4D" w14:paraId="767B1376" w14:textId="77777777" w:rsidTr="00752F91">
        <w:tc>
          <w:tcPr>
            <w:tcW w:w="1838" w:type="dxa"/>
          </w:tcPr>
          <w:p w14:paraId="1BCE4280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3260" w:type="dxa"/>
          </w:tcPr>
          <w:p w14:paraId="52D9E651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1910" w:type="dxa"/>
          </w:tcPr>
          <w:p w14:paraId="0C6585A6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2336" w:type="dxa"/>
          </w:tcPr>
          <w:p w14:paraId="2DC4EB13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</w:tr>
      <w:tr w:rsidR="00275B4D" w14:paraId="3FF33CF4" w14:textId="77777777" w:rsidTr="00752F91">
        <w:tc>
          <w:tcPr>
            <w:tcW w:w="1838" w:type="dxa"/>
          </w:tcPr>
          <w:p w14:paraId="6AA694B8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3260" w:type="dxa"/>
          </w:tcPr>
          <w:p w14:paraId="13A4449E" w14:textId="3F33CFCE" w:rsidR="00275B4D" w:rsidRPr="00F6078D" w:rsidRDefault="00F6078D" w:rsidP="00F6078D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  <w:r w:rsidRPr="00F6078D">
              <w:rPr>
                <w:rFonts w:ascii="Times New Roman" w:hAnsi="Times New Roman" w:cs="Times New Roman"/>
                <w:bCs/>
                <w:szCs w:val="26"/>
                <w:lang w:eastAsia="ru-RU" w:bidi="ru-RU"/>
              </w:rPr>
              <w:t>Усього</w:t>
            </w:r>
          </w:p>
        </w:tc>
        <w:tc>
          <w:tcPr>
            <w:tcW w:w="1910" w:type="dxa"/>
          </w:tcPr>
          <w:p w14:paraId="1FE918D9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  <w:tc>
          <w:tcPr>
            <w:tcW w:w="2336" w:type="dxa"/>
          </w:tcPr>
          <w:p w14:paraId="4C6B0031" w14:textId="77777777" w:rsidR="00275B4D" w:rsidRPr="00F6078D" w:rsidRDefault="00275B4D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Cs w:val="26"/>
                <w:lang w:val="ru-RU" w:eastAsia="ru-RU" w:bidi="ru-RU"/>
              </w:rPr>
            </w:pPr>
          </w:p>
        </w:tc>
      </w:tr>
    </w:tbl>
    <w:p w14:paraId="111CDF30" w14:textId="77777777" w:rsidR="002B0365" w:rsidRDefault="002B0365" w:rsidP="00DF167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603"/>
        <w:gridCol w:w="2648"/>
      </w:tblGrid>
      <w:tr w:rsidR="00752F91" w14:paraId="299425FF" w14:textId="77777777" w:rsidTr="00342553">
        <w:tc>
          <w:tcPr>
            <w:tcW w:w="3119" w:type="dxa"/>
          </w:tcPr>
          <w:p w14:paraId="033A7286" w14:textId="0BDF0E8B" w:rsidR="00752F91" w:rsidRPr="00C36C0F" w:rsidRDefault="00C36C0F" w:rsidP="00C36C0F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C36C0F">
              <w:rPr>
                <w:rFonts w:ascii="Times New Roman" w:hAnsi="Times New Roman" w:cs="Times New Roman"/>
                <w:szCs w:val="26"/>
              </w:rPr>
              <w:t>Керівник юридичної особи</w:t>
            </w:r>
            <w:r w:rsidRPr="00C36C0F">
              <w:rPr>
                <w:rFonts w:ascii="Times New Roman" w:hAnsi="Times New Roman" w:cs="Times New Roman"/>
                <w:szCs w:val="26"/>
                <w:lang w:val="ru-RU"/>
              </w:rPr>
              <w:t xml:space="preserve"> </w:t>
            </w:r>
            <w:r w:rsidRPr="00C36C0F">
              <w:rPr>
                <w:rFonts w:ascii="Times New Roman" w:hAnsi="Times New Roman" w:cs="Times New Roman"/>
                <w:szCs w:val="26"/>
              </w:rPr>
              <w:t xml:space="preserve">або фізична особа </w:t>
            </w:r>
            <w:r w:rsidRPr="00C36C0F">
              <w:rPr>
                <w:rFonts w:ascii="Times New Roman" w:hAnsi="Times New Roman" w:cs="Times New Roman"/>
                <w:szCs w:val="26"/>
                <w:lang w:val="ru-RU"/>
              </w:rPr>
              <w:t>-</w:t>
            </w:r>
            <w:r w:rsidRPr="00C36C0F">
              <w:rPr>
                <w:rFonts w:ascii="Times New Roman" w:hAnsi="Times New Roman" w:cs="Times New Roman"/>
                <w:szCs w:val="26"/>
              </w:rPr>
              <w:t xml:space="preserve"> підприємець або уповноважений представник</w:t>
            </w:r>
          </w:p>
        </w:tc>
        <w:tc>
          <w:tcPr>
            <w:tcW w:w="1984" w:type="dxa"/>
          </w:tcPr>
          <w:p w14:paraId="53607405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2DACD660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7448232B" w14:textId="2E31C39D" w:rsidR="00752F91" w:rsidRPr="00752F91" w:rsidRDefault="00752F91" w:rsidP="00752F9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752F91">
              <w:rPr>
                <w:rFonts w:ascii="Times New Roman" w:hAnsi="Times New Roman" w:cs="Times New Roman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Cs w:val="26"/>
              </w:rPr>
              <w:t>___</w:t>
            </w:r>
          </w:p>
        </w:tc>
        <w:tc>
          <w:tcPr>
            <w:tcW w:w="1603" w:type="dxa"/>
          </w:tcPr>
          <w:p w14:paraId="1D512B0E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4DED784D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0E7A1413" w14:textId="431C445E" w:rsidR="00752F91" w:rsidRPr="003258C0" w:rsidRDefault="00752F91" w:rsidP="00752F9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en-US" w:eastAsia="ru-RU" w:bidi="ru-RU"/>
              </w:rPr>
            </w:pPr>
            <w:r w:rsidRPr="00752F91">
              <w:rPr>
                <w:rFonts w:ascii="Times New Roman" w:hAnsi="Times New Roman" w:cs="Times New Roman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Cs w:val="26"/>
              </w:rPr>
              <w:t>__</w:t>
            </w:r>
          </w:p>
        </w:tc>
        <w:tc>
          <w:tcPr>
            <w:tcW w:w="2648" w:type="dxa"/>
          </w:tcPr>
          <w:p w14:paraId="703617E1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663F13FD" w14:textId="77777777" w:rsidR="00752F91" w:rsidRPr="00752F91" w:rsidRDefault="00752F91" w:rsidP="00752F91">
            <w:pPr>
              <w:spacing w:after="120"/>
              <w:jc w:val="center"/>
              <w:rPr>
                <w:sz w:val="26"/>
                <w:szCs w:val="26"/>
              </w:rPr>
            </w:pPr>
          </w:p>
          <w:p w14:paraId="7C60D339" w14:textId="3CCF0DA7" w:rsidR="00752F91" w:rsidRPr="00752F91" w:rsidRDefault="00752F91" w:rsidP="00752F9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752F91">
              <w:rPr>
                <w:rFonts w:ascii="Times New Roman" w:hAnsi="Times New Roman" w:cs="Times New Roman"/>
                <w:szCs w:val="26"/>
              </w:rPr>
              <w:t>___ ________ 20___ р.</w:t>
            </w:r>
          </w:p>
        </w:tc>
      </w:tr>
      <w:tr w:rsidR="00752F91" w14:paraId="4E0FB796" w14:textId="77777777" w:rsidTr="00342553">
        <w:tc>
          <w:tcPr>
            <w:tcW w:w="3119" w:type="dxa"/>
          </w:tcPr>
          <w:p w14:paraId="33827DE1" w14:textId="77777777" w:rsidR="00752F91" w:rsidRDefault="00752F91" w:rsidP="00752F9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84" w:type="dxa"/>
          </w:tcPr>
          <w:p w14:paraId="3023FD33" w14:textId="3A3D277A" w:rsidR="00752F91" w:rsidRPr="00752F91" w:rsidRDefault="00752F91" w:rsidP="00752F91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</w:pPr>
            <w:r w:rsidRPr="00752F91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(прізвище, власне ім’я, по батькові </w:t>
            </w:r>
            <w:r w:rsidRPr="00752F91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br/>
              <w:t>(за наявності)</w:t>
            </w:r>
          </w:p>
        </w:tc>
        <w:tc>
          <w:tcPr>
            <w:tcW w:w="1603" w:type="dxa"/>
          </w:tcPr>
          <w:p w14:paraId="6FB56CE9" w14:textId="00657042" w:rsidR="00752F91" w:rsidRPr="00752F91" w:rsidRDefault="00752F91" w:rsidP="00752F91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</w:pPr>
            <w:r w:rsidRPr="00752F91">
              <w:rPr>
                <w:rFonts w:ascii="Times New Roman" w:hAnsi="Times New Roman" w:cs="Times New Roman"/>
                <w:sz w:val="22"/>
                <w:szCs w:val="22"/>
              </w:rPr>
              <w:t>(підпис)</w:t>
            </w:r>
          </w:p>
        </w:tc>
        <w:tc>
          <w:tcPr>
            <w:tcW w:w="2648" w:type="dxa"/>
          </w:tcPr>
          <w:p w14:paraId="1E200941" w14:textId="77777777" w:rsidR="00752F91" w:rsidRDefault="00752F91" w:rsidP="00752F91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14:paraId="5031E4BF" w14:textId="77777777" w:rsidR="00BD47E1" w:rsidRPr="007445A1" w:rsidRDefault="00BD47E1" w:rsidP="00DF167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4"/>
          <w:szCs w:val="24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52F91" w14:paraId="0F6DE4BF" w14:textId="77777777" w:rsidTr="00DF6F97">
        <w:tc>
          <w:tcPr>
            <w:tcW w:w="4672" w:type="dxa"/>
          </w:tcPr>
          <w:p w14:paraId="2886BB98" w14:textId="48F99756" w:rsidR="00752F91" w:rsidRPr="00DF6F97" w:rsidRDefault="00DF6F97" w:rsidP="00E907BC">
            <w:pPr>
              <w:pStyle w:val="ad"/>
              <w:spacing w:before="0"/>
              <w:ind w:firstLine="0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B00974">
              <w:rPr>
                <w:rFonts w:ascii="Times New Roman" w:hAnsi="Times New Roman" w:cs="Times New Roman"/>
                <w:szCs w:val="26"/>
                <w:lang w:eastAsia="ru-RU" w:bidi="ru-RU"/>
              </w:rPr>
              <w:t>Дата прийняття документів і реєстраційний номер реєстрації заяви</w:t>
            </w:r>
          </w:p>
        </w:tc>
        <w:tc>
          <w:tcPr>
            <w:tcW w:w="4672" w:type="dxa"/>
          </w:tcPr>
          <w:p w14:paraId="1584688B" w14:textId="77777777" w:rsidR="00DF6F97" w:rsidRPr="00DF6F97" w:rsidRDefault="00DF6F97" w:rsidP="00DF6F97">
            <w:pPr>
              <w:pStyle w:val="ad"/>
              <w:spacing w:before="0"/>
              <w:ind w:firstLine="0"/>
              <w:jc w:val="both"/>
              <w:rPr>
                <w:rFonts w:ascii="Times New Roman" w:hAnsi="Times New Roman" w:cs="Times New Roman"/>
                <w:szCs w:val="26"/>
                <w:lang w:eastAsia="ru-RU" w:bidi="ru-RU"/>
              </w:rPr>
            </w:pPr>
          </w:p>
          <w:p w14:paraId="53D78DF5" w14:textId="69BC126F" w:rsidR="00752F91" w:rsidRPr="00DF6F97" w:rsidRDefault="00DF6F97" w:rsidP="00DF6F97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B00974">
              <w:rPr>
                <w:rFonts w:ascii="Times New Roman" w:hAnsi="Times New Roman" w:cs="Times New Roman"/>
                <w:szCs w:val="26"/>
                <w:lang w:eastAsia="ru-RU" w:bidi="ru-RU"/>
              </w:rPr>
              <w:t>___ _________20__</w:t>
            </w:r>
            <w:r w:rsidR="0044238B">
              <w:rPr>
                <w:rFonts w:ascii="Times New Roman" w:hAnsi="Times New Roman" w:cs="Times New Roman"/>
                <w:szCs w:val="26"/>
                <w:lang w:val="en-US" w:eastAsia="ru-RU" w:bidi="ru-RU"/>
              </w:rPr>
              <w:t>_</w:t>
            </w:r>
            <w:r w:rsidRPr="00B00974">
              <w:rPr>
                <w:rFonts w:ascii="Times New Roman" w:hAnsi="Times New Roman" w:cs="Times New Roman"/>
                <w:szCs w:val="26"/>
                <w:lang w:eastAsia="ru-RU" w:bidi="ru-RU"/>
              </w:rPr>
              <w:t xml:space="preserve"> р. №</w:t>
            </w:r>
            <w:r w:rsidR="009E6E98">
              <w:rPr>
                <w:rFonts w:ascii="Times New Roman" w:hAnsi="Times New Roman" w:cs="Times New Roman"/>
                <w:szCs w:val="26"/>
                <w:lang w:eastAsia="ru-RU" w:bidi="ru-RU"/>
              </w:rPr>
              <w:t>_______</w:t>
            </w:r>
          </w:p>
        </w:tc>
      </w:tr>
    </w:tbl>
    <w:p w14:paraId="3AF6D977" w14:textId="77777777" w:rsidR="00752F91" w:rsidRPr="007445A1" w:rsidRDefault="00752F91" w:rsidP="00DF167A">
      <w:pPr>
        <w:pStyle w:val="ad"/>
        <w:spacing w:before="0" w:after="120"/>
        <w:jc w:val="both"/>
        <w:rPr>
          <w:rFonts w:ascii="Times New Roman" w:hAnsi="Times New Roman" w:cs="Times New Roman"/>
          <w:bCs/>
          <w:sz w:val="24"/>
          <w:szCs w:val="24"/>
          <w:lang w:val="ru-RU" w:eastAsia="ru-RU"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56"/>
      </w:tblGrid>
      <w:tr w:rsidR="00DF6F97" w14:paraId="26594FF8" w14:textId="77777777" w:rsidTr="00DF6F97">
        <w:tc>
          <w:tcPr>
            <w:tcW w:w="4253" w:type="dxa"/>
          </w:tcPr>
          <w:p w14:paraId="6E66E80C" w14:textId="4C914AB6" w:rsidR="00DF6F97" w:rsidRPr="00DF6F97" w:rsidRDefault="00DF6F97" w:rsidP="00414C46">
            <w:pPr>
              <w:pStyle w:val="ad"/>
              <w:spacing w:before="0" w:after="120"/>
              <w:ind w:firstLine="0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EA14C1">
              <w:rPr>
                <w:rFonts w:ascii="Times New Roman" w:hAnsi="Times New Roman" w:cs="Times New Roman"/>
                <w:szCs w:val="26"/>
                <w:lang w:eastAsia="ru-RU" w:bidi="ru-RU"/>
              </w:rPr>
              <w:t>Посада  та підпис посадової особи органу ліцензування</w:t>
            </w:r>
          </w:p>
        </w:tc>
        <w:tc>
          <w:tcPr>
            <w:tcW w:w="2835" w:type="dxa"/>
          </w:tcPr>
          <w:p w14:paraId="082D41FC" w14:textId="77777777" w:rsidR="00DF6F97" w:rsidRPr="00EA14C1" w:rsidRDefault="00DF6F97" w:rsidP="00DF6F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ru-RU"/>
              </w:rPr>
            </w:pPr>
          </w:p>
          <w:p w14:paraId="7CE11755" w14:textId="50B35468" w:rsidR="00DF6F97" w:rsidRPr="00DF6F97" w:rsidRDefault="00DF6F97" w:rsidP="00DF6F97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EA14C1">
              <w:rPr>
                <w:rFonts w:ascii="Times New Roman" w:hAnsi="Times New Roman" w:cs="Times New Roman"/>
                <w:szCs w:val="26"/>
                <w:lang w:eastAsia="ru-RU" w:bidi="ru-RU"/>
              </w:rPr>
              <w:t>______________</w:t>
            </w:r>
            <w:r>
              <w:rPr>
                <w:rFonts w:ascii="Times New Roman" w:hAnsi="Times New Roman" w:cs="Times New Roman"/>
                <w:szCs w:val="26"/>
                <w:lang w:eastAsia="ru-RU" w:bidi="ru-RU"/>
              </w:rPr>
              <w:t>____</w:t>
            </w:r>
          </w:p>
        </w:tc>
        <w:tc>
          <w:tcPr>
            <w:tcW w:w="2256" w:type="dxa"/>
          </w:tcPr>
          <w:p w14:paraId="44E08057" w14:textId="77777777" w:rsidR="00DF6F97" w:rsidRPr="00EA14C1" w:rsidRDefault="00DF6F97" w:rsidP="00DF6F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 w:bidi="ru-RU"/>
              </w:rPr>
            </w:pPr>
          </w:p>
          <w:p w14:paraId="62490533" w14:textId="73A87367" w:rsidR="00DF6F97" w:rsidRPr="00DF6F97" w:rsidRDefault="00DF6F97" w:rsidP="00DF6F97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Cs w:val="26"/>
                <w:lang w:val="ru-RU" w:eastAsia="ru-RU" w:bidi="ru-RU"/>
              </w:rPr>
            </w:pPr>
            <w:r w:rsidRPr="00EA14C1">
              <w:rPr>
                <w:rFonts w:ascii="Times New Roman" w:hAnsi="Times New Roman" w:cs="Times New Roman"/>
                <w:szCs w:val="26"/>
                <w:lang w:eastAsia="ru-RU" w:bidi="ru-RU"/>
              </w:rPr>
              <w:t>____________</w:t>
            </w:r>
          </w:p>
        </w:tc>
      </w:tr>
      <w:tr w:rsidR="00DF6F97" w14:paraId="7DF3A763" w14:textId="77777777" w:rsidTr="00DF6F97">
        <w:tc>
          <w:tcPr>
            <w:tcW w:w="4253" w:type="dxa"/>
          </w:tcPr>
          <w:p w14:paraId="4B5D99C9" w14:textId="77777777" w:rsidR="00DF6F97" w:rsidRDefault="00DF6F97" w:rsidP="00DF167A">
            <w:pPr>
              <w:pStyle w:val="ad"/>
              <w:spacing w:before="0" w:after="12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835" w:type="dxa"/>
          </w:tcPr>
          <w:p w14:paraId="60E192CD" w14:textId="1B1D086D" w:rsidR="00DF6F97" w:rsidRPr="00DF6F97" w:rsidRDefault="00DF6F97" w:rsidP="00DF6F97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</w:pPr>
            <w:r w:rsidRPr="00EA14C1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(прізвище, власне ім’я, по батькові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EA14C1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(за наявності)</w:t>
            </w:r>
          </w:p>
        </w:tc>
        <w:tc>
          <w:tcPr>
            <w:tcW w:w="2256" w:type="dxa"/>
          </w:tcPr>
          <w:p w14:paraId="48C9BA0F" w14:textId="039601A5" w:rsidR="00DF6F97" w:rsidRPr="00DF6F97" w:rsidRDefault="00DF6F97" w:rsidP="00DF6F97">
            <w:pPr>
              <w:pStyle w:val="ad"/>
              <w:spacing w:before="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 w:bidi="ru-RU"/>
              </w:rPr>
            </w:pPr>
            <w:r w:rsidRPr="00EA14C1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(підпис)</w:t>
            </w:r>
          </w:p>
        </w:tc>
      </w:tr>
    </w:tbl>
    <w:p w14:paraId="2591330D" w14:textId="77777777" w:rsidR="00B00974" w:rsidRDefault="00B00974" w:rsidP="00163B7A">
      <w:pPr>
        <w:pStyle w:val="ad"/>
        <w:spacing w:before="0" w:after="120"/>
        <w:ind w:firstLine="0"/>
        <w:jc w:val="both"/>
        <w:rPr>
          <w:rFonts w:ascii="Times New Roman" w:hAnsi="Times New Roman" w:cs="Times New Roman"/>
          <w:bCs/>
          <w:sz w:val="16"/>
          <w:szCs w:val="16"/>
          <w:lang w:val="ru-RU" w:eastAsia="ru-RU" w:bidi="ru-RU"/>
        </w:rPr>
      </w:pPr>
    </w:p>
    <w:sectPr w:rsidR="00B00974" w:rsidSect="00BA7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985" w:left="1701" w:header="709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0F47" w14:textId="77777777" w:rsidR="009E7890" w:rsidRDefault="009E7890">
      <w:r>
        <w:separator/>
      </w:r>
    </w:p>
  </w:endnote>
  <w:endnote w:type="continuationSeparator" w:id="0">
    <w:p w14:paraId="22B24FB6" w14:textId="77777777" w:rsidR="009E7890" w:rsidRDefault="009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1713" w14:textId="77777777" w:rsidR="00334F93" w:rsidRDefault="00334F9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F613" w14:textId="77777777" w:rsidR="00334F93" w:rsidRDefault="00334F9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BA81" w14:textId="77777777" w:rsidR="00334F93" w:rsidRDefault="00334F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FBAE" w14:textId="77777777" w:rsidR="009E7890" w:rsidRDefault="009E7890">
      <w:r>
        <w:separator/>
      </w:r>
    </w:p>
  </w:footnote>
  <w:footnote w:type="continuationSeparator" w:id="0">
    <w:p w14:paraId="2E3ECE54" w14:textId="77777777" w:rsidR="009E7890" w:rsidRDefault="009E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CCB3" w14:textId="77777777" w:rsidR="00334F93" w:rsidRDefault="00334F9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FD7C" w14:textId="77777777" w:rsidR="00380929" w:rsidRDefault="00C67DDA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ABEBB3" wp14:editId="117E0F9E">
              <wp:simplePos x="0" y="0"/>
              <wp:positionH relativeFrom="margin">
                <wp:posOffset>2894330</wp:posOffset>
              </wp:positionH>
              <wp:positionV relativeFrom="paragraph">
                <wp:posOffset>635</wp:posOffset>
              </wp:positionV>
              <wp:extent cx="318135" cy="168275"/>
              <wp:effectExtent l="8255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CEDB" w14:textId="77777777" w:rsidR="00380929" w:rsidRDefault="00380929">
                          <w:pPr>
                            <w:pStyle w:val="af1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67B77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BEB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9pt;margin-top:.05pt;width:25.05pt;height:13.2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" stroked="f">
              <v:fill opacity="0"/>
              <v:textbox inset=".5pt,.5pt,.5pt,.5pt">
                <w:txbxContent>
                  <w:p w14:paraId="2C29CEDB" w14:textId="77777777" w:rsidR="00380929" w:rsidRDefault="00380929">
                    <w:pPr>
                      <w:pStyle w:val="af1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67B77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5F26" w14:textId="77777777" w:rsidR="00334F93" w:rsidRDefault="00334F9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color w:val="000000"/>
        <w:sz w:val="28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FFFFFFFF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3" w15:restartNumberingAfterBreak="0">
    <w:nsid w:val="0EFC0DFB"/>
    <w:multiLevelType w:val="hybridMultilevel"/>
    <w:tmpl w:val="FFFFFFFF"/>
    <w:lvl w:ilvl="0" w:tplc="0BECD5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54520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C1C1D"/>
    <w:multiLevelType w:val="hybridMultilevel"/>
    <w:tmpl w:val="FFFFFFFF"/>
    <w:lvl w:ilvl="0" w:tplc="4F5AC82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0012971"/>
    <w:multiLevelType w:val="hybridMultilevel"/>
    <w:tmpl w:val="FFFFFFFF"/>
    <w:lvl w:ilvl="0" w:tplc="A24253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21D4305"/>
    <w:multiLevelType w:val="hybridMultilevel"/>
    <w:tmpl w:val="FFFFFFFF"/>
    <w:lvl w:ilvl="0" w:tplc="C1DA3B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9922E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853786">
    <w:abstractNumId w:val="0"/>
  </w:num>
  <w:num w:numId="2" w16cid:durableId="307782471">
    <w:abstractNumId w:val="1"/>
  </w:num>
  <w:num w:numId="3" w16cid:durableId="1624463821">
    <w:abstractNumId w:val="2"/>
  </w:num>
  <w:num w:numId="4" w16cid:durableId="1711109099">
    <w:abstractNumId w:val="8"/>
  </w:num>
  <w:num w:numId="5" w16cid:durableId="1095131868">
    <w:abstractNumId w:val="4"/>
  </w:num>
  <w:num w:numId="6" w16cid:durableId="1698697490">
    <w:abstractNumId w:val="7"/>
  </w:num>
  <w:num w:numId="7" w16cid:durableId="400950009">
    <w:abstractNumId w:val="5"/>
  </w:num>
  <w:num w:numId="8" w16cid:durableId="1197892751">
    <w:abstractNumId w:val="3"/>
  </w:num>
  <w:num w:numId="9" w16cid:durableId="440879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A9"/>
    <w:rsid w:val="00003B5F"/>
    <w:rsid w:val="00004341"/>
    <w:rsid w:val="00004DD2"/>
    <w:rsid w:val="00005490"/>
    <w:rsid w:val="0000605A"/>
    <w:rsid w:val="0000606E"/>
    <w:rsid w:val="000062B9"/>
    <w:rsid w:val="00007990"/>
    <w:rsid w:val="0001045C"/>
    <w:rsid w:val="000131E8"/>
    <w:rsid w:val="00015985"/>
    <w:rsid w:val="000164DF"/>
    <w:rsid w:val="000166D0"/>
    <w:rsid w:val="00022245"/>
    <w:rsid w:val="00022927"/>
    <w:rsid w:val="000250AC"/>
    <w:rsid w:val="00027D69"/>
    <w:rsid w:val="000312BF"/>
    <w:rsid w:val="00031699"/>
    <w:rsid w:val="000334B0"/>
    <w:rsid w:val="0003443E"/>
    <w:rsid w:val="00036813"/>
    <w:rsid w:val="000401D6"/>
    <w:rsid w:val="00040FEA"/>
    <w:rsid w:val="00041C5D"/>
    <w:rsid w:val="00042054"/>
    <w:rsid w:val="0004213A"/>
    <w:rsid w:val="00042EE2"/>
    <w:rsid w:val="0004313C"/>
    <w:rsid w:val="000440B4"/>
    <w:rsid w:val="0004687F"/>
    <w:rsid w:val="000522F6"/>
    <w:rsid w:val="00053525"/>
    <w:rsid w:val="00054281"/>
    <w:rsid w:val="000566A6"/>
    <w:rsid w:val="000617B0"/>
    <w:rsid w:val="00062E65"/>
    <w:rsid w:val="00065FF7"/>
    <w:rsid w:val="00072CF8"/>
    <w:rsid w:val="00076D1C"/>
    <w:rsid w:val="0007724C"/>
    <w:rsid w:val="0008101B"/>
    <w:rsid w:val="00083047"/>
    <w:rsid w:val="00083FF7"/>
    <w:rsid w:val="00085412"/>
    <w:rsid w:val="00092810"/>
    <w:rsid w:val="000970BE"/>
    <w:rsid w:val="000A1E54"/>
    <w:rsid w:val="000A2643"/>
    <w:rsid w:val="000B0FA9"/>
    <w:rsid w:val="000B103F"/>
    <w:rsid w:val="000B1AFD"/>
    <w:rsid w:val="000B3F22"/>
    <w:rsid w:val="000B4E12"/>
    <w:rsid w:val="000B603B"/>
    <w:rsid w:val="000B7E9C"/>
    <w:rsid w:val="000C1109"/>
    <w:rsid w:val="000C3CCB"/>
    <w:rsid w:val="000C6424"/>
    <w:rsid w:val="000D13E0"/>
    <w:rsid w:val="000D1623"/>
    <w:rsid w:val="000D1E6E"/>
    <w:rsid w:val="000D2D49"/>
    <w:rsid w:val="000D56BB"/>
    <w:rsid w:val="000D5C56"/>
    <w:rsid w:val="000D6A67"/>
    <w:rsid w:val="000D7683"/>
    <w:rsid w:val="000E2618"/>
    <w:rsid w:val="000E2ED8"/>
    <w:rsid w:val="000E4469"/>
    <w:rsid w:val="000E4911"/>
    <w:rsid w:val="000E725E"/>
    <w:rsid w:val="000F33FC"/>
    <w:rsid w:val="000F3BBB"/>
    <w:rsid w:val="00100859"/>
    <w:rsid w:val="00101074"/>
    <w:rsid w:val="00106BCB"/>
    <w:rsid w:val="00110345"/>
    <w:rsid w:val="00110F1A"/>
    <w:rsid w:val="00111107"/>
    <w:rsid w:val="00113897"/>
    <w:rsid w:val="00113E11"/>
    <w:rsid w:val="001152E4"/>
    <w:rsid w:val="00116E9C"/>
    <w:rsid w:val="00117BD6"/>
    <w:rsid w:val="00124E44"/>
    <w:rsid w:val="00127119"/>
    <w:rsid w:val="00127D68"/>
    <w:rsid w:val="00130E07"/>
    <w:rsid w:val="00132FFF"/>
    <w:rsid w:val="0013378A"/>
    <w:rsid w:val="00136A3A"/>
    <w:rsid w:val="00137F3A"/>
    <w:rsid w:val="00145A44"/>
    <w:rsid w:val="00146199"/>
    <w:rsid w:val="00152F1F"/>
    <w:rsid w:val="00152FD7"/>
    <w:rsid w:val="00155F3D"/>
    <w:rsid w:val="001564C7"/>
    <w:rsid w:val="00160C0B"/>
    <w:rsid w:val="001633D6"/>
    <w:rsid w:val="00163B7A"/>
    <w:rsid w:val="00163C5C"/>
    <w:rsid w:val="00163D6A"/>
    <w:rsid w:val="0016780D"/>
    <w:rsid w:val="00171531"/>
    <w:rsid w:val="00172790"/>
    <w:rsid w:val="00174631"/>
    <w:rsid w:val="00180250"/>
    <w:rsid w:val="00180F3C"/>
    <w:rsid w:val="001813B2"/>
    <w:rsid w:val="00181DEA"/>
    <w:rsid w:val="00183305"/>
    <w:rsid w:val="001838B4"/>
    <w:rsid w:val="0018759C"/>
    <w:rsid w:val="00194FC8"/>
    <w:rsid w:val="00195552"/>
    <w:rsid w:val="001972D2"/>
    <w:rsid w:val="00197A66"/>
    <w:rsid w:val="001A177D"/>
    <w:rsid w:val="001A3068"/>
    <w:rsid w:val="001A4DFD"/>
    <w:rsid w:val="001A765E"/>
    <w:rsid w:val="001B047E"/>
    <w:rsid w:val="001C00BE"/>
    <w:rsid w:val="001C32BB"/>
    <w:rsid w:val="001C5A99"/>
    <w:rsid w:val="001D03EF"/>
    <w:rsid w:val="001D1B23"/>
    <w:rsid w:val="001D378A"/>
    <w:rsid w:val="001D3C6A"/>
    <w:rsid w:val="001D6DD3"/>
    <w:rsid w:val="001E3927"/>
    <w:rsid w:val="001E3951"/>
    <w:rsid w:val="001E3AF6"/>
    <w:rsid w:val="001E3B75"/>
    <w:rsid w:val="001E44BA"/>
    <w:rsid w:val="001E45FC"/>
    <w:rsid w:val="001E6165"/>
    <w:rsid w:val="001E63E9"/>
    <w:rsid w:val="001F123D"/>
    <w:rsid w:val="001F490D"/>
    <w:rsid w:val="001F78A3"/>
    <w:rsid w:val="001F7A22"/>
    <w:rsid w:val="00201FD1"/>
    <w:rsid w:val="00202A58"/>
    <w:rsid w:val="00203763"/>
    <w:rsid w:val="00204348"/>
    <w:rsid w:val="00207668"/>
    <w:rsid w:val="0021342F"/>
    <w:rsid w:val="00214C82"/>
    <w:rsid w:val="002151CA"/>
    <w:rsid w:val="00215ABE"/>
    <w:rsid w:val="00217041"/>
    <w:rsid w:val="00217A35"/>
    <w:rsid w:val="00220886"/>
    <w:rsid w:val="002223A4"/>
    <w:rsid w:val="002273F6"/>
    <w:rsid w:val="00227F2E"/>
    <w:rsid w:val="0023295C"/>
    <w:rsid w:val="00243384"/>
    <w:rsid w:val="00244AD4"/>
    <w:rsid w:val="002469FD"/>
    <w:rsid w:val="00246B3E"/>
    <w:rsid w:val="002479A7"/>
    <w:rsid w:val="00257BC8"/>
    <w:rsid w:val="00260F96"/>
    <w:rsid w:val="002614DE"/>
    <w:rsid w:val="00262BD9"/>
    <w:rsid w:val="00264FE7"/>
    <w:rsid w:val="00272AF1"/>
    <w:rsid w:val="002759FC"/>
    <w:rsid w:val="00275B4D"/>
    <w:rsid w:val="002766CA"/>
    <w:rsid w:val="00280E17"/>
    <w:rsid w:val="00281DF5"/>
    <w:rsid w:val="002906F5"/>
    <w:rsid w:val="00290908"/>
    <w:rsid w:val="00290CC9"/>
    <w:rsid w:val="00291E94"/>
    <w:rsid w:val="00295DC3"/>
    <w:rsid w:val="0029703B"/>
    <w:rsid w:val="002A0451"/>
    <w:rsid w:val="002A1339"/>
    <w:rsid w:val="002A2182"/>
    <w:rsid w:val="002A3FD4"/>
    <w:rsid w:val="002B0365"/>
    <w:rsid w:val="002B08CB"/>
    <w:rsid w:val="002B1847"/>
    <w:rsid w:val="002B1E8B"/>
    <w:rsid w:val="002B2521"/>
    <w:rsid w:val="002B3957"/>
    <w:rsid w:val="002B4FE0"/>
    <w:rsid w:val="002B5A29"/>
    <w:rsid w:val="002B69FD"/>
    <w:rsid w:val="002B7216"/>
    <w:rsid w:val="002B7AF8"/>
    <w:rsid w:val="002C2249"/>
    <w:rsid w:val="002C61EE"/>
    <w:rsid w:val="002D09FF"/>
    <w:rsid w:val="002D0E77"/>
    <w:rsid w:val="002D118A"/>
    <w:rsid w:val="002D5BF2"/>
    <w:rsid w:val="002D60DF"/>
    <w:rsid w:val="002D6704"/>
    <w:rsid w:val="002D6CA5"/>
    <w:rsid w:val="002E0158"/>
    <w:rsid w:val="002E0F65"/>
    <w:rsid w:val="002E13CD"/>
    <w:rsid w:val="002E2B97"/>
    <w:rsid w:val="002E6D7E"/>
    <w:rsid w:val="002F1D3A"/>
    <w:rsid w:val="002F2643"/>
    <w:rsid w:val="002F3DF6"/>
    <w:rsid w:val="002F4085"/>
    <w:rsid w:val="002F581D"/>
    <w:rsid w:val="002F62EF"/>
    <w:rsid w:val="00301654"/>
    <w:rsid w:val="003016D5"/>
    <w:rsid w:val="00302517"/>
    <w:rsid w:val="00303781"/>
    <w:rsid w:val="0030529D"/>
    <w:rsid w:val="003061E4"/>
    <w:rsid w:val="00310FFD"/>
    <w:rsid w:val="00313FE2"/>
    <w:rsid w:val="00317403"/>
    <w:rsid w:val="00317B43"/>
    <w:rsid w:val="0032050D"/>
    <w:rsid w:val="003258C0"/>
    <w:rsid w:val="00326D7B"/>
    <w:rsid w:val="00330055"/>
    <w:rsid w:val="0033014B"/>
    <w:rsid w:val="003303A9"/>
    <w:rsid w:val="00333682"/>
    <w:rsid w:val="00333B7B"/>
    <w:rsid w:val="0033426E"/>
    <w:rsid w:val="00334F93"/>
    <w:rsid w:val="0033670D"/>
    <w:rsid w:val="00337270"/>
    <w:rsid w:val="00341C6C"/>
    <w:rsid w:val="00342553"/>
    <w:rsid w:val="00342AB5"/>
    <w:rsid w:val="003451BC"/>
    <w:rsid w:val="003451E6"/>
    <w:rsid w:val="003457E2"/>
    <w:rsid w:val="00351AD7"/>
    <w:rsid w:val="00357E60"/>
    <w:rsid w:val="003603DD"/>
    <w:rsid w:val="0036116C"/>
    <w:rsid w:val="00363D45"/>
    <w:rsid w:val="00366008"/>
    <w:rsid w:val="00367ACB"/>
    <w:rsid w:val="00367B77"/>
    <w:rsid w:val="00370364"/>
    <w:rsid w:val="003709C1"/>
    <w:rsid w:val="00371B29"/>
    <w:rsid w:val="00371C2F"/>
    <w:rsid w:val="0037216F"/>
    <w:rsid w:val="00372411"/>
    <w:rsid w:val="00375391"/>
    <w:rsid w:val="00375DF2"/>
    <w:rsid w:val="003772E5"/>
    <w:rsid w:val="0037784F"/>
    <w:rsid w:val="00380929"/>
    <w:rsid w:val="00382DB7"/>
    <w:rsid w:val="00383B78"/>
    <w:rsid w:val="00384393"/>
    <w:rsid w:val="00384AC5"/>
    <w:rsid w:val="00386C11"/>
    <w:rsid w:val="003872AF"/>
    <w:rsid w:val="00390F20"/>
    <w:rsid w:val="00391054"/>
    <w:rsid w:val="00393EF9"/>
    <w:rsid w:val="003973AE"/>
    <w:rsid w:val="003A0F12"/>
    <w:rsid w:val="003A386D"/>
    <w:rsid w:val="003A6BD6"/>
    <w:rsid w:val="003B0857"/>
    <w:rsid w:val="003B130E"/>
    <w:rsid w:val="003B38F4"/>
    <w:rsid w:val="003B5E42"/>
    <w:rsid w:val="003B68E6"/>
    <w:rsid w:val="003B6A26"/>
    <w:rsid w:val="003B7FF1"/>
    <w:rsid w:val="003C0CEA"/>
    <w:rsid w:val="003C455D"/>
    <w:rsid w:val="003C50AB"/>
    <w:rsid w:val="003D3403"/>
    <w:rsid w:val="003D4737"/>
    <w:rsid w:val="003D48FD"/>
    <w:rsid w:val="003D4C76"/>
    <w:rsid w:val="003D5F85"/>
    <w:rsid w:val="003D6564"/>
    <w:rsid w:val="003E002F"/>
    <w:rsid w:val="003E3390"/>
    <w:rsid w:val="003E5FC2"/>
    <w:rsid w:val="003F587A"/>
    <w:rsid w:val="003F6976"/>
    <w:rsid w:val="003F7A01"/>
    <w:rsid w:val="003F7CE1"/>
    <w:rsid w:val="004071DB"/>
    <w:rsid w:val="00410D06"/>
    <w:rsid w:val="004119C8"/>
    <w:rsid w:val="00412952"/>
    <w:rsid w:val="00413352"/>
    <w:rsid w:val="0041360C"/>
    <w:rsid w:val="00413D61"/>
    <w:rsid w:val="00414C46"/>
    <w:rsid w:val="004162A6"/>
    <w:rsid w:val="00417D41"/>
    <w:rsid w:val="00421FCF"/>
    <w:rsid w:val="00424FE0"/>
    <w:rsid w:val="004274B2"/>
    <w:rsid w:val="00430057"/>
    <w:rsid w:val="0043078E"/>
    <w:rsid w:val="004323F1"/>
    <w:rsid w:val="0043276B"/>
    <w:rsid w:val="0043317F"/>
    <w:rsid w:val="0043386C"/>
    <w:rsid w:val="00435C30"/>
    <w:rsid w:val="00436F90"/>
    <w:rsid w:val="00437C34"/>
    <w:rsid w:val="0044238B"/>
    <w:rsid w:val="00445751"/>
    <w:rsid w:val="004476D1"/>
    <w:rsid w:val="004571B4"/>
    <w:rsid w:val="004572B5"/>
    <w:rsid w:val="00457543"/>
    <w:rsid w:val="00462DA2"/>
    <w:rsid w:val="00464166"/>
    <w:rsid w:val="00466E75"/>
    <w:rsid w:val="004670B9"/>
    <w:rsid w:val="00467A63"/>
    <w:rsid w:val="00474FA7"/>
    <w:rsid w:val="004769B6"/>
    <w:rsid w:val="004810FF"/>
    <w:rsid w:val="004851CC"/>
    <w:rsid w:val="00485BED"/>
    <w:rsid w:val="00491B11"/>
    <w:rsid w:val="00494E11"/>
    <w:rsid w:val="00495C3B"/>
    <w:rsid w:val="004A2088"/>
    <w:rsid w:val="004A47AA"/>
    <w:rsid w:val="004A66E8"/>
    <w:rsid w:val="004B0C2C"/>
    <w:rsid w:val="004B1168"/>
    <w:rsid w:val="004B11FE"/>
    <w:rsid w:val="004B1C93"/>
    <w:rsid w:val="004B40F6"/>
    <w:rsid w:val="004B474A"/>
    <w:rsid w:val="004B66D8"/>
    <w:rsid w:val="004C126A"/>
    <w:rsid w:val="004C3D70"/>
    <w:rsid w:val="004C3E58"/>
    <w:rsid w:val="004C4949"/>
    <w:rsid w:val="004D3140"/>
    <w:rsid w:val="004D3FA9"/>
    <w:rsid w:val="004D442C"/>
    <w:rsid w:val="004D5CFD"/>
    <w:rsid w:val="004D78BD"/>
    <w:rsid w:val="004E1FEF"/>
    <w:rsid w:val="004E2421"/>
    <w:rsid w:val="004E3987"/>
    <w:rsid w:val="004E60FD"/>
    <w:rsid w:val="004E79EB"/>
    <w:rsid w:val="004F016E"/>
    <w:rsid w:val="004F17B1"/>
    <w:rsid w:val="004F2AF9"/>
    <w:rsid w:val="004F4AA0"/>
    <w:rsid w:val="004F539E"/>
    <w:rsid w:val="004F6F31"/>
    <w:rsid w:val="004F79B1"/>
    <w:rsid w:val="004F7EA7"/>
    <w:rsid w:val="0050118C"/>
    <w:rsid w:val="00504D96"/>
    <w:rsid w:val="0050539D"/>
    <w:rsid w:val="00506F20"/>
    <w:rsid w:val="00512517"/>
    <w:rsid w:val="005162C8"/>
    <w:rsid w:val="00520845"/>
    <w:rsid w:val="00520B81"/>
    <w:rsid w:val="00520C5F"/>
    <w:rsid w:val="00520DDF"/>
    <w:rsid w:val="00522CB9"/>
    <w:rsid w:val="00524763"/>
    <w:rsid w:val="00527941"/>
    <w:rsid w:val="00531CE5"/>
    <w:rsid w:val="00540491"/>
    <w:rsid w:val="005409CA"/>
    <w:rsid w:val="00541F6E"/>
    <w:rsid w:val="00544C33"/>
    <w:rsid w:val="0054607E"/>
    <w:rsid w:val="00547A86"/>
    <w:rsid w:val="0055172B"/>
    <w:rsid w:val="0055230B"/>
    <w:rsid w:val="00554ACB"/>
    <w:rsid w:val="00560093"/>
    <w:rsid w:val="0056077D"/>
    <w:rsid w:val="00561729"/>
    <w:rsid w:val="00561CF3"/>
    <w:rsid w:val="0056398B"/>
    <w:rsid w:val="00567272"/>
    <w:rsid w:val="005708FD"/>
    <w:rsid w:val="0057191D"/>
    <w:rsid w:val="005725C7"/>
    <w:rsid w:val="005728CD"/>
    <w:rsid w:val="00572D9F"/>
    <w:rsid w:val="00577629"/>
    <w:rsid w:val="00581085"/>
    <w:rsid w:val="005820A4"/>
    <w:rsid w:val="005844F8"/>
    <w:rsid w:val="005846BF"/>
    <w:rsid w:val="005870AC"/>
    <w:rsid w:val="005878FC"/>
    <w:rsid w:val="00587B72"/>
    <w:rsid w:val="00592F2A"/>
    <w:rsid w:val="005962CB"/>
    <w:rsid w:val="005A1898"/>
    <w:rsid w:val="005A1D3D"/>
    <w:rsid w:val="005A2764"/>
    <w:rsid w:val="005A5523"/>
    <w:rsid w:val="005A5727"/>
    <w:rsid w:val="005A6A8C"/>
    <w:rsid w:val="005B2D2B"/>
    <w:rsid w:val="005B3047"/>
    <w:rsid w:val="005B632F"/>
    <w:rsid w:val="005C0FA1"/>
    <w:rsid w:val="005C1D34"/>
    <w:rsid w:val="005C2124"/>
    <w:rsid w:val="005D785D"/>
    <w:rsid w:val="005E5775"/>
    <w:rsid w:val="005E6985"/>
    <w:rsid w:val="005E7D4A"/>
    <w:rsid w:val="005F1514"/>
    <w:rsid w:val="005F39A3"/>
    <w:rsid w:val="005F74CF"/>
    <w:rsid w:val="005F7D3C"/>
    <w:rsid w:val="0060116F"/>
    <w:rsid w:val="00602712"/>
    <w:rsid w:val="0060282A"/>
    <w:rsid w:val="00605079"/>
    <w:rsid w:val="00605C31"/>
    <w:rsid w:val="00607BB4"/>
    <w:rsid w:val="00610B7B"/>
    <w:rsid w:val="00610DBB"/>
    <w:rsid w:val="0061123A"/>
    <w:rsid w:val="0061137D"/>
    <w:rsid w:val="00611D45"/>
    <w:rsid w:val="00612B34"/>
    <w:rsid w:val="00614A0D"/>
    <w:rsid w:val="006157B3"/>
    <w:rsid w:val="00621B47"/>
    <w:rsid w:val="00622BD2"/>
    <w:rsid w:val="00624AF3"/>
    <w:rsid w:val="006316E2"/>
    <w:rsid w:val="0063288B"/>
    <w:rsid w:val="00634580"/>
    <w:rsid w:val="00642B23"/>
    <w:rsid w:val="006437F5"/>
    <w:rsid w:val="00643E34"/>
    <w:rsid w:val="00644D44"/>
    <w:rsid w:val="00651305"/>
    <w:rsid w:val="0065204A"/>
    <w:rsid w:val="00652264"/>
    <w:rsid w:val="00655F73"/>
    <w:rsid w:val="006560A5"/>
    <w:rsid w:val="006560ED"/>
    <w:rsid w:val="00657F47"/>
    <w:rsid w:val="00657FB2"/>
    <w:rsid w:val="00660160"/>
    <w:rsid w:val="00661F9E"/>
    <w:rsid w:val="006629D1"/>
    <w:rsid w:val="00665126"/>
    <w:rsid w:val="00665E2C"/>
    <w:rsid w:val="00670363"/>
    <w:rsid w:val="006737B7"/>
    <w:rsid w:val="006751EA"/>
    <w:rsid w:val="00676749"/>
    <w:rsid w:val="00680351"/>
    <w:rsid w:val="00681270"/>
    <w:rsid w:val="00683EA3"/>
    <w:rsid w:val="0069235C"/>
    <w:rsid w:val="00695DFB"/>
    <w:rsid w:val="00696527"/>
    <w:rsid w:val="00696F70"/>
    <w:rsid w:val="006971B8"/>
    <w:rsid w:val="006A48F9"/>
    <w:rsid w:val="006A7B2B"/>
    <w:rsid w:val="006B1EA2"/>
    <w:rsid w:val="006B692C"/>
    <w:rsid w:val="006B7073"/>
    <w:rsid w:val="006B7C5D"/>
    <w:rsid w:val="006C28E0"/>
    <w:rsid w:val="006C4C30"/>
    <w:rsid w:val="006C53FC"/>
    <w:rsid w:val="006C54D7"/>
    <w:rsid w:val="006D26AD"/>
    <w:rsid w:val="006D3397"/>
    <w:rsid w:val="006D398C"/>
    <w:rsid w:val="006D4728"/>
    <w:rsid w:val="006D4907"/>
    <w:rsid w:val="006E216D"/>
    <w:rsid w:val="006E2C3C"/>
    <w:rsid w:val="006E3E17"/>
    <w:rsid w:val="006E62DC"/>
    <w:rsid w:val="006E6B36"/>
    <w:rsid w:val="006F0803"/>
    <w:rsid w:val="006F3F91"/>
    <w:rsid w:val="007000EB"/>
    <w:rsid w:val="007024E1"/>
    <w:rsid w:val="00703868"/>
    <w:rsid w:val="007038EA"/>
    <w:rsid w:val="00704A15"/>
    <w:rsid w:val="007053A9"/>
    <w:rsid w:val="007056F2"/>
    <w:rsid w:val="00707B26"/>
    <w:rsid w:val="00710E5E"/>
    <w:rsid w:val="00712DE2"/>
    <w:rsid w:val="0071343A"/>
    <w:rsid w:val="00713FC0"/>
    <w:rsid w:val="007165D7"/>
    <w:rsid w:val="00716B82"/>
    <w:rsid w:val="00717F55"/>
    <w:rsid w:val="00721400"/>
    <w:rsid w:val="0072179A"/>
    <w:rsid w:val="00723C7C"/>
    <w:rsid w:val="00724C17"/>
    <w:rsid w:val="00724C29"/>
    <w:rsid w:val="00725716"/>
    <w:rsid w:val="00731C41"/>
    <w:rsid w:val="007337DE"/>
    <w:rsid w:val="00734EE1"/>
    <w:rsid w:val="00735C3D"/>
    <w:rsid w:val="00735D86"/>
    <w:rsid w:val="00736B94"/>
    <w:rsid w:val="0073763E"/>
    <w:rsid w:val="0074329E"/>
    <w:rsid w:val="0074368D"/>
    <w:rsid w:val="00743EF1"/>
    <w:rsid w:val="00744445"/>
    <w:rsid w:val="007445A1"/>
    <w:rsid w:val="00744C9D"/>
    <w:rsid w:val="0075099F"/>
    <w:rsid w:val="007528B3"/>
    <w:rsid w:val="00752AD6"/>
    <w:rsid w:val="00752F91"/>
    <w:rsid w:val="007532B2"/>
    <w:rsid w:val="007568F9"/>
    <w:rsid w:val="0075720C"/>
    <w:rsid w:val="00761226"/>
    <w:rsid w:val="00763356"/>
    <w:rsid w:val="00763662"/>
    <w:rsid w:val="007725DE"/>
    <w:rsid w:val="00772F75"/>
    <w:rsid w:val="0077664B"/>
    <w:rsid w:val="00781192"/>
    <w:rsid w:val="00782142"/>
    <w:rsid w:val="00782521"/>
    <w:rsid w:val="00784BA5"/>
    <w:rsid w:val="00784C8C"/>
    <w:rsid w:val="00787561"/>
    <w:rsid w:val="00787C6D"/>
    <w:rsid w:val="0079304C"/>
    <w:rsid w:val="00794534"/>
    <w:rsid w:val="007949FA"/>
    <w:rsid w:val="00794A2D"/>
    <w:rsid w:val="00796317"/>
    <w:rsid w:val="00796917"/>
    <w:rsid w:val="00797490"/>
    <w:rsid w:val="007A01BC"/>
    <w:rsid w:val="007A1A77"/>
    <w:rsid w:val="007A4B85"/>
    <w:rsid w:val="007A5195"/>
    <w:rsid w:val="007A5E09"/>
    <w:rsid w:val="007A5FE8"/>
    <w:rsid w:val="007A6E91"/>
    <w:rsid w:val="007A78E8"/>
    <w:rsid w:val="007B1954"/>
    <w:rsid w:val="007C0D31"/>
    <w:rsid w:val="007C0D47"/>
    <w:rsid w:val="007C1CDE"/>
    <w:rsid w:val="007C2EF3"/>
    <w:rsid w:val="007C3618"/>
    <w:rsid w:val="007C6508"/>
    <w:rsid w:val="007C6A2F"/>
    <w:rsid w:val="007D1F4E"/>
    <w:rsid w:val="007D2E59"/>
    <w:rsid w:val="007D55CB"/>
    <w:rsid w:val="007E2503"/>
    <w:rsid w:val="007E4BBC"/>
    <w:rsid w:val="007E6C45"/>
    <w:rsid w:val="007E7298"/>
    <w:rsid w:val="007E7D71"/>
    <w:rsid w:val="007F05AE"/>
    <w:rsid w:val="007F5F20"/>
    <w:rsid w:val="0080057F"/>
    <w:rsid w:val="0080163F"/>
    <w:rsid w:val="00802329"/>
    <w:rsid w:val="00802602"/>
    <w:rsid w:val="008034DF"/>
    <w:rsid w:val="0080663F"/>
    <w:rsid w:val="00806681"/>
    <w:rsid w:val="00806F8A"/>
    <w:rsid w:val="0080712B"/>
    <w:rsid w:val="00807811"/>
    <w:rsid w:val="0082095C"/>
    <w:rsid w:val="00820A45"/>
    <w:rsid w:val="00820CF3"/>
    <w:rsid w:val="0082181B"/>
    <w:rsid w:val="008266E5"/>
    <w:rsid w:val="008306F9"/>
    <w:rsid w:val="00833327"/>
    <w:rsid w:val="00842ECA"/>
    <w:rsid w:val="0084515B"/>
    <w:rsid w:val="0084529B"/>
    <w:rsid w:val="00846CC1"/>
    <w:rsid w:val="0085110F"/>
    <w:rsid w:val="0085298E"/>
    <w:rsid w:val="00852D50"/>
    <w:rsid w:val="0085327B"/>
    <w:rsid w:val="008538BE"/>
    <w:rsid w:val="00862B42"/>
    <w:rsid w:val="00863123"/>
    <w:rsid w:val="00863648"/>
    <w:rsid w:val="00865135"/>
    <w:rsid w:val="00870583"/>
    <w:rsid w:val="008729F9"/>
    <w:rsid w:val="00872DD7"/>
    <w:rsid w:val="00873460"/>
    <w:rsid w:val="00874300"/>
    <w:rsid w:val="00874997"/>
    <w:rsid w:val="00874CFA"/>
    <w:rsid w:val="0087605D"/>
    <w:rsid w:val="008765C1"/>
    <w:rsid w:val="00876B0B"/>
    <w:rsid w:val="00877D37"/>
    <w:rsid w:val="00882A7A"/>
    <w:rsid w:val="00883834"/>
    <w:rsid w:val="008859E6"/>
    <w:rsid w:val="00887731"/>
    <w:rsid w:val="00891FCE"/>
    <w:rsid w:val="008927F2"/>
    <w:rsid w:val="00893857"/>
    <w:rsid w:val="008940C7"/>
    <w:rsid w:val="00894D33"/>
    <w:rsid w:val="00897F4C"/>
    <w:rsid w:val="008A0F74"/>
    <w:rsid w:val="008A3339"/>
    <w:rsid w:val="008A767B"/>
    <w:rsid w:val="008B2E79"/>
    <w:rsid w:val="008B44ED"/>
    <w:rsid w:val="008B5673"/>
    <w:rsid w:val="008B7806"/>
    <w:rsid w:val="008C2EBB"/>
    <w:rsid w:val="008C55CC"/>
    <w:rsid w:val="008C5F53"/>
    <w:rsid w:val="008D06F3"/>
    <w:rsid w:val="008D54F6"/>
    <w:rsid w:val="008D6238"/>
    <w:rsid w:val="008E3918"/>
    <w:rsid w:val="008E645F"/>
    <w:rsid w:val="008E72B0"/>
    <w:rsid w:val="008F204C"/>
    <w:rsid w:val="008F2F2E"/>
    <w:rsid w:val="008F4574"/>
    <w:rsid w:val="00903690"/>
    <w:rsid w:val="00905148"/>
    <w:rsid w:val="0091359C"/>
    <w:rsid w:val="009136F1"/>
    <w:rsid w:val="00915FD8"/>
    <w:rsid w:val="0092078F"/>
    <w:rsid w:val="00921886"/>
    <w:rsid w:val="009228D3"/>
    <w:rsid w:val="00923A66"/>
    <w:rsid w:val="00924294"/>
    <w:rsid w:val="0092431D"/>
    <w:rsid w:val="00924F4D"/>
    <w:rsid w:val="00932877"/>
    <w:rsid w:val="0093679E"/>
    <w:rsid w:val="009372E3"/>
    <w:rsid w:val="00937609"/>
    <w:rsid w:val="009413DA"/>
    <w:rsid w:val="00942661"/>
    <w:rsid w:val="0094404B"/>
    <w:rsid w:val="00944A9F"/>
    <w:rsid w:val="00946A65"/>
    <w:rsid w:val="0095192E"/>
    <w:rsid w:val="0095242C"/>
    <w:rsid w:val="009539DA"/>
    <w:rsid w:val="00953ADB"/>
    <w:rsid w:val="00956178"/>
    <w:rsid w:val="009575B9"/>
    <w:rsid w:val="00957F5A"/>
    <w:rsid w:val="00963E62"/>
    <w:rsid w:val="00964514"/>
    <w:rsid w:val="00964F30"/>
    <w:rsid w:val="0096575C"/>
    <w:rsid w:val="0097114E"/>
    <w:rsid w:val="009715F1"/>
    <w:rsid w:val="0097518A"/>
    <w:rsid w:val="00984675"/>
    <w:rsid w:val="00984B7D"/>
    <w:rsid w:val="009923B8"/>
    <w:rsid w:val="00994A2C"/>
    <w:rsid w:val="009953EF"/>
    <w:rsid w:val="00995432"/>
    <w:rsid w:val="00995AA7"/>
    <w:rsid w:val="00996929"/>
    <w:rsid w:val="009A0383"/>
    <w:rsid w:val="009A30CB"/>
    <w:rsid w:val="009A4F46"/>
    <w:rsid w:val="009A5009"/>
    <w:rsid w:val="009A66F0"/>
    <w:rsid w:val="009B3187"/>
    <w:rsid w:val="009B4CDF"/>
    <w:rsid w:val="009C1556"/>
    <w:rsid w:val="009C3BBA"/>
    <w:rsid w:val="009C79C2"/>
    <w:rsid w:val="009D05F1"/>
    <w:rsid w:val="009D4F49"/>
    <w:rsid w:val="009D6366"/>
    <w:rsid w:val="009D6E0F"/>
    <w:rsid w:val="009E1366"/>
    <w:rsid w:val="009E22B1"/>
    <w:rsid w:val="009E34CB"/>
    <w:rsid w:val="009E5018"/>
    <w:rsid w:val="009E6E98"/>
    <w:rsid w:val="009E7890"/>
    <w:rsid w:val="009F0753"/>
    <w:rsid w:val="009F16A8"/>
    <w:rsid w:val="009F4176"/>
    <w:rsid w:val="009F4AD2"/>
    <w:rsid w:val="009F6DF2"/>
    <w:rsid w:val="009F7217"/>
    <w:rsid w:val="00A00591"/>
    <w:rsid w:val="00A00A23"/>
    <w:rsid w:val="00A021A9"/>
    <w:rsid w:val="00A03CE6"/>
    <w:rsid w:val="00A1312B"/>
    <w:rsid w:val="00A13B1D"/>
    <w:rsid w:val="00A151B1"/>
    <w:rsid w:val="00A17712"/>
    <w:rsid w:val="00A17BBD"/>
    <w:rsid w:val="00A21636"/>
    <w:rsid w:val="00A2269B"/>
    <w:rsid w:val="00A230C4"/>
    <w:rsid w:val="00A234D7"/>
    <w:rsid w:val="00A23828"/>
    <w:rsid w:val="00A25FF5"/>
    <w:rsid w:val="00A260D5"/>
    <w:rsid w:val="00A30620"/>
    <w:rsid w:val="00A32065"/>
    <w:rsid w:val="00A34071"/>
    <w:rsid w:val="00A3506C"/>
    <w:rsid w:val="00A378ED"/>
    <w:rsid w:val="00A37CE6"/>
    <w:rsid w:val="00A43062"/>
    <w:rsid w:val="00A44850"/>
    <w:rsid w:val="00A44FB4"/>
    <w:rsid w:val="00A4659A"/>
    <w:rsid w:val="00A47DE7"/>
    <w:rsid w:val="00A51C2D"/>
    <w:rsid w:val="00A52A8C"/>
    <w:rsid w:val="00A53F1F"/>
    <w:rsid w:val="00A54630"/>
    <w:rsid w:val="00A57ABA"/>
    <w:rsid w:val="00A57F8F"/>
    <w:rsid w:val="00A60D49"/>
    <w:rsid w:val="00A60E7F"/>
    <w:rsid w:val="00A627D7"/>
    <w:rsid w:val="00A6454B"/>
    <w:rsid w:val="00A645F3"/>
    <w:rsid w:val="00A673F4"/>
    <w:rsid w:val="00A71651"/>
    <w:rsid w:val="00A72F51"/>
    <w:rsid w:val="00A73A94"/>
    <w:rsid w:val="00A82ED3"/>
    <w:rsid w:val="00A977C3"/>
    <w:rsid w:val="00AA062E"/>
    <w:rsid w:val="00AA23DD"/>
    <w:rsid w:val="00AA308F"/>
    <w:rsid w:val="00AA4538"/>
    <w:rsid w:val="00AA4A10"/>
    <w:rsid w:val="00AB1906"/>
    <w:rsid w:val="00AC3559"/>
    <w:rsid w:val="00AD1A79"/>
    <w:rsid w:val="00AD256B"/>
    <w:rsid w:val="00AD6479"/>
    <w:rsid w:val="00AD6653"/>
    <w:rsid w:val="00AD6DAC"/>
    <w:rsid w:val="00AD7CDE"/>
    <w:rsid w:val="00AE0461"/>
    <w:rsid w:val="00AE0B8F"/>
    <w:rsid w:val="00AE3C67"/>
    <w:rsid w:val="00AE47DF"/>
    <w:rsid w:val="00AE5647"/>
    <w:rsid w:val="00AE723F"/>
    <w:rsid w:val="00AF0DB9"/>
    <w:rsid w:val="00AF2E02"/>
    <w:rsid w:val="00AF517A"/>
    <w:rsid w:val="00AF6354"/>
    <w:rsid w:val="00AF6AEF"/>
    <w:rsid w:val="00AF7C0D"/>
    <w:rsid w:val="00B00974"/>
    <w:rsid w:val="00B02F38"/>
    <w:rsid w:val="00B070B0"/>
    <w:rsid w:val="00B1139A"/>
    <w:rsid w:val="00B1146C"/>
    <w:rsid w:val="00B1263E"/>
    <w:rsid w:val="00B1396B"/>
    <w:rsid w:val="00B16749"/>
    <w:rsid w:val="00B20B1B"/>
    <w:rsid w:val="00B24B00"/>
    <w:rsid w:val="00B25A43"/>
    <w:rsid w:val="00B26603"/>
    <w:rsid w:val="00B26A02"/>
    <w:rsid w:val="00B27304"/>
    <w:rsid w:val="00B31D39"/>
    <w:rsid w:val="00B32A1C"/>
    <w:rsid w:val="00B4189F"/>
    <w:rsid w:val="00B43ED0"/>
    <w:rsid w:val="00B47C0A"/>
    <w:rsid w:val="00B514E7"/>
    <w:rsid w:val="00B53B2A"/>
    <w:rsid w:val="00B57401"/>
    <w:rsid w:val="00B5765C"/>
    <w:rsid w:val="00B65D96"/>
    <w:rsid w:val="00B668E7"/>
    <w:rsid w:val="00B707FC"/>
    <w:rsid w:val="00B714F5"/>
    <w:rsid w:val="00B72950"/>
    <w:rsid w:val="00B74CFF"/>
    <w:rsid w:val="00B767EF"/>
    <w:rsid w:val="00B83AAE"/>
    <w:rsid w:val="00B84FC5"/>
    <w:rsid w:val="00B90981"/>
    <w:rsid w:val="00B927D3"/>
    <w:rsid w:val="00B92B66"/>
    <w:rsid w:val="00B9395D"/>
    <w:rsid w:val="00B94C0C"/>
    <w:rsid w:val="00B96C00"/>
    <w:rsid w:val="00B96DD3"/>
    <w:rsid w:val="00BA014E"/>
    <w:rsid w:val="00BA02BF"/>
    <w:rsid w:val="00BA463A"/>
    <w:rsid w:val="00BA4E2D"/>
    <w:rsid w:val="00BA723E"/>
    <w:rsid w:val="00BA7A5B"/>
    <w:rsid w:val="00BB0EED"/>
    <w:rsid w:val="00BB1295"/>
    <w:rsid w:val="00BB265C"/>
    <w:rsid w:val="00BB7260"/>
    <w:rsid w:val="00BC0E71"/>
    <w:rsid w:val="00BC2F24"/>
    <w:rsid w:val="00BC44EE"/>
    <w:rsid w:val="00BC5F0D"/>
    <w:rsid w:val="00BC66FB"/>
    <w:rsid w:val="00BC7924"/>
    <w:rsid w:val="00BD1732"/>
    <w:rsid w:val="00BD30BC"/>
    <w:rsid w:val="00BD47E1"/>
    <w:rsid w:val="00BD5DF8"/>
    <w:rsid w:val="00BD7EBE"/>
    <w:rsid w:val="00BE166D"/>
    <w:rsid w:val="00BE19BA"/>
    <w:rsid w:val="00BE1AE9"/>
    <w:rsid w:val="00BE354D"/>
    <w:rsid w:val="00BE392E"/>
    <w:rsid w:val="00BE51A9"/>
    <w:rsid w:val="00BF1A85"/>
    <w:rsid w:val="00BF2153"/>
    <w:rsid w:val="00BF5F38"/>
    <w:rsid w:val="00BF7F75"/>
    <w:rsid w:val="00C00BA1"/>
    <w:rsid w:val="00C01502"/>
    <w:rsid w:val="00C050A0"/>
    <w:rsid w:val="00C061D9"/>
    <w:rsid w:val="00C078BE"/>
    <w:rsid w:val="00C1090B"/>
    <w:rsid w:val="00C116CA"/>
    <w:rsid w:val="00C119DB"/>
    <w:rsid w:val="00C12905"/>
    <w:rsid w:val="00C15BA9"/>
    <w:rsid w:val="00C20929"/>
    <w:rsid w:val="00C25925"/>
    <w:rsid w:val="00C25E8B"/>
    <w:rsid w:val="00C31505"/>
    <w:rsid w:val="00C32AB1"/>
    <w:rsid w:val="00C338D1"/>
    <w:rsid w:val="00C34927"/>
    <w:rsid w:val="00C36C0F"/>
    <w:rsid w:val="00C37277"/>
    <w:rsid w:val="00C37729"/>
    <w:rsid w:val="00C377B4"/>
    <w:rsid w:val="00C43D5C"/>
    <w:rsid w:val="00C4458E"/>
    <w:rsid w:val="00C44F3B"/>
    <w:rsid w:val="00C45299"/>
    <w:rsid w:val="00C4548A"/>
    <w:rsid w:val="00C461F9"/>
    <w:rsid w:val="00C47D78"/>
    <w:rsid w:val="00C5398A"/>
    <w:rsid w:val="00C53A19"/>
    <w:rsid w:val="00C54BC2"/>
    <w:rsid w:val="00C57198"/>
    <w:rsid w:val="00C579E3"/>
    <w:rsid w:val="00C649DE"/>
    <w:rsid w:val="00C64D67"/>
    <w:rsid w:val="00C66A6D"/>
    <w:rsid w:val="00C67296"/>
    <w:rsid w:val="00C67DDA"/>
    <w:rsid w:val="00C71FCD"/>
    <w:rsid w:val="00C75792"/>
    <w:rsid w:val="00C76CFD"/>
    <w:rsid w:val="00C77404"/>
    <w:rsid w:val="00C77516"/>
    <w:rsid w:val="00C77D95"/>
    <w:rsid w:val="00C8102D"/>
    <w:rsid w:val="00C818FE"/>
    <w:rsid w:val="00C820F1"/>
    <w:rsid w:val="00C8310F"/>
    <w:rsid w:val="00C844C7"/>
    <w:rsid w:val="00C8732D"/>
    <w:rsid w:val="00C87969"/>
    <w:rsid w:val="00C91596"/>
    <w:rsid w:val="00C9215E"/>
    <w:rsid w:val="00C94AA6"/>
    <w:rsid w:val="00C94F92"/>
    <w:rsid w:val="00C96693"/>
    <w:rsid w:val="00CA2263"/>
    <w:rsid w:val="00CA3EF8"/>
    <w:rsid w:val="00CB04FB"/>
    <w:rsid w:val="00CB09E3"/>
    <w:rsid w:val="00CB70E5"/>
    <w:rsid w:val="00CC25DC"/>
    <w:rsid w:val="00CC3703"/>
    <w:rsid w:val="00CC4A4E"/>
    <w:rsid w:val="00CC5091"/>
    <w:rsid w:val="00CC517F"/>
    <w:rsid w:val="00CC59E6"/>
    <w:rsid w:val="00CD15DA"/>
    <w:rsid w:val="00CD2FF3"/>
    <w:rsid w:val="00CD3541"/>
    <w:rsid w:val="00CD4532"/>
    <w:rsid w:val="00CD6308"/>
    <w:rsid w:val="00CE2858"/>
    <w:rsid w:val="00CE5AB6"/>
    <w:rsid w:val="00CE6864"/>
    <w:rsid w:val="00CE70F8"/>
    <w:rsid w:val="00CF06AC"/>
    <w:rsid w:val="00CF1C44"/>
    <w:rsid w:val="00CF24B7"/>
    <w:rsid w:val="00CF2A71"/>
    <w:rsid w:val="00CF32A3"/>
    <w:rsid w:val="00CF47EE"/>
    <w:rsid w:val="00CF6C2A"/>
    <w:rsid w:val="00CF6E0D"/>
    <w:rsid w:val="00D012EA"/>
    <w:rsid w:val="00D04414"/>
    <w:rsid w:val="00D04A13"/>
    <w:rsid w:val="00D04F8B"/>
    <w:rsid w:val="00D0538A"/>
    <w:rsid w:val="00D10714"/>
    <w:rsid w:val="00D10972"/>
    <w:rsid w:val="00D10F91"/>
    <w:rsid w:val="00D121F6"/>
    <w:rsid w:val="00D1308A"/>
    <w:rsid w:val="00D135C3"/>
    <w:rsid w:val="00D1566A"/>
    <w:rsid w:val="00D15E76"/>
    <w:rsid w:val="00D15F38"/>
    <w:rsid w:val="00D1730F"/>
    <w:rsid w:val="00D17C4B"/>
    <w:rsid w:val="00D206FE"/>
    <w:rsid w:val="00D21DA1"/>
    <w:rsid w:val="00D22F91"/>
    <w:rsid w:val="00D23F9D"/>
    <w:rsid w:val="00D25D05"/>
    <w:rsid w:val="00D266F2"/>
    <w:rsid w:val="00D27DE8"/>
    <w:rsid w:val="00D343F6"/>
    <w:rsid w:val="00D345C1"/>
    <w:rsid w:val="00D35C5B"/>
    <w:rsid w:val="00D35CB2"/>
    <w:rsid w:val="00D412C0"/>
    <w:rsid w:val="00D4203A"/>
    <w:rsid w:val="00D4257F"/>
    <w:rsid w:val="00D42A52"/>
    <w:rsid w:val="00D44DA3"/>
    <w:rsid w:val="00D45DC6"/>
    <w:rsid w:val="00D46049"/>
    <w:rsid w:val="00D47F1C"/>
    <w:rsid w:val="00D50949"/>
    <w:rsid w:val="00D52045"/>
    <w:rsid w:val="00D5237A"/>
    <w:rsid w:val="00D52552"/>
    <w:rsid w:val="00D53013"/>
    <w:rsid w:val="00D54004"/>
    <w:rsid w:val="00D54768"/>
    <w:rsid w:val="00D5568B"/>
    <w:rsid w:val="00D62879"/>
    <w:rsid w:val="00D63C09"/>
    <w:rsid w:val="00D736EA"/>
    <w:rsid w:val="00D74C6B"/>
    <w:rsid w:val="00D753A0"/>
    <w:rsid w:val="00D75F78"/>
    <w:rsid w:val="00D76205"/>
    <w:rsid w:val="00D76844"/>
    <w:rsid w:val="00D76FD4"/>
    <w:rsid w:val="00D81446"/>
    <w:rsid w:val="00D904CB"/>
    <w:rsid w:val="00D915B8"/>
    <w:rsid w:val="00D94986"/>
    <w:rsid w:val="00D96AE4"/>
    <w:rsid w:val="00D9779F"/>
    <w:rsid w:val="00DA013F"/>
    <w:rsid w:val="00DA063B"/>
    <w:rsid w:val="00DA1EF4"/>
    <w:rsid w:val="00DA557F"/>
    <w:rsid w:val="00DB19C1"/>
    <w:rsid w:val="00DB5009"/>
    <w:rsid w:val="00DB6254"/>
    <w:rsid w:val="00DB63BD"/>
    <w:rsid w:val="00DB7031"/>
    <w:rsid w:val="00DC16A9"/>
    <w:rsid w:val="00DC4E64"/>
    <w:rsid w:val="00DC5074"/>
    <w:rsid w:val="00DC7892"/>
    <w:rsid w:val="00DD1468"/>
    <w:rsid w:val="00DD305A"/>
    <w:rsid w:val="00DD3A8C"/>
    <w:rsid w:val="00DD474A"/>
    <w:rsid w:val="00DE4529"/>
    <w:rsid w:val="00DE4613"/>
    <w:rsid w:val="00DE673C"/>
    <w:rsid w:val="00DE7CB4"/>
    <w:rsid w:val="00DE7EB3"/>
    <w:rsid w:val="00DF167A"/>
    <w:rsid w:val="00DF2ACD"/>
    <w:rsid w:val="00DF6F97"/>
    <w:rsid w:val="00E00297"/>
    <w:rsid w:val="00E00887"/>
    <w:rsid w:val="00E0131C"/>
    <w:rsid w:val="00E03743"/>
    <w:rsid w:val="00E05531"/>
    <w:rsid w:val="00E05BB4"/>
    <w:rsid w:val="00E05DF0"/>
    <w:rsid w:val="00E05ED0"/>
    <w:rsid w:val="00E061DE"/>
    <w:rsid w:val="00E07179"/>
    <w:rsid w:val="00E0742F"/>
    <w:rsid w:val="00E105C3"/>
    <w:rsid w:val="00E159F7"/>
    <w:rsid w:val="00E1712C"/>
    <w:rsid w:val="00E174B1"/>
    <w:rsid w:val="00E23544"/>
    <w:rsid w:val="00E23FBE"/>
    <w:rsid w:val="00E26AD6"/>
    <w:rsid w:val="00E31D96"/>
    <w:rsid w:val="00E34E81"/>
    <w:rsid w:val="00E34F38"/>
    <w:rsid w:val="00E35410"/>
    <w:rsid w:val="00E35911"/>
    <w:rsid w:val="00E3712B"/>
    <w:rsid w:val="00E371E4"/>
    <w:rsid w:val="00E37D0E"/>
    <w:rsid w:val="00E4034C"/>
    <w:rsid w:val="00E42B42"/>
    <w:rsid w:val="00E43A3C"/>
    <w:rsid w:val="00E44774"/>
    <w:rsid w:val="00E502A7"/>
    <w:rsid w:val="00E57569"/>
    <w:rsid w:val="00E60588"/>
    <w:rsid w:val="00E60747"/>
    <w:rsid w:val="00E6271C"/>
    <w:rsid w:val="00E63252"/>
    <w:rsid w:val="00E66199"/>
    <w:rsid w:val="00E711C9"/>
    <w:rsid w:val="00E724F4"/>
    <w:rsid w:val="00E72904"/>
    <w:rsid w:val="00E72909"/>
    <w:rsid w:val="00E72DC9"/>
    <w:rsid w:val="00E73AE0"/>
    <w:rsid w:val="00E75FDE"/>
    <w:rsid w:val="00E82AB5"/>
    <w:rsid w:val="00E860E6"/>
    <w:rsid w:val="00E87D36"/>
    <w:rsid w:val="00E907BC"/>
    <w:rsid w:val="00E90F19"/>
    <w:rsid w:val="00E91651"/>
    <w:rsid w:val="00E96669"/>
    <w:rsid w:val="00E97641"/>
    <w:rsid w:val="00EA0074"/>
    <w:rsid w:val="00EA14C1"/>
    <w:rsid w:val="00EA1737"/>
    <w:rsid w:val="00EA1A7B"/>
    <w:rsid w:val="00EA205A"/>
    <w:rsid w:val="00EA2B7F"/>
    <w:rsid w:val="00EA351E"/>
    <w:rsid w:val="00EA5B91"/>
    <w:rsid w:val="00EA69E4"/>
    <w:rsid w:val="00EB0703"/>
    <w:rsid w:val="00EB0F7F"/>
    <w:rsid w:val="00EB3A18"/>
    <w:rsid w:val="00EB6AA1"/>
    <w:rsid w:val="00EB7759"/>
    <w:rsid w:val="00EC1788"/>
    <w:rsid w:val="00EC3051"/>
    <w:rsid w:val="00EC6278"/>
    <w:rsid w:val="00EC6696"/>
    <w:rsid w:val="00ED0CB1"/>
    <w:rsid w:val="00ED31A5"/>
    <w:rsid w:val="00ED3F6B"/>
    <w:rsid w:val="00ED694B"/>
    <w:rsid w:val="00ED6DA2"/>
    <w:rsid w:val="00EE2AAD"/>
    <w:rsid w:val="00EE2C63"/>
    <w:rsid w:val="00EE3741"/>
    <w:rsid w:val="00EF1B08"/>
    <w:rsid w:val="00EF3C7F"/>
    <w:rsid w:val="00EF410F"/>
    <w:rsid w:val="00EF4E10"/>
    <w:rsid w:val="00EF6A71"/>
    <w:rsid w:val="00EF7EF5"/>
    <w:rsid w:val="00F0224E"/>
    <w:rsid w:val="00F030CE"/>
    <w:rsid w:val="00F033F8"/>
    <w:rsid w:val="00F04DBA"/>
    <w:rsid w:val="00F05805"/>
    <w:rsid w:val="00F05A54"/>
    <w:rsid w:val="00F064F9"/>
    <w:rsid w:val="00F13873"/>
    <w:rsid w:val="00F21723"/>
    <w:rsid w:val="00F235DE"/>
    <w:rsid w:val="00F26C7B"/>
    <w:rsid w:val="00F3178B"/>
    <w:rsid w:val="00F319EE"/>
    <w:rsid w:val="00F3231E"/>
    <w:rsid w:val="00F32CF4"/>
    <w:rsid w:val="00F35175"/>
    <w:rsid w:val="00F409DB"/>
    <w:rsid w:val="00F425E2"/>
    <w:rsid w:val="00F432E5"/>
    <w:rsid w:val="00F450E7"/>
    <w:rsid w:val="00F50966"/>
    <w:rsid w:val="00F51342"/>
    <w:rsid w:val="00F5236A"/>
    <w:rsid w:val="00F53265"/>
    <w:rsid w:val="00F53824"/>
    <w:rsid w:val="00F6078D"/>
    <w:rsid w:val="00F64538"/>
    <w:rsid w:val="00F64686"/>
    <w:rsid w:val="00F64B7C"/>
    <w:rsid w:val="00F64F63"/>
    <w:rsid w:val="00F670C8"/>
    <w:rsid w:val="00F6788E"/>
    <w:rsid w:val="00F77646"/>
    <w:rsid w:val="00F77913"/>
    <w:rsid w:val="00F818D4"/>
    <w:rsid w:val="00F835EF"/>
    <w:rsid w:val="00F844F6"/>
    <w:rsid w:val="00F8501D"/>
    <w:rsid w:val="00F850D7"/>
    <w:rsid w:val="00F91E12"/>
    <w:rsid w:val="00F936DB"/>
    <w:rsid w:val="00F95609"/>
    <w:rsid w:val="00F96934"/>
    <w:rsid w:val="00F96FCD"/>
    <w:rsid w:val="00F977FA"/>
    <w:rsid w:val="00FA0403"/>
    <w:rsid w:val="00FA401D"/>
    <w:rsid w:val="00FB112E"/>
    <w:rsid w:val="00FB2AD1"/>
    <w:rsid w:val="00FB32C1"/>
    <w:rsid w:val="00FB4FFA"/>
    <w:rsid w:val="00FC34C1"/>
    <w:rsid w:val="00FC399B"/>
    <w:rsid w:val="00FC3A6E"/>
    <w:rsid w:val="00FC49D0"/>
    <w:rsid w:val="00FC4AE8"/>
    <w:rsid w:val="00FD0F17"/>
    <w:rsid w:val="00FD245D"/>
    <w:rsid w:val="00FD2A89"/>
    <w:rsid w:val="00FD50DC"/>
    <w:rsid w:val="00FD5A4C"/>
    <w:rsid w:val="00FD5AE1"/>
    <w:rsid w:val="00FD6386"/>
    <w:rsid w:val="00FD6472"/>
    <w:rsid w:val="00FD7A25"/>
    <w:rsid w:val="00FE1310"/>
    <w:rsid w:val="00FF375B"/>
    <w:rsid w:val="00FF5606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10AED"/>
  <w14:defaultImageDpi w14:val="0"/>
  <w15:docId w15:val="{333A373D-A8A5-46A9-9C1A-5E7E927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17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link w:val="30"/>
    <w:uiPriority w:val="9"/>
    <w:qFormat/>
    <w:rsid w:val="007D1F4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rvts23">
    <w:name w:val="rvts23"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rvts0">
    <w:name w:val="rvts0"/>
    <w:basedOn w:val="1"/>
    <w:rPr>
      <w:rFonts w:cs="Times New Roman"/>
    </w:rPr>
  </w:style>
  <w:style w:type="character" w:styleId="a4">
    <w:name w:val="page number"/>
    <w:basedOn w:val="1"/>
    <w:uiPriority w:val="99"/>
    <w:rPr>
      <w:rFonts w:cs="Times New Roman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character" w:customStyle="1" w:styleId="FontStyle25">
    <w:name w:val="Font Style25"/>
    <w:rPr>
      <w:rFonts w:ascii="Times New Roman" w:hAnsi="Times New Roman"/>
      <w:sz w:val="22"/>
    </w:rPr>
  </w:style>
  <w:style w:type="character" w:customStyle="1" w:styleId="WW8Num1z4">
    <w:name w:val="WW8Num1z4"/>
  </w:style>
  <w:style w:type="character" w:customStyle="1" w:styleId="a6">
    <w:name w:val="Знак Знак Знак"/>
    <w:rPr>
      <w:rFonts w:ascii="Courier New" w:hAnsi="Courier New"/>
      <w:color w:val="000000"/>
      <w:sz w:val="26"/>
      <w:lang w:val="uk-UA" w:eastAsia="zh-CN"/>
    </w:rPr>
  </w:style>
  <w:style w:type="paragraph" w:styleId="a7">
    <w:name w:val="Title"/>
    <w:basedOn w:val="a"/>
    <w:next w:val="a8"/>
    <w:link w:val="a9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a"/>
    <w:uiPriority w:val="99"/>
    <w:pPr>
      <w:spacing w:after="140" w:line="276" w:lineRule="auto"/>
    </w:pPr>
  </w:style>
  <w:style w:type="character" w:customStyle="1" w:styleId="a9">
    <w:name w:val="Назва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ab">
    <w:name w:val="List"/>
    <w:basedOn w:val="a8"/>
    <w:uiPriority w:val="99"/>
    <w:rPr>
      <w:rFonts w:cs="Arial"/>
    </w:rPr>
  </w:style>
  <w:style w:type="character" w:customStyle="1" w:styleId="aa">
    <w:name w:val="Основний текст Знак"/>
    <w:basedOn w:val="a0"/>
    <w:link w:val="a8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d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e">
    <w:name w:val="Назва документа"/>
    <w:basedOn w:val="a"/>
    <w:next w:val="ad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f">
    <w:name w:val="Шапка документу"/>
    <w:basedOn w:val="a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0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uk-UA" w:eastAsia="zh-CN"/>
    </w:rPr>
  </w:style>
  <w:style w:type="character" w:customStyle="1" w:styleId="af2">
    <w:name w:val="Верхній колонтитул Знак"/>
    <w:basedOn w:val="a0"/>
    <w:link w:val="af1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rvps2">
    <w:name w:val="rvps2"/>
    <w:basedOn w:val="a"/>
    <w:pPr>
      <w:spacing w:before="280" w:after="28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6"/>
      <w:szCs w:val="26"/>
    </w:rPr>
  </w:style>
  <w:style w:type="paragraph" w:customStyle="1" w:styleId="af3">
    <w:name w:val="Содержимое врезки"/>
    <w:basedOn w:val="a"/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lang w:val="x-none" w:eastAsia="zh-CN"/>
    </w:rPr>
  </w:style>
  <w:style w:type="paragraph" w:customStyle="1" w:styleId="12">
    <w:name w:val="1 Знак"/>
    <w:basedOn w:val="a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0970BE"/>
    <w:rPr>
      <w:rFonts w:ascii="Courier New" w:hAnsi="Courier New"/>
    </w:rPr>
  </w:style>
  <w:style w:type="paragraph" w:customStyle="1" w:styleId="rvps7">
    <w:name w:val="rvps7"/>
    <w:basedOn w:val="a"/>
    <w:rsid w:val="004B0C2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4B0C2C"/>
    <w:rPr>
      <w:rFonts w:cs="Times New Roman"/>
    </w:rPr>
  </w:style>
  <w:style w:type="paragraph" w:styleId="af4">
    <w:name w:val="List Paragraph"/>
    <w:basedOn w:val="a"/>
    <w:uiPriority w:val="34"/>
    <w:rsid w:val="0060271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42">
    <w:name w:val="st42"/>
    <w:rsid w:val="00602712"/>
    <w:rPr>
      <w:color w:val="000000"/>
    </w:rPr>
  </w:style>
  <w:style w:type="paragraph" w:styleId="af5">
    <w:name w:val="footer"/>
    <w:basedOn w:val="a"/>
    <w:link w:val="af6"/>
    <w:uiPriority w:val="99"/>
    <w:rsid w:val="00B1396B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39"/>
    <w:rsid w:val="003772E5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ижній колонтитул Знак"/>
    <w:basedOn w:val="a0"/>
    <w:link w:val="af5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customStyle="1" w:styleId="fontstyle01">
    <w:name w:val="fontstyle01"/>
    <w:rsid w:val="00342AB5"/>
    <w:rPr>
      <w:rFonts w:ascii="TimesNewRoman" w:hAnsi="TimesNewRoman"/>
      <w:color w:val="000000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7000EB"/>
    <w:rPr>
      <w:rFonts w:ascii="Segoe UI" w:hAnsi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locked/>
    <w:rsid w:val="007000EB"/>
    <w:rPr>
      <w:rFonts w:ascii="Segoe UI" w:hAnsi="Segoe UI" w:cs="Times New Roman"/>
      <w:sz w:val="18"/>
      <w:lang w:val="x-none" w:eastAsia="zh-CN"/>
    </w:rPr>
  </w:style>
  <w:style w:type="table" w:customStyle="1" w:styleId="13">
    <w:name w:val="Сітка таблиці1"/>
    <w:basedOn w:val="a1"/>
    <w:next w:val="af7"/>
    <w:uiPriority w:val="39"/>
    <w:rsid w:val="00B00974"/>
    <w:rPr>
      <w:rFonts w:ascii="Aptos" w:eastAsia="Aptos" w:hAnsi="Aptos"/>
      <w:kern w:val="2"/>
      <w:sz w:val="24"/>
      <w:szCs w:val="24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f7"/>
    <w:uiPriority w:val="39"/>
    <w:rsid w:val="00EA14C1"/>
    <w:rPr>
      <w:rFonts w:ascii="Aptos" w:eastAsia="Aptos" w:hAnsi="Aptos"/>
      <w:kern w:val="2"/>
      <w:sz w:val="24"/>
      <w:szCs w:val="24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171A-D4C5-4585-9B89-F04687C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33</Words>
  <Characters>22992</Characters>
  <Application>Microsoft Office Word</Application>
  <DocSecurity>4</DocSecurity>
  <Lines>191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t_sokolovska</dc:creator>
  <cp:keywords/>
  <dc:description/>
  <cp:lastModifiedBy>Pavlo Mytsyk</cp:lastModifiedBy>
  <cp:revision>2</cp:revision>
  <cp:lastPrinted>2021-09-09T17:14:00Z</cp:lastPrinted>
  <dcterms:created xsi:type="dcterms:W3CDTF">2025-06-11T07:16:00Z</dcterms:created>
  <dcterms:modified xsi:type="dcterms:W3CDTF">2025-06-11T07:16:00Z</dcterms:modified>
</cp:coreProperties>
</file>